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01A4" w14:textId="77777777" w:rsidR="0051399F" w:rsidRPr="001B6AF9" w:rsidRDefault="0051399F" w:rsidP="00422C21">
      <w:pPr>
        <w:pStyle w:val="1"/>
        <w:keepNext w:val="0"/>
        <w:numPr>
          <w:ilvl w:val="0"/>
          <w:numId w:val="0"/>
        </w:numPr>
        <w:spacing w:before="156" w:after="156" w:line="360" w:lineRule="auto"/>
        <w:rPr>
          <w:rFonts w:ascii="Hiragino Sans GB W3" w:eastAsia="Hiragino Sans GB W3" w:hAnsi="Hiragino Sans GB W3"/>
          <w:color w:val="262626" w:themeColor="text1" w:themeTint="D9"/>
        </w:rPr>
      </w:pPr>
      <w:bookmarkStart w:id="0" w:name="_Toc146599139"/>
      <w:bookmarkStart w:id="1" w:name="_Toc445730364"/>
      <w:bookmarkStart w:id="2" w:name="_Toc445828861"/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修订记录</w:t>
      </w:r>
      <w:bookmarkEnd w:id="0"/>
      <w:bookmarkEnd w:id="1"/>
      <w:bookmarkEnd w:id="2"/>
    </w:p>
    <w:tbl>
      <w:tblPr>
        <w:tblW w:w="13068" w:type="dxa"/>
        <w:tblInd w:w="98" w:type="dxa"/>
        <w:tblLook w:val="0000" w:firstRow="0" w:lastRow="0" w:firstColumn="0" w:lastColumn="0" w:noHBand="0" w:noVBand="0"/>
      </w:tblPr>
      <w:tblGrid>
        <w:gridCol w:w="1910"/>
        <w:gridCol w:w="1557"/>
        <w:gridCol w:w="6534"/>
        <w:gridCol w:w="1712"/>
        <w:gridCol w:w="1355"/>
      </w:tblGrid>
      <w:tr w:rsidR="00184AC4" w:rsidRPr="001B6AF9" w14:paraId="03736DEF" w14:textId="77777777" w:rsidTr="00184AC4">
        <w:trPr>
          <w:trHeight w:val="638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CBBA9" w14:textId="77777777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日期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A7F605" w14:textId="77777777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版本</w:t>
            </w:r>
          </w:p>
        </w:tc>
        <w:tc>
          <w:tcPr>
            <w:tcW w:w="6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95FD6D" w14:textId="77777777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修改描述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826C0" w14:textId="28711A2B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作者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6359A8" w14:textId="77777777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审核</w:t>
            </w:r>
          </w:p>
        </w:tc>
      </w:tr>
      <w:tr w:rsidR="00C573BE" w:rsidRPr="001B6AF9" w14:paraId="5F45C245" w14:textId="77777777" w:rsidTr="00184AC4">
        <w:trPr>
          <w:trHeight w:val="609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E8D5" w14:textId="4FCB0AD4" w:rsidR="00C573BE" w:rsidRPr="001B6AF9" w:rsidRDefault="00C573BE" w:rsidP="00021A8B">
            <w:pPr>
              <w:widowControl/>
              <w:jc w:val="center"/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2016/5/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0F3D" w14:textId="3B6B5157" w:rsidR="00C573BE" w:rsidRPr="001B6AF9" w:rsidRDefault="00C573BE" w:rsidP="00A30B7C">
            <w:pPr>
              <w:widowControl/>
              <w:jc w:val="center"/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V1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8CCE0" w14:textId="5ADF6645" w:rsidR="000D2390" w:rsidRPr="000D2390" w:rsidRDefault="00C573BE" w:rsidP="000D2390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修改登录流程，工号登录，完善员工电话信息</w:t>
            </w:r>
            <w:r w:rsidR="000D2390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。取消注册流程。</w:t>
            </w:r>
          </w:p>
          <w:p w14:paraId="0015516F" w14:textId="77777777" w:rsidR="00C573BE" w:rsidRPr="001B6AF9" w:rsidRDefault="00C573BE" w:rsidP="00C573BE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更新产品列表的筛选、搜索</w:t>
            </w:r>
          </w:p>
          <w:p w14:paraId="14CD8B87" w14:textId="72894A32" w:rsidR="00C573BE" w:rsidRPr="001B6AF9" w:rsidRDefault="008573F0" w:rsidP="00C573BE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增加个人中，包括个人基本信息，账号绑定情况，账户中心(余额和提现记录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70F8" w14:textId="4FC0F302" w:rsidR="00C573BE" w:rsidRPr="001B6AF9" w:rsidRDefault="008573F0" w:rsidP="00A30B7C">
            <w:pPr>
              <w:widowControl/>
              <w:jc w:val="center"/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930B" w14:textId="77777777" w:rsidR="00C573BE" w:rsidRPr="001B6AF9" w:rsidRDefault="00C573BE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</w:p>
        </w:tc>
      </w:tr>
      <w:tr w:rsidR="00DE640E" w:rsidRPr="001B6AF9" w14:paraId="18D33E97" w14:textId="77777777" w:rsidTr="00184AC4">
        <w:trPr>
          <w:trHeight w:val="609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E676" w14:textId="3E689E98" w:rsidR="00DE640E" w:rsidRPr="001B6AF9" w:rsidRDefault="00DE640E" w:rsidP="00021A8B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2016/3/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1A99" w14:textId="1320B554" w:rsidR="00DE640E" w:rsidRPr="001B6AF9" w:rsidRDefault="00DE640E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V1.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9E38" w14:textId="3CA57F7F" w:rsidR="009534BF" w:rsidRPr="001B6AF9" w:rsidRDefault="009534BF" w:rsidP="009534BF">
            <w:pPr>
              <w:widowControl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对电销人员</w:t>
            </w:r>
          </w:p>
          <w:p w14:paraId="53B1C3C9" w14:textId="2423A10C" w:rsidR="00DE640E" w:rsidRPr="001B6AF9" w:rsidRDefault="00DE640E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产品列表增加分享</w:t>
            </w:r>
            <w:r w:rsidR="00C427AE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按钮</w:t>
            </w:r>
            <w:r w:rsidR="00C427AE"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r w:rsidR="00C427AE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专属链接</w:t>
            </w:r>
            <w:r w:rsidR="00C427AE"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hyperlink w:anchor="_产品列表" w:history="1">
              <w:r w:rsidR="00C003A6" w:rsidRPr="001B6AF9">
                <w:rPr>
                  <w:rStyle w:val="a3"/>
                  <w:rFonts w:ascii="Hiragino Sans GB W3" w:eastAsia="Hiragino Sans GB W3" w:hAnsi="Hiragino Sans GB W3" w:cs="宋体" w:hint="eastAsia"/>
                  <w:kern w:val="0"/>
                  <w:szCs w:val="21"/>
                </w:rPr>
                <w:t>2.3</w:t>
              </w:r>
            </w:hyperlink>
          </w:p>
          <w:p w14:paraId="4064DEE9" w14:textId="77777777" w:rsidR="00C26003" w:rsidRPr="001B6AF9" w:rsidRDefault="009534BF" w:rsidP="00C2600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分享链接增加分享提示</w:t>
            </w:r>
          </w:p>
          <w:p w14:paraId="340668B4" w14:textId="53BD2D84" w:rsidR="00C26003" w:rsidRPr="001B6AF9" w:rsidRDefault="00C26003" w:rsidP="00C2600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增加产品分类</w:t>
            </w:r>
            <w:r w:rsidR="00B12753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2.3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B8473" w14:textId="7B14DDD9" w:rsidR="00DE640E" w:rsidRPr="001B6AF9" w:rsidRDefault="00DE640E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51F6D" w14:textId="77777777" w:rsidR="00DE640E" w:rsidRPr="001B6AF9" w:rsidRDefault="00DE640E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</w:p>
        </w:tc>
      </w:tr>
      <w:tr w:rsidR="00184AC4" w:rsidRPr="001B6AF9" w14:paraId="7EFF20B1" w14:textId="77777777" w:rsidTr="00184AC4">
        <w:trPr>
          <w:trHeight w:val="609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C83" w14:textId="4B1E8B2A" w:rsidR="0051399F" w:rsidRPr="001B6AF9" w:rsidRDefault="0051399F" w:rsidP="00021A8B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2016/3/</w:t>
            </w:r>
            <w:r w:rsidR="00021A8B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019C" w14:textId="324A3E08" w:rsidR="0051399F" w:rsidRPr="001B6AF9" w:rsidRDefault="0051399F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V1.</w:t>
            </w:r>
            <w:r w:rsidR="00A30B7C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69C2B" w14:textId="77777777" w:rsidR="00AA1D13" w:rsidRPr="001B6AF9" w:rsidRDefault="00021A8B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佣金记录模块增加佣金金额</w:t>
            </w:r>
          </w:p>
          <w:p w14:paraId="7EB40285" w14:textId="77777777" w:rsidR="0051399F" w:rsidRPr="001B6AF9" w:rsidRDefault="00CB27EE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累积佣金修改为</w:t>
            </w: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未结算佣金</w:t>
            </w: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</w:p>
          <w:p w14:paraId="4ED8BFF9" w14:textId="2DB5A18D" w:rsidR="00AA1D13" w:rsidRPr="001B6AF9" w:rsidRDefault="00AA1D13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佣金详情，申请中增加</w:t>
            </w:r>
            <w:r w:rsidR="00184AC4"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r w:rsidR="00184AC4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佣金金额</w:t>
            </w:r>
            <w:r w:rsidR="00184AC4"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r w:rsidR="00184AC4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显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8880" w14:textId="23A8933A" w:rsidR="0051399F" w:rsidRPr="001B6AF9" w:rsidRDefault="00A30B7C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6768F" w14:textId="77777777" w:rsidR="0051399F" w:rsidRPr="001B6AF9" w:rsidRDefault="0051399F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</w:p>
        </w:tc>
      </w:tr>
      <w:tr w:rsidR="00184AC4" w:rsidRPr="001B6AF9" w14:paraId="07998C52" w14:textId="77777777" w:rsidTr="00184AC4">
        <w:trPr>
          <w:trHeight w:val="346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3404" w14:textId="031000F6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2016/3/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A6E86" w14:textId="18018395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V1.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EC1D4" w14:textId="0D21B709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微信端产品系统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EAFDE" w14:textId="61779ED2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A6EC" w14:textId="77777777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</w:p>
        </w:tc>
      </w:tr>
    </w:tbl>
    <w:p w14:paraId="4F4491D1" w14:textId="2EAEAC8B" w:rsidR="00422C21" w:rsidRPr="001B6AF9" w:rsidRDefault="00422C21" w:rsidP="00422C21">
      <w:pPr>
        <w:pStyle w:val="1"/>
        <w:keepNext w:val="0"/>
        <w:numPr>
          <w:ilvl w:val="0"/>
          <w:numId w:val="0"/>
        </w:numPr>
        <w:spacing w:before="156" w:after="156" w:line="360" w:lineRule="auto"/>
        <w:rPr>
          <w:rFonts w:ascii="Hiragino Sans GB W3" w:eastAsia="Hiragino Sans GB W3" w:hAnsi="Hiragino Sans GB W3"/>
          <w:color w:val="262626" w:themeColor="text1" w:themeTint="D9"/>
        </w:rPr>
      </w:pPr>
    </w:p>
    <w:p w14:paraId="4BA2DDD8" w14:textId="333D8C9D" w:rsidR="00422C21" w:rsidRPr="001B6AF9" w:rsidRDefault="00422C21" w:rsidP="00422C21">
      <w:pPr>
        <w:jc w:val="center"/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目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 xml:space="preserve">  </w:t>
      </w: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录</w:t>
      </w:r>
    </w:p>
    <w:p w14:paraId="384839CD" w14:textId="77777777" w:rsidR="009B504B" w:rsidRPr="001B6AF9" w:rsidRDefault="009B504B" w:rsidP="00422C21">
      <w:pPr>
        <w:jc w:val="center"/>
        <w:rPr>
          <w:rFonts w:ascii="Hiragino Sans GB W3" w:eastAsia="Hiragino Sans GB W3" w:hAnsi="Hiragino Sans GB W3"/>
          <w:color w:val="262626" w:themeColor="text1" w:themeTint="D9"/>
        </w:rPr>
      </w:pPr>
    </w:p>
    <w:p w14:paraId="74DFB76F" w14:textId="77777777" w:rsidR="009B504B" w:rsidRPr="001B6AF9" w:rsidRDefault="009B504B">
      <w:pPr>
        <w:pStyle w:val="11"/>
        <w:tabs>
          <w:tab w:val="right" w:leader="dot" w:pos="13230"/>
        </w:tabs>
        <w:rPr>
          <w:rFonts w:ascii="Hiragino Sans GB W3" w:eastAsia="Hiragino Sans GB W3" w:hAnsi="Hiragino Sans GB W3"/>
          <w:b w:val="0"/>
          <w:noProof/>
        </w:rPr>
      </w:pPr>
      <w:r w:rsidRPr="001B6AF9">
        <w:rPr>
          <w:rFonts w:ascii="Hiragino Sans GB W3" w:eastAsia="Hiragino Sans GB W3" w:hAnsi="Hiragino Sans GB W3" w:cs="Times New Roman"/>
          <w:b w:val="0"/>
          <w:bCs/>
          <w:caps/>
          <w:color w:val="262626" w:themeColor="text1" w:themeTint="D9"/>
          <w:sz w:val="20"/>
          <w:szCs w:val="20"/>
        </w:rPr>
        <w:fldChar w:fldCharType="begin"/>
      </w:r>
      <w:r w:rsidRPr="001B6AF9">
        <w:rPr>
          <w:rFonts w:ascii="Hiragino Sans GB W3" w:eastAsia="Hiragino Sans GB W3" w:hAnsi="Hiragino Sans GB W3" w:cs="Times New Roman"/>
          <w:b w:val="0"/>
          <w:bCs/>
          <w:caps/>
          <w:color w:val="262626" w:themeColor="text1" w:themeTint="D9"/>
          <w:sz w:val="20"/>
          <w:szCs w:val="20"/>
        </w:rPr>
        <w:instrText xml:space="preserve"> TOC \o "1-3" </w:instrText>
      </w:r>
      <w:r w:rsidRPr="001B6AF9">
        <w:rPr>
          <w:rFonts w:ascii="Hiragino Sans GB W3" w:eastAsia="Hiragino Sans GB W3" w:hAnsi="Hiragino Sans GB W3" w:cs="Times New Roman"/>
          <w:b w:val="0"/>
          <w:bCs/>
          <w:caps/>
          <w:color w:val="262626" w:themeColor="text1" w:themeTint="D9"/>
          <w:sz w:val="20"/>
          <w:szCs w:val="20"/>
        </w:rPr>
        <w:fldChar w:fldCharType="separate"/>
      </w:r>
      <w:r w:rsidRPr="001B6AF9">
        <w:rPr>
          <w:rFonts w:ascii="Hiragino Sans GB W3" w:eastAsia="Hiragino Sans GB W3" w:hAnsi="Hiragino Sans GB W3"/>
          <w:noProof/>
          <w:color w:val="262626" w:themeColor="text1" w:themeTint="D9"/>
        </w:rPr>
        <w:t>修订记录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61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1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458D1DD4" w14:textId="77777777" w:rsidR="009B504B" w:rsidRPr="001B6AF9" w:rsidRDefault="009B504B">
      <w:pPr>
        <w:pStyle w:val="11"/>
        <w:tabs>
          <w:tab w:val="left" w:pos="480"/>
          <w:tab w:val="right" w:leader="dot" w:pos="13230"/>
        </w:tabs>
        <w:rPr>
          <w:rFonts w:ascii="Hiragino Sans GB W3" w:eastAsia="Hiragino Sans GB W3" w:hAnsi="Hiragino Sans GB W3"/>
          <w:b w:val="0"/>
          <w:noProof/>
        </w:rPr>
      </w:pPr>
      <w:r w:rsidRPr="001B6AF9">
        <w:rPr>
          <w:rFonts w:ascii="Hiragino Sans GB W3" w:eastAsia="Hiragino Sans GB W3" w:hAnsi="Hiragino Sans GB W3"/>
          <w:noProof/>
          <w:color w:val="262626" w:themeColor="text1" w:themeTint="D9"/>
        </w:rPr>
        <w:t>1</w:t>
      </w:r>
      <w:r w:rsidRPr="001B6AF9">
        <w:rPr>
          <w:rFonts w:ascii="Hiragino Sans GB W3" w:eastAsia="Hiragino Sans GB W3" w:hAnsi="Hiragino Sans GB W3"/>
          <w:b w:val="0"/>
          <w:noProof/>
        </w:rPr>
        <w:tab/>
      </w:r>
      <w:r w:rsidRPr="001B6AF9">
        <w:rPr>
          <w:rFonts w:ascii="Hiragino Sans GB W3" w:eastAsia="Hiragino Sans GB W3" w:hAnsi="Hiragino Sans GB W3"/>
          <w:noProof/>
          <w:color w:val="262626" w:themeColor="text1" w:themeTint="D9"/>
        </w:rPr>
        <w:t>概述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62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2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51BE1546" w14:textId="77777777" w:rsidR="009B504B" w:rsidRPr="001B6AF9" w:rsidRDefault="009B504B">
      <w:pPr>
        <w:pStyle w:val="11"/>
        <w:tabs>
          <w:tab w:val="left" w:pos="480"/>
          <w:tab w:val="right" w:leader="dot" w:pos="13230"/>
        </w:tabs>
        <w:rPr>
          <w:rFonts w:ascii="Hiragino Sans GB W3" w:eastAsia="Hiragino Sans GB W3" w:hAnsi="Hiragino Sans GB W3"/>
          <w:b w:val="0"/>
          <w:noProof/>
        </w:rPr>
      </w:pPr>
      <w:r w:rsidRPr="001B6AF9">
        <w:rPr>
          <w:rFonts w:ascii="Hiragino Sans GB W3" w:eastAsia="Hiragino Sans GB W3" w:hAnsi="Hiragino Sans GB W3"/>
          <w:noProof/>
          <w:color w:val="262626" w:themeColor="text1" w:themeTint="D9"/>
        </w:rPr>
        <w:t>2</w:t>
      </w:r>
      <w:r w:rsidRPr="001B6AF9">
        <w:rPr>
          <w:rFonts w:ascii="Hiragino Sans GB W3" w:eastAsia="Hiragino Sans GB W3" w:hAnsi="Hiragino Sans GB W3"/>
          <w:b w:val="0"/>
          <w:noProof/>
        </w:rPr>
        <w:tab/>
      </w:r>
      <w:r w:rsidRPr="001B6AF9">
        <w:rPr>
          <w:rFonts w:ascii="Hiragino Sans GB W3" w:eastAsia="Hiragino Sans GB W3" w:hAnsi="Hiragino Sans GB W3"/>
          <w:noProof/>
          <w:color w:val="262626" w:themeColor="text1" w:themeTint="D9"/>
        </w:rPr>
        <w:t>功能需求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63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2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0442EE4F" w14:textId="77777777" w:rsidR="009B504B" w:rsidRPr="001B6AF9" w:rsidRDefault="009B504B">
      <w:pPr>
        <w:pStyle w:val="21"/>
        <w:tabs>
          <w:tab w:val="left" w:pos="960"/>
          <w:tab w:val="right" w:leader="dot" w:pos="13230"/>
        </w:tabs>
        <w:rPr>
          <w:rFonts w:ascii="Hiragino Sans GB W3" w:eastAsia="Hiragino Sans GB W3" w:hAnsi="Hiragino Sans GB W3"/>
          <w:b w:val="0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1</w:t>
      </w:r>
      <w:r w:rsidRPr="001B6AF9">
        <w:rPr>
          <w:rFonts w:ascii="Hiragino Sans GB W3" w:eastAsia="Hiragino Sans GB W3" w:hAnsi="Hiragino Sans GB W3"/>
          <w:b w:val="0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微信入口菜单结构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64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2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16BCF1F1" w14:textId="77777777" w:rsidR="009B504B" w:rsidRPr="001B6AF9" w:rsidRDefault="009B504B">
      <w:pPr>
        <w:pStyle w:val="21"/>
        <w:tabs>
          <w:tab w:val="left" w:pos="960"/>
          <w:tab w:val="right" w:leader="dot" w:pos="13230"/>
        </w:tabs>
        <w:rPr>
          <w:rFonts w:ascii="Hiragino Sans GB W3" w:eastAsia="Hiragino Sans GB W3" w:hAnsi="Hiragino Sans GB W3"/>
          <w:b w:val="0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2</w:t>
      </w:r>
      <w:r w:rsidRPr="001B6AF9">
        <w:rPr>
          <w:rFonts w:ascii="Hiragino Sans GB W3" w:eastAsia="Hiragino Sans GB W3" w:hAnsi="Hiragino Sans GB W3"/>
          <w:b w:val="0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账号注册/登录/密码找回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65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3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699A6897" w14:textId="77777777" w:rsidR="009B504B" w:rsidRPr="001B6AF9" w:rsidRDefault="009B504B">
      <w:pPr>
        <w:pStyle w:val="31"/>
        <w:tabs>
          <w:tab w:val="left" w:pos="1440"/>
          <w:tab w:val="right" w:leader="dot" w:pos="13230"/>
        </w:tabs>
        <w:rPr>
          <w:rFonts w:ascii="Hiragino Sans GB W3" w:eastAsia="Hiragino Sans GB W3" w:hAnsi="Hiragino Sans GB W3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2.1</w:t>
      </w:r>
      <w:r w:rsidRPr="001B6AF9">
        <w:rPr>
          <w:rFonts w:ascii="Hiragino Sans GB W3" w:eastAsia="Hiragino Sans GB W3" w:hAnsi="Hiragino Sans GB W3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注册账号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66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3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63AB51FA" w14:textId="77777777" w:rsidR="009B504B" w:rsidRPr="001B6AF9" w:rsidRDefault="009B504B">
      <w:pPr>
        <w:pStyle w:val="31"/>
        <w:tabs>
          <w:tab w:val="left" w:pos="1440"/>
          <w:tab w:val="right" w:leader="dot" w:pos="13230"/>
        </w:tabs>
        <w:rPr>
          <w:rFonts w:ascii="Hiragino Sans GB W3" w:eastAsia="Hiragino Sans GB W3" w:hAnsi="Hiragino Sans GB W3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2.2</w:t>
      </w:r>
      <w:r w:rsidRPr="001B6AF9">
        <w:rPr>
          <w:rFonts w:ascii="Hiragino Sans GB W3" w:eastAsia="Hiragino Sans GB W3" w:hAnsi="Hiragino Sans GB W3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登录界面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67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4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3E74DDF4" w14:textId="77777777" w:rsidR="009B504B" w:rsidRPr="001B6AF9" w:rsidRDefault="009B504B">
      <w:pPr>
        <w:pStyle w:val="31"/>
        <w:tabs>
          <w:tab w:val="left" w:pos="1440"/>
          <w:tab w:val="right" w:leader="dot" w:pos="13230"/>
        </w:tabs>
        <w:rPr>
          <w:rFonts w:ascii="Hiragino Sans GB W3" w:eastAsia="Hiragino Sans GB W3" w:hAnsi="Hiragino Sans GB W3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2.3</w:t>
      </w:r>
      <w:r w:rsidRPr="001B6AF9">
        <w:rPr>
          <w:rFonts w:ascii="Hiragino Sans GB W3" w:eastAsia="Hiragino Sans GB W3" w:hAnsi="Hiragino Sans GB W3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忘记密码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68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4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2473B654" w14:textId="77777777" w:rsidR="009B504B" w:rsidRPr="001B6AF9" w:rsidRDefault="009B504B">
      <w:pPr>
        <w:pStyle w:val="21"/>
        <w:tabs>
          <w:tab w:val="left" w:pos="960"/>
          <w:tab w:val="right" w:leader="dot" w:pos="13230"/>
        </w:tabs>
        <w:rPr>
          <w:rFonts w:ascii="Hiragino Sans GB W3" w:eastAsia="Hiragino Sans GB W3" w:hAnsi="Hiragino Sans GB W3"/>
          <w:b w:val="0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3</w:t>
      </w:r>
      <w:r w:rsidRPr="001B6AF9">
        <w:rPr>
          <w:rFonts w:ascii="Hiragino Sans GB W3" w:eastAsia="Hiragino Sans GB W3" w:hAnsi="Hiragino Sans GB W3"/>
          <w:b w:val="0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产品列表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69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5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06268272" w14:textId="77777777" w:rsidR="009B504B" w:rsidRPr="001B6AF9" w:rsidRDefault="009B504B">
      <w:pPr>
        <w:pStyle w:val="31"/>
        <w:tabs>
          <w:tab w:val="left" w:pos="1440"/>
          <w:tab w:val="right" w:leader="dot" w:pos="13230"/>
        </w:tabs>
        <w:rPr>
          <w:rFonts w:ascii="Hiragino Sans GB W3" w:eastAsia="Hiragino Sans GB W3" w:hAnsi="Hiragino Sans GB W3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3.1</w:t>
      </w:r>
      <w:r w:rsidRPr="001B6AF9">
        <w:rPr>
          <w:rFonts w:ascii="Hiragino Sans GB W3" w:eastAsia="Hiragino Sans GB W3" w:hAnsi="Hiragino Sans GB W3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产品详情展示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70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6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0E66FF4C" w14:textId="77777777" w:rsidR="009B504B" w:rsidRPr="001B6AF9" w:rsidRDefault="009B504B">
      <w:pPr>
        <w:pStyle w:val="21"/>
        <w:tabs>
          <w:tab w:val="left" w:pos="960"/>
          <w:tab w:val="right" w:leader="dot" w:pos="13230"/>
        </w:tabs>
        <w:rPr>
          <w:rFonts w:ascii="Hiragino Sans GB W3" w:eastAsia="Hiragino Sans GB W3" w:hAnsi="Hiragino Sans GB W3"/>
          <w:b w:val="0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4</w:t>
      </w:r>
      <w:r w:rsidRPr="001B6AF9">
        <w:rPr>
          <w:rFonts w:ascii="Hiragino Sans GB W3" w:eastAsia="Hiragino Sans GB W3" w:hAnsi="Hiragino Sans GB W3"/>
          <w:b w:val="0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账户中心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71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7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205CBCB6" w14:textId="77777777" w:rsidR="009B504B" w:rsidRPr="001B6AF9" w:rsidRDefault="009B504B">
      <w:pPr>
        <w:pStyle w:val="31"/>
        <w:tabs>
          <w:tab w:val="left" w:pos="1440"/>
          <w:tab w:val="right" w:leader="dot" w:pos="13230"/>
        </w:tabs>
        <w:rPr>
          <w:rFonts w:ascii="Hiragino Sans GB W3" w:eastAsia="Hiragino Sans GB W3" w:hAnsi="Hiragino Sans GB W3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4.1</w:t>
      </w:r>
      <w:r w:rsidRPr="001B6AF9">
        <w:rPr>
          <w:rFonts w:ascii="Hiragino Sans GB W3" w:eastAsia="Hiragino Sans GB W3" w:hAnsi="Hiragino Sans GB W3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订单列表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72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7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20C04B24" w14:textId="77777777" w:rsidR="009B504B" w:rsidRPr="001B6AF9" w:rsidRDefault="009B504B">
      <w:pPr>
        <w:pStyle w:val="31"/>
        <w:tabs>
          <w:tab w:val="left" w:pos="1440"/>
          <w:tab w:val="right" w:leader="dot" w:pos="13230"/>
        </w:tabs>
        <w:rPr>
          <w:rFonts w:ascii="Hiragino Sans GB W3" w:eastAsia="Hiragino Sans GB W3" w:hAnsi="Hiragino Sans GB W3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4.2</w:t>
      </w:r>
      <w:r w:rsidRPr="001B6AF9">
        <w:rPr>
          <w:rFonts w:ascii="Hiragino Sans GB W3" w:eastAsia="Hiragino Sans GB W3" w:hAnsi="Hiragino Sans GB W3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佣金记录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73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9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0C0F6053" w14:textId="77777777" w:rsidR="009B504B" w:rsidRPr="001B6AF9" w:rsidRDefault="009B504B">
      <w:pPr>
        <w:pStyle w:val="21"/>
        <w:tabs>
          <w:tab w:val="left" w:pos="960"/>
          <w:tab w:val="right" w:leader="dot" w:pos="13230"/>
        </w:tabs>
        <w:rPr>
          <w:rFonts w:ascii="Hiragino Sans GB W3" w:eastAsia="Hiragino Sans GB W3" w:hAnsi="Hiragino Sans GB W3"/>
          <w:b w:val="0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5</w:t>
      </w:r>
      <w:r w:rsidRPr="001B6AF9">
        <w:rPr>
          <w:rFonts w:ascii="Hiragino Sans GB W3" w:eastAsia="Hiragino Sans GB W3" w:hAnsi="Hiragino Sans GB W3"/>
          <w:b w:val="0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申请托管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74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12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44EF0520" w14:textId="77777777" w:rsidR="009B504B" w:rsidRPr="001B6AF9" w:rsidRDefault="009B504B">
      <w:pPr>
        <w:pStyle w:val="21"/>
        <w:tabs>
          <w:tab w:val="left" w:pos="960"/>
          <w:tab w:val="right" w:leader="dot" w:pos="13230"/>
        </w:tabs>
        <w:rPr>
          <w:rFonts w:ascii="Hiragino Sans GB W3" w:eastAsia="Hiragino Sans GB W3" w:hAnsi="Hiragino Sans GB W3"/>
          <w:b w:val="0"/>
          <w:noProof/>
          <w:sz w:val="24"/>
          <w:szCs w:val="24"/>
        </w:rPr>
      </w:pPr>
      <w:r w:rsidRPr="001B6AF9">
        <w:rPr>
          <w:rFonts w:ascii="Hiragino Sans GB W3" w:eastAsia="Hiragino Sans GB W3" w:hAnsi="Hiragino Sans GB W3"/>
          <w:noProof/>
        </w:rPr>
        <w:t>2.6</w:t>
      </w:r>
      <w:r w:rsidRPr="001B6AF9">
        <w:rPr>
          <w:rFonts w:ascii="Hiragino Sans GB W3" w:eastAsia="Hiragino Sans GB W3" w:hAnsi="Hiragino Sans GB W3"/>
          <w:b w:val="0"/>
          <w:noProof/>
          <w:sz w:val="24"/>
          <w:szCs w:val="24"/>
        </w:rPr>
        <w:tab/>
      </w:r>
      <w:r w:rsidRPr="001B6AF9">
        <w:rPr>
          <w:rFonts w:ascii="Hiragino Sans GB W3" w:eastAsia="Hiragino Sans GB W3" w:hAnsi="Hiragino Sans GB W3"/>
          <w:noProof/>
        </w:rPr>
        <w:t>公司介绍，资质介绍</w:t>
      </w:r>
      <w:r w:rsidRPr="001B6AF9">
        <w:rPr>
          <w:rFonts w:ascii="Hiragino Sans GB W3" w:eastAsia="Hiragino Sans GB W3" w:hAnsi="Hiragino Sans GB W3"/>
          <w:noProof/>
        </w:rPr>
        <w:tab/>
      </w:r>
      <w:r w:rsidRPr="001B6AF9">
        <w:rPr>
          <w:rFonts w:ascii="Hiragino Sans GB W3" w:eastAsia="Hiragino Sans GB W3" w:hAnsi="Hiragino Sans GB W3"/>
          <w:noProof/>
        </w:rPr>
        <w:fldChar w:fldCharType="begin"/>
      </w:r>
      <w:r w:rsidRPr="001B6AF9">
        <w:rPr>
          <w:rFonts w:ascii="Hiragino Sans GB W3" w:eastAsia="Hiragino Sans GB W3" w:hAnsi="Hiragino Sans GB W3"/>
          <w:noProof/>
        </w:rPr>
        <w:instrText xml:space="preserve"> PAGEREF _Toc445828875 \h </w:instrText>
      </w:r>
      <w:r w:rsidRPr="001B6AF9">
        <w:rPr>
          <w:rFonts w:ascii="Hiragino Sans GB W3" w:eastAsia="Hiragino Sans GB W3" w:hAnsi="Hiragino Sans GB W3"/>
          <w:noProof/>
        </w:rPr>
      </w:r>
      <w:r w:rsidRPr="001B6AF9">
        <w:rPr>
          <w:rFonts w:ascii="Hiragino Sans GB W3" w:eastAsia="Hiragino Sans GB W3" w:hAnsi="Hiragino Sans GB W3"/>
          <w:noProof/>
        </w:rPr>
        <w:fldChar w:fldCharType="separate"/>
      </w:r>
      <w:r w:rsidRPr="001B6AF9">
        <w:rPr>
          <w:rFonts w:ascii="Hiragino Sans GB W3" w:eastAsia="Hiragino Sans GB W3" w:hAnsi="Hiragino Sans GB W3"/>
          <w:noProof/>
        </w:rPr>
        <w:t>13</w:t>
      </w:r>
      <w:r w:rsidRPr="001B6AF9">
        <w:rPr>
          <w:rFonts w:ascii="Hiragino Sans GB W3" w:eastAsia="Hiragino Sans GB W3" w:hAnsi="Hiragino Sans GB W3"/>
          <w:noProof/>
        </w:rPr>
        <w:fldChar w:fldCharType="end"/>
      </w:r>
    </w:p>
    <w:p w14:paraId="43324EFC" w14:textId="58BE5029" w:rsidR="006C3CB2" w:rsidRPr="001B6AF9" w:rsidRDefault="009B504B" w:rsidP="006C3CB2">
      <w:pPr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 w:cs="Times New Roman"/>
          <w:b/>
          <w:bCs/>
          <w:caps/>
          <w:color w:val="262626" w:themeColor="text1" w:themeTint="D9"/>
          <w:sz w:val="20"/>
          <w:szCs w:val="20"/>
        </w:rPr>
        <w:fldChar w:fldCharType="end"/>
      </w:r>
    </w:p>
    <w:p w14:paraId="01B0050C" w14:textId="222060E3" w:rsidR="001E2BAD" w:rsidRPr="001B6AF9" w:rsidRDefault="006C3CB2" w:rsidP="006C3CB2">
      <w:pPr>
        <w:widowControl/>
        <w:jc w:val="left"/>
        <w:rPr>
          <w:rFonts w:ascii="Hiragino Sans GB W3" w:eastAsia="Hiragino Sans GB W3" w:hAnsi="Hiragino Sans GB W3" w:hint="eastAsia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color w:val="262626" w:themeColor="text1" w:themeTint="D9"/>
        </w:rPr>
        <w:br w:type="page"/>
      </w:r>
    </w:p>
    <w:p w14:paraId="3DE4249F" w14:textId="39D5921B" w:rsidR="00A516FE" w:rsidRPr="001B6AF9" w:rsidRDefault="001034C1" w:rsidP="001E2BAD">
      <w:pPr>
        <w:pStyle w:val="1"/>
        <w:spacing w:before="156" w:after="156"/>
        <w:rPr>
          <w:rFonts w:ascii="Hiragino Sans GB W3" w:eastAsia="Hiragino Sans GB W3" w:hAnsi="Hiragino Sans GB W3"/>
          <w:color w:val="262626" w:themeColor="text1" w:themeTint="D9"/>
        </w:rPr>
      </w:pPr>
      <w:bookmarkStart w:id="3" w:name="_Toc445828862"/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lastRenderedPageBreak/>
        <w:t>概述</w:t>
      </w:r>
      <w:bookmarkEnd w:id="3"/>
    </w:p>
    <w:p w14:paraId="608A201D" w14:textId="4178905E" w:rsidR="001E2BAD" w:rsidRDefault="005D03F4" w:rsidP="00E013FA">
      <w:pPr>
        <w:ind w:firstLine="480"/>
        <w:rPr>
          <w:rFonts w:ascii="Hiragino Sans GB W3" w:eastAsia="Hiragino Sans GB W3" w:hAnsi="Hiragino Sans GB W3" w:hint="eastAsia"/>
          <w:color w:val="262626" w:themeColor="text1" w:themeTint="D9"/>
        </w:rPr>
      </w:pP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本文档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主要描述</w:t>
      </w:r>
      <w:r w:rsidR="00256921" w:rsidRPr="001B6AF9">
        <w:rPr>
          <w:rFonts w:ascii="Hiragino Sans GB W3" w:eastAsia="Hiragino Sans GB W3" w:hAnsi="Hiragino Sans GB W3"/>
          <w:color w:val="262626" w:themeColor="text1" w:themeTint="D9"/>
        </w:rPr>
        <w:t>营销渠道管理系统</w:t>
      </w:r>
      <w:r w:rsidR="00E013FA" w:rsidRPr="001B6AF9">
        <w:rPr>
          <w:rFonts w:ascii="Hiragino Sans GB W3" w:eastAsia="Hiragino Sans GB W3" w:hAnsi="Hiragino Sans GB W3"/>
          <w:color w:val="262626" w:themeColor="text1" w:themeTint="D9"/>
        </w:rPr>
        <w:t>在微信端的开发V1.0</w:t>
      </w:r>
      <w:r w:rsidR="00E013FA" w:rsidRPr="001B6AF9">
        <w:rPr>
          <w:rFonts w:ascii="Hiragino Sans GB W3" w:eastAsia="Hiragino Sans GB W3" w:hAnsi="Hiragino Sans GB W3" w:hint="eastAsia"/>
          <w:color w:val="262626" w:themeColor="text1" w:themeTint="D9"/>
        </w:rPr>
        <w:t>版本</w:t>
      </w:r>
      <w:r w:rsidR="00E013FA" w:rsidRPr="001B6AF9">
        <w:rPr>
          <w:rFonts w:ascii="Hiragino Sans GB W3" w:eastAsia="Hiragino Sans GB W3" w:hAnsi="Hiragino Sans GB W3"/>
          <w:color w:val="262626" w:themeColor="text1" w:themeTint="D9"/>
        </w:rPr>
        <w:t>需求</w:t>
      </w:r>
    </w:p>
    <w:p w14:paraId="7D3B918E" w14:textId="5498C1E8" w:rsidR="00E404EB" w:rsidRDefault="00E404EB" w:rsidP="003E7577">
      <w:pPr>
        <w:pStyle w:val="2"/>
        <w:rPr>
          <w:rFonts w:hint="eastAsia"/>
        </w:rPr>
      </w:pPr>
      <w:r>
        <w:rPr>
          <w:rFonts w:hint="eastAsia"/>
        </w:rPr>
        <w:t>功能架构</w:t>
      </w:r>
    </w:p>
    <w:p w14:paraId="79674AF5" w14:textId="7A964C79" w:rsidR="00290AA1" w:rsidRPr="00290AA1" w:rsidRDefault="004B3437" w:rsidP="00290AA1">
      <w:pPr>
        <w:rPr>
          <w:rFonts w:ascii="Hiragino Sans GB W3" w:eastAsia="Hiragino Sans GB W3" w:hAnsi="Hiragino Sans GB W3" w:hint="eastAsia"/>
          <w:color w:val="262626" w:themeColor="text1" w:themeTint="D9"/>
        </w:rPr>
      </w:pPr>
      <w:r w:rsidRPr="004B3437">
        <w:rPr>
          <w:rFonts w:ascii="Hiragino Sans GB W3" w:eastAsia="Hiragino Sans GB W3" w:hAnsi="Hiragino Sans GB W3"/>
          <w:color w:val="262626" w:themeColor="text1" w:themeTint="D9"/>
        </w:rPr>
        <w:drawing>
          <wp:inline distT="0" distB="0" distL="0" distR="0" wp14:anchorId="7300BF35" wp14:editId="50736E4D">
            <wp:extent cx="8407400" cy="68033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074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93FA" w14:textId="77777777" w:rsidR="00EC78D8" w:rsidRPr="001B6AF9" w:rsidRDefault="00035EB1" w:rsidP="00EC78D8">
      <w:pPr>
        <w:pStyle w:val="1"/>
        <w:spacing w:before="156" w:after="156"/>
        <w:rPr>
          <w:rFonts w:ascii="Hiragino Sans GB W3" w:eastAsia="Hiragino Sans GB W3" w:hAnsi="Hiragino Sans GB W3"/>
          <w:color w:val="262626" w:themeColor="text1" w:themeTint="D9"/>
        </w:rPr>
      </w:pPr>
      <w:bookmarkStart w:id="4" w:name="_Toc445828863"/>
      <w:r w:rsidRPr="001B6AF9">
        <w:rPr>
          <w:rFonts w:ascii="Hiragino Sans GB W3" w:eastAsia="Hiragino Sans GB W3" w:hAnsi="Hiragino Sans GB W3"/>
          <w:color w:val="262626" w:themeColor="text1" w:themeTint="D9"/>
        </w:rPr>
        <w:t>功能</w:t>
      </w:r>
      <w:r w:rsidR="003115A1" w:rsidRPr="001B6AF9">
        <w:rPr>
          <w:rFonts w:ascii="Hiragino Sans GB W3" w:eastAsia="Hiragino Sans GB W3" w:hAnsi="Hiragino Sans GB W3" w:hint="eastAsia"/>
          <w:color w:val="262626" w:themeColor="text1" w:themeTint="D9"/>
        </w:rPr>
        <w:t>需求</w:t>
      </w:r>
      <w:bookmarkEnd w:id="4"/>
    </w:p>
    <w:p w14:paraId="58638D65" w14:textId="30A088B6" w:rsidR="0078550F" w:rsidRPr="001B6AF9" w:rsidRDefault="0078550F" w:rsidP="00EC78D8">
      <w:pPr>
        <w:rPr>
          <w:rFonts w:ascii="Hiragino Sans GB W3" w:eastAsia="Hiragino Sans GB W3" w:hAnsi="Hiragino Sans GB W3"/>
          <w:color w:val="C00000"/>
        </w:rPr>
      </w:pP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功能</w:t>
      </w:r>
      <w:r w:rsidR="00EC78D8" w:rsidRPr="001B6AF9">
        <w:rPr>
          <w:rFonts w:ascii="Hiragino Sans GB W3" w:eastAsia="Hiragino Sans GB W3" w:hAnsi="Hiragino Sans GB W3"/>
          <w:color w:val="262626" w:themeColor="text1" w:themeTint="D9"/>
        </w:rPr>
        <w:t>点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简单描述</w:t>
      </w:r>
    </w:p>
    <w:tbl>
      <w:tblPr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11345"/>
      </w:tblGrid>
      <w:tr w:rsidR="00CF3904" w:rsidRPr="001B6AF9" w14:paraId="2D724D98" w14:textId="77777777" w:rsidTr="004F7687">
        <w:trPr>
          <w:trHeight w:val="33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F2257" w14:textId="77777777" w:rsidR="0078550F" w:rsidRPr="001B6AF9" w:rsidRDefault="0078550F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简要描述</w:t>
            </w:r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630F" w14:textId="48B3FA6A" w:rsidR="0078550F" w:rsidRPr="001B6AF9" w:rsidRDefault="006D1E71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登录功能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包括</w:t>
            </w:r>
            <w:r w:rsidR="00C021D9">
              <w:rPr>
                <w:rFonts w:ascii="Hiragino Sans GB W3" w:eastAsia="Hiragino Sans GB W3" w:hAnsi="Hiragino Sans GB W3"/>
                <w:color w:val="262626" w:themeColor="text1" w:themeTint="D9"/>
              </w:rPr>
              <w:t>员工</w:t>
            </w:r>
            <w:r w:rsidR="00C021D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号验证，完善账户信息(绑定手机)</w:t>
            </w:r>
          </w:p>
          <w:p w14:paraId="7AAA145D" w14:textId="4B3B4922" w:rsidR="00443D1E" w:rsidRPr="001B6AF9" w:rsidRDefault="00443D1E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列表、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详情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展示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包括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员工分享账号记录</w:t>
            </w:r>
          </w:p>
          <w:p w14:paraId="23C1F6EE" w14:textId="3C716A61" w:rsidR="00443D1E" w:rsidRPr="001B6AF9" w:rsidRDefault="00397C2D" w:rsidP="00E823C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员工订单列表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详情的展示</w:t>
            </w:r>
          </w:p>
          <w:p w14:paraId="4970940B" w14:textId="77777777" w:rsidR="00397C2D" w:rsidRDefault="00397C2D" w:rsidP="00E823C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佣金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与状态记录</w:t>
            </w:r>
          </w:p>
          <w:p w14:paraId="0D91CD01" w14:textId="781C3CE2" w:rsidR="00E823CB" w:rsidRPr="004F166A" w:rsidRDefault="00E823CB" w:rsidP="00E823C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中心余额及提现</w:t>
            </w:r>
          </w:p>
        </w:tc>
      </w:tr>
    </w:tbl>
    <w:p w14:paraId="7CA49A81" w14:textId="1376F32C" w:rsidR="00035EB1" w:rsidRPr="001B6AF9" w:rsidRDefault="004D56BD" w:rsidP="003E7577">
      <w:pPr>
        <w:pStyle w:val="2"/>
      </w:pPr>
      <w:bookmarkStart w:id="5" w:name="_Toc445828864"/>
      <w:r w:rsidRPr="001B6AF9">
        <w:t>微信入口菜单</w:t>
      </w:r>
      <w:r w:rsidR="0029415D" w:rsidRPr="001B6AF9">
        <w:t>结构</w:t>
      </w:r>
      <w:bookmarkEnd w:id="5"/>
    </w:p>
    <w:p w14:paraId="25D78A26" w14:textId="77777777" w:rsidR="0087612B" w:rsidRDefault="00851FE3" w:rsidP="00AB607E">
      <w:pPr>
        <w:pStyle w:val="a4"/>
        <w:numPr>
          <w:ilvl w:val="0"/>
          <w:numId w:val="4"/>
        </w:numPr>
        <w:ind w:firstLineChars="0"/>
        <w:rPr>
          <w:rFonts w:ascii="Hiragino Sans GB W3" w:eastAsia="Hiragino Sans GB W3" w:hAnsi="Hiragino Sans GB W3" w:hint="eastAsia"/>
          <w:color w:val="262626" w:themeColor="text1" w:themeTint="D9"/>
        </w:rPr>
      </w:pP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未登录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用户</w:t>
      </w:r>
      <w:r w:rsidR="00AC4C63" w:rsidRPr="001B6AF9">
        <w:rPr>
          <w:rFonts w:ascii="Hiragino Sans GB W3" w:eastAsia="Hiragino Sans GB W3" w:hAnsi="Hiragino Sans GB W3" w:hint="eastAsia"/>
          <w:color w:val="262626" w:themeColor="text1" w:themeTint="D9"/>
        </w:rPr>
        <w:t>显示</w:t>
      </w:r>
      <w:r w:rsidR="00F964BC" w:rsidRPr="001B6AF9">
        <w:rPr>
          <w:rFonts w:ascii="Hiragino Sans GB W3" w:eastAsia="Hiragino Sans GB W3" w:hAnsi="Hiragino Sans GB W3"/>
          <w:color w:val="262626" w:themeColor="text1" w:themeTint="D9"/>
        </w:rPr>
        <w:t>：</w:t>
      </w:r>
      <w:r w:rsidR="00AC4C63" w:rsidRPr="001B6AF9">
        <w:rPr>
          <w:rFonts w:ascii="Hiragino Sans GB W3" w:eastAsia="Hiragino Sans GB W3" w:hAnsi="Hiragino Sans GB W3"/>
          <w:color w:val="262626" w:themeColor="text1" w:themeTint="D9"/>
        </w:rPr>
        <w:t>产品列表、</w:t>
      </w:r>
      <w:r w:rsidR="00AC4C63" w:rsidRPr="001B6AF9">
        <w:rPr>
          <w:rFonts w:ascii="Hiragino Sans GB W3" w:eastAsia="Hiragino Sans GB W3" w:hAnsi="Hiragino Sans GB W3" w:hint="eastAsia"/>
          <w:color w:val="262626" w:themeColor="text1" w:themeTint="D9"/>
        </w:rPr>
        <w:t>账户</w:t>
      </w:r>
      <w:r w:rsidR="00AC4C63" w:rsidRPr="001B6AF9">
        <w:rPr>
          <w:rFonts w:ascii="Hiragino Sans GB W3" w:eastAsia="Hiragino Sans GB W3" w:hAnsi="Hiragino Sans GB W3"/>
          <w:color w:val="262626" w:themeColor="text1" w:themeTint="D9"/>
        </w:rPr>
        <w:t>中心、</w:t>
      </w:r>
      <w:r w:rsidR="0087612B">
        <w:rPr>
          <w:rFonts w:ascii="Hiragino Sans GB W3" w:eastAsia="Hiragino Sans GB W3" w:hAnsi="Hiragino Sans GB W3" w:hint="eastAsia"/>
          <w:color w:val="262626" w:themeColor="text1" w:themeTint="D9"/>
        </w:rPr>
        <w:t>论坛</w:t>
      </w:r>
      <w:r w:rsidR="00AF7B7D" w:rsidRPr="001B6AF9">
        <w:rPr>
          <w:rFonts w:ascii="Hiragino Sans GB W3" w:eastAsia="Hiragino Sans GB W3" w:hAnsi="Hiragino Sans GB W3"/>
          <w:color w:val="262626" w:themeColor="text1" w:themeTint="D9"/>
        </w:rPr>
        <w:t>三个菜单项。</w:t>
      </w:r>
      <w:r w:rsidR="0087612B">
        <w:rPr>
          <w:rFonts w:ascii="Hiragino Sans GB W3" w:eastAsia="Hiragino Sans GB W3" w:hAnsi="Hiragino Sans GB W3" w:hint="eastAsia"/>
          <w:color w:val="262626" w:themeColor="text1" w:themeTint="D9"/>
        </w:rPr>
        <w:t>需要登录后查看内容。</w:t>
      </w:r>
    </w:p>
    <w:p w14:paraId="3F26ECD0" w14:textId="2FA9E0E4" w:rsidR="00F964BC" w:rsidRPr="001B6AF9" w:rsidRDefault="00F964BC" w:rsidP="00AB607E">
      <w:pPr>
        <w:pStyle w:val="a4"/>
        <w:numPr>
          <w:ilvl w:val="0"/>
          <w:numId w:val="4"/>
        </w:numPr>
        <w:ind w:firstLineChars="0"/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color w:val="262626" w:themeColor="text1" w:themeTint="D9"/>
        </w:rPr>
        <w:t>员工账号登录</w:t>
      </w:r>
      <w:r w:rsidR="000A4230">
        <w:rPr>
          <w:rFonts w:ascii="Hiragino Sans GB W3" w:eastAsia="Hiragino Sans GB W3" w:hAnsi="Hiragino Sans GB W3" w:hint="eastAsia"/>
          <w:color w:val="262626" w:themeColor="text1" w:themeTint="D9"/>
        </w:rPr>
        <w:t>后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显示：</w:t>
      </w: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产品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列表，</w:t>
      </w: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账户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中心(包含：</w:t>
      </w: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订单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列表、</w:t>
      </w: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佣金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记录</w:t>
      </w:r>
      <w:r w:rsidR="0087612B">
        <w:rPr>
          <w:rFonts w:ascii="Hiragino Sans GB W3" w:eastAsia="Hiragino Sans GB W3" w:hAnsi="Hiragino Sans GB W3" w:hint="eastAsia"/>
          <w:color w:val="262626" w:themeColor="text1" w:themeTint="D9"/>
        </w:rPr>
        <w:t>、个人中心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)，</w:t>
      </w:r>
      <w:r w:rsidR="0087612B">
        <w:rPr>
          <w:rFonts w:ascii="Hiragino Sans GB W3" w:eastAsia="Hiragino Sans GB W3" w:hAnsi="Hiragino Sans GB W3" w:hint="eastAsia"/>
          <w:color w:val="262626" w:themeColor="text1" w:themeTint="D9"/>
        </w:rPr>
        <w:t>论坛</w:t>
      </w:r>
      <w:r w:rsidR="00AB607E" w:rsidRPr="001B6AF9">
        <w:rPr>
          <w:rFonts w:ascii="Hiragino Sans GB W3" w:eastAsia="Hiragino Sans GB W3" w:hAnsi="Hiragino Sans GB W3"/>
          <w:color w:val="262626" w:themeColor="text1" w:themeTint="D9"/>
        </w:rPr>
        <w:t>。</w:t>
      </w:r>
    </w:p>
    <w:p w14:paraId="745DAEB7" w14:textId="004EE39A" w:rsidR="00E255CD" w:rsidRPr="001B6AF9" w:rsidRDefault="00BF5C02">
      <w:pPr>
        <w:rPr>
          <w:rFonts w:ascii="Hiragino Sans GB W3" w:eastAsia="Hiragino Sans GB W3" w:hAnsi="Hiragino Sans GB W3" w:hint="eastAsia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noProof/>
        </w:rPr>
        <w:lastRenderedPageBreak/>
        <w:t xml:space="preserve"> </w:t>
      </w:r>
      <w:r w:rsidR="00CC0927" w:rsidRPr="00CC0927">
        <w:rPr>
          <w:noProof/>
        </w:rPr>
        <w:t xml:space="preserve"> </w:t>
      </w:r>
      <w:r w:rsidR="00CC0927" w:rsidRPr="00CC0927">
        <w:rPr>
          <w:rFonts w:ascii="Hiragino Sans GB W3" w:eastAsia="Hiragino Sans GB W3" w:hAnsi="Hiragino Sans GB W3"/>
          <w:noProof/>
        </w:rPr>
        <w:drawing>
          <wp:inline distT="0" distB="0" distL="0" distR="0" wp14:anchorId="14DE07E5" wp14:editId="709ADE4B">
            <wp:extent cx="2696400" cy="4795941"/>
            <wp:effectExtent l="25400" t="25400" r="21590" b="304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85648" w14:textId="3709BDFB" w:rsidR="0022592D" w:rsidRPr="001B6AF9" w:rsidRDefault="005A7C3F" w:rsidP="003E7577">
      <w:pPr>
        <w:pStyle w:val="2"/>
      </w:pPr>
      <w:bookmarkStart w:id="6" w:name="_Toc445828865"/>
      <w:r w:rsidRPr="001B6AF9">
        <w:rPr>
          <w:rFonts w:hint="eastAsia"/>
        </w:rPr>
        <w:t>登录</w:t>
      </w:r>
      <w:r w:rsidR="00630583" w:rsidRPr="001B6AF9">
        <w:t>/密码找回</w:t>
      </w:r>
      <w:bookmarkEnd w:id="6"/>
    </w:p>
    <w:p w14:paraId="40B54194" w14:textId="620DAF7E" w:rsidR="00460383" w:rsidRPr="001B6AF9" w:rsidRDefault="00630583" w:rsidP="003602E4">
      <w:pPr>
        <w:pStyle w:val="3"/>
        <w:rPr>
          <w:rFonts w:ascii="Hiragino Sans GB W3" w:eastAsia="Hiragino Sans GB W3" w:hAnsi="Hiragino Sans GB W3"/>
        </w:rPr>
      </w:pPr>
      <w:bookmarkStart w:id="7" w:name="_Toc445828866"/>
      <w:r w:rsidRPr="001B6AF9">
        <w:rPr>
          <w:rFonts w:ascii="Hiragino Sans GB W3" w:eastAsia="Hiragino Sans GB W3" w:hAnsi="Hiragino Sans GB W3" w:hint="eastAsia"/>
        </w:rPr>
        <w:t>注册</w:t>
      </w:r>
      <w:r w:rsidRPr="001B6AF9">
        <w:rPr>
          <w:rFonts w:ascii="Hiragino Sans GB W3" w:eastAsia="Hiragino Sans GB W3" w:hAnsi="Hiragino Sans GB W3"/>
        </w:rPr>
        <w:t>账号</w:t>
      </w:r>
      <w:bookmarkEnd w:id="7"/>
      <w:r w:rsidR="00D272A7" w:rsidRPr="00D272A7">
        <w:rPr>
          <w:rFonts w:ascii="Hiragino Sans GB W3" w:eastAsia="Hiragino Sans GB W3" w:hAnsi="Hiragino Sans GB W3" w:hint="eastAsia"/>
          <w:color w:val="FF0000"/>
        </w:rPr>
        <w:t>(取消注册)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9780"/>
      </w:tblGrid>
      <w:tr w:rsidR="00FF4C32" w:rsidRPr="001B6AF9" w14:paraId="24493087" w14:textId="77777777" w:rsidTr="0063758B">
        <w:trPr>
          <w:trHeight w:val="675"/>
        </w:trPr>
        <w:tc>
          <w:tcPr>
            <w:tcW w:w="1702" w:type="dxa"/>
            <w:vAlign w:val="center"/>
          </w:tcPr>
          <w:p w14:paraId="7EAFD9F9" w14:textId="77777777" w:rsidR="00FF4C32" w:rsidRPr="001B6AF9" w:rsidRDefault="00FF4C32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9780" w:type="dxa"/>
            <w:vAlign w:val="center"/>
          </w:tcPr>
          <w:p w14:paraId="3B4A1660" w14:textId="77777777" w:rsidR="00FF4C32" w:rsidRPr="001B6AF9" w:rsidRDefault="00FF4C32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FF4C32" w:rsidRPr="001B6AF9" w14:paraId="258303C5" w14:textId="77777777" w:rsidTr="0063758B">
        <w:trPr>
          <w:trHeight w:val="1876"/>
        </w:trPr>
        <w:tc>
          <w:tcPr>
            <w:tcW w:w="1702" w:type="dxa"/>
            <w:vAlign w:val="center"/>
          </w:tcPr>
          <w:p w14:paraId="26D761BE" w14:textId="0EBAE8D0" w:rsidR="00FF4C32" w:rsidRPr="001B6AF9" w:rsidRDefault="005D3D77" w:rsidP="005D3D77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手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注册</w:t>
            </w:r>
          </w:p>
        </w:tc>
        <w:tc>
          <w:tcPr>
            <w:tcW w:w="9780" w:type="dxa"/>
          </w:tcPr>
          <w:p w14:paraId="4E192619" w14:textId="0D774D41" w:rsidR="005D3D77" w:rsidRPr="001B6AF9" w:rsidRDefault="005D3D7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号</w:t>
            </w:r>
          </w:p>
          <w:p w14:paraId="34DB76FA" w14:textId="50D15F63" w:rsidR="005D3D77" w:rsidRPr="001B6AF9" w:rsidRDefault="005D3D7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验证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码</w:t>
            </w:r>
            <w:r w:rsidR="00EF66B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。注册验证码短信</w:t>
            </w:r>
            <w:r w:rsidR="00EF66B9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消息</w:t>
            </w:r>
            <w:r w:rsidR="00EF66B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【华谊】360BAO手机验证码：XXXXXX，您正在进行手机号</w:t>
            </w:r>
            <w:r w:rsidR="0049061A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注册</w:t>
            </w:r>
            <w:r w:rsidR="00EF66B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该验证码5分钟内有效，请尽快完成操作。”</w:t>
            </w:r>
          </w:p>
          <w:p w14:paraId="28BE3EFC" w14:textId="043C4856" w:rsidR="00FF4C32" w:rsidRPr="001B6AF9" w:rsidRDefault="005D3D77" w:rsidP="002F000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与验证码打开数字键盘。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</w:t>
            </w:r>
            <w:r w:rsidR="002F000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确定</w:t>
            </w:r>
            <w:r w:rsidR="002F000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按钮不可点击</w:t>
            </w:r>
          </w:p>
        </w:tc>
      </w:tr>
      <w:tr w:rsidR="005D3D77" w:rsidRPr="001B6AF9" w14:paraId="38E490D8" w14:textId="77777777" w:rsidTr="0063758B">
        <w:trPr>
          <w:trHeight w:val="1918"/>
        </w:trPr>
        <w:tc>
          <w:tcPr>
            <w:tcW w:w="1702" w:type="dxa"/>
            <w:vAlign w:val="center"/>
          </w:tcPr>
          <w:p w14:paraId="22BF1F11" w14:textId="156772ED" w:rsidR="005D3D77" w:rsidRPr="001B6AF9" w:rsidRDefault="005D3D77" w:rsidP="005D3D77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信息完善</w:t>
            </w:r>
          </w:p>
        </w:tc>
        <w:tc>
          <w:tcPr>
            <w:tcW w:w="9780" w:type="dxa"/>
          </w:tcPr>
          <w:p w14:paraId="08C25EE1" w14:textId="77777777" w:rsidR="005D3D77" w:rsidRPr="001B6AF9" w:rsidRDefault="00302A0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用户名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数字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和字母组成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字母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开头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不少于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6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位</w:t>
            </w:r>
          </w:p>
          <w:p w14:paraId="6266E1AC" w14:textId="77777777" w:rsidR="00302A0D" w:rsidRPr="001B6AF9" w:rsidRDefault="00302A0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密码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不少于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6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位</w:t>
            </w:r>
          </w:p>
          <w:p w14:paraId="19179610" w14:textId="31DCD88C" w:rsidR="00302A0D" w:rsidRPr="001B6AF9" w:rsidRDefault="00302A0D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是否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是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公司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员工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，是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员工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需要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员工工号。</w:t>
            </w:r>
            <w:r w:rsidR="0063758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目前我们主要用户为内部员工，</w:t>
            </w:r>
            <w:r w:rsidR="0063758B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="0063758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勾选 [是公司与</w:t>
            </w:r>
            <w:r w:rsidR="0063758B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员工</w:t>
            </w:r>
            <w:r w:rsidR="0063758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]。</w:t>
            </w:r>
          </w:p>
        </w:tc>
      </w:tr>
      <w:tr w:rsidR="00302A0D" w:rsidRPr="001B6AF9" w14:paraId="7DA07EC6" w14:textId="77777777" w:rsidTr="0063758B">
        <w:trPr>
          <w:trHeight w:val="1261"/>
        </w:trPr>
        <w:tc>
          <w:tcPr>
            <w:tcW w:w="1702" w:type="dxa"/>
            <w:vAlign w:val="center"/>
          </w:tcPr>
          <w:p w14:paraId="31400E64" w14:textId="08649665" w:rsidR="00302A0D" w:rsidRPr="001B6AF9" w:rsidRDefault="00302A0D" w:rsidP="005D3D77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输入</w:t>
            </w:r>
          </w:p>
        </w:tc>
        <w:tc>
          <w:tcPr>
            <w:tcW w:w="9780" w:type="dxa"/>
          </w:tcPr>
          <w:p w14:paraId="77F1C660" w14:textId="4A2DBFBC" w:rsidR="00302A0D" w:rsidRPr="001B6AF9" w:rsidRDefault="00302A0D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、验证码打开数字键盘</w:t>
            </w:r>
          </w:p>
          <w:p w14:paraId="0174EC79" w14:textId="060E9188" w:rsidR="00302A0D" w:rsidRPr="001B6AF9" w:rsidRDefault="00302A0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确定、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完成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按钮不可点击。</w:t>
            </w:r>
          </w:p>
        </w:tc>
      </w:tr>
      <w:tr w:rsidR="00302A0D" w:rsidRPr="001B6AF9" w14:paraId="17FD2196" w14:textId="77777777" w:rsidTr="0063758B">
        <w:trPr>
          <w:trHeight w:val="1918"/>
        </w:trPr>
        <w:tc>
          <w:tcPr>
            <w:tcW w:w="1702" w:type="dxa"/>
            <w:vAlign w:val="center"/>
          </w:tcPr>
          <w:p w14:paraId="117B2701" w14:textId="0194D2EB" w:rsidR="00302A0D" w:rsidRPr="001B6AF9" w:rsidRDefault="00302A0D" w:rsidP="005D3D77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提示</w:t>
            </w:r>
          </w:p>
        </w:tc>
        <w:tc>
          <w:tcPr>
            <w:tcW w:w="9780" w:type="dxa"/>
          </w:tcPr>
          <w:p w14:paraId="41E5CB6E" w14:textId="77777777" w:rsidR="00302A0D" w:rsidRPr="001B6AF9" w:rsidRDefault="00302A0D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注册：手机号格式错误，请重新输入；该手机号已注册；验证码错误；</w:t>
            </w:r>
          </w:p>
          <w:p w14:paraId="3C94152D" w14:textId="2E9D0E01" w:rsidR="00302A0D" w:rsidRPr="001B6AF9" w:rsidRDefault="00302A0D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完善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信息页面：用户名只能由数字和字母组成，且第一位必须是字母；用户名不少于6位；密码不少于6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位；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工号格式错误；</w:t>
            </w:r>
          </w:p>
        </w:tc>
      </w:tr>
      <w:tr w:rsidR="00B51814" w:rsidRPr="001B6AF9" w14:paraId="7D96CD7D" w14:textId="77777777" w:rsidTr="0063758B">
        <w:trPr>
          <w:trHeight w:val="1233"/>
        </w:trPr>
        <w:tc>
          <w:tcPr>
            <w:tcW w:w="1702" w:type="dxa"/>
            <w:vAlign w:val="center"/>
          </w:tcPr>
          <w:p w14:paraId="7F27ACFD" w14:textId="0DF3EAF5" w:rsidR="00B51814" w:rsidRPr="001B6AF9" w:rsidRDefault="00B51814" w:rsidP="005D3D77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后台绑定</w:t>
            </w:r>
          </w:p>
        </w:tc>
        <w:tc>
          <w:tcPr>
            <w:tcW w:w="9780" w:type="dxa"/>
          </w:tcPr>
          <w:p w14:paraId="1FDE62CF" w14:textId="3DDEAB6D" w:rsidR="00B51814" w:rsidRPr="001B6AF9" w:rsidRDefault="00332A81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账号需要</w:t>
            </w:r>
            <w:r w:rsidR="00B5181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将</w:t>
            </w:r>
            <w:proofErr w:type="spellStart"/>
            <w:r w:rsidR="00B5181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open_</w:t>
            </w:r>
            <w:r w:rsidR="00B51814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id</w:t>
            </w:r>
            <w:proofErr w:type="spellEnd"/>
            <w:r w:rsidR="00B5181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与员工</w:t>
            </w:r>
            <w:r w:rsidR="00B51814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号</w:t>
            </w:r>
            <w:r w:rsidR="00B5181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绑定</w:t>
            </w:r>
          </w:p>
          <w:p w14:paraId="302459D3" w14:textId="6C06BD31" w:rsidR="00B51814" w:rsidRPr="001B6AF9" w:rsidRDefault="00B51814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不同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公众号对应不同的公司，</w:t>
            </w:r>
            <w:r w:rsidR="003C2DE5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号</w:t>
            </w:r>
            <w:r w:rsidR="003C2DE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需要记录公司信息。</w:t>
            </w:r>
            <w:r w:rsidR="003C2DE5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公司</w:t>
            </w:r>
            <w:r w:rsidR="003C2DE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在后台需要</w:t>
            </w:r>
            <w:r w:rsidR="003C2DE5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管理</w:t>
            </w:r>
            <w:r w:rsidR="003C2DE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员工</w:t>
            </w:r>
            <w:r w:rsidR="003C2DE5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相关</w:t>
            </w:r>
            <w:r w:rsidR="003C2DE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信息。</w:t>
            </w:r>
          </w:p>
        </w:tc>
      </w:tr>
    </w:tbl>
    <w:p w14:paraId="0B4FC74F" w14:textId="2408646B" w:rsidR="007227B2" w:rsidRPr="001B6AF9" w:rsidRDefault="00046CE8" w:rsidP="00F70A58">
      <w:pPr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noProof/>
          <w:color w:val="262626" w:themeColor="text1" w:themeTint="D9"/>
        </w:rPr>
        <w:lastRenderedPageBreak/>
        <w:drawing>
          <wp:inline distT="0" distB="0" distL="0" distR="0" wp14:anchorId="45E4F942" wp14:editId="4C87421E">
            <wp:extent cx="2880000" cy="5122501"/>
            <wp:effectExtent l="25400" t="25400" r="15875" b="342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A512D" w:rsidRPr="001B6AF9">
        <w:rPr>
          <w:rFonts w:ascii="Hiragino Sans GB W3" w:eastAsia="Hiragino Sans GB W3" w:hAnsi="Hiragino Sans GB W3"/>
          <w:color w:val="262626" w:themeColor="text1" w:themeTint="D9"/>
        </w:rPr>
        <w:t xml:space="preserve">   </w:t>
      </w:r>
      <w:r w:rsidR="008B4F11" w:rsidRPr="001B6AF9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755162F9" wp14:editId="080A6C73">
            <wp:extent cx="2880000" cy="5122501"/>
            <wp:effectExtent l="25400" t="25400" r="15875" b="342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5908A" w14:textId="7925F858" w:rsidR="002860C5" w:rsidRPr="001B6AF9" w:rsidRDefault="00460383" w:rsidP="00630583">
      <w:pPr>
        <w:pStyle w:val="3"/>
        <w:rPr>
          <w:rFonts w:ascii="Hiragino Sans GB W3" w:eastAsia="Hiragino Sans GB W3" w:hAnsi="Hiragino Sans GB W3"/>
        </w:rPr>
      </w:pPr>
      <w:bookmarkStart w:id="8" w:name="_Toc445828867"/>
      <w:r w:rsidRPr="001B6AF9">
        <w:rPr>
          <w:rFonts w:ascii="Hiragino Sans GB W3" w:eastAsia="Hiragino Sans GB W3" w:hAnsi="Hiragino Sans GB W3"/>
        </w:rPr>
        <w:t>登录界面</w:t>
      </w:r>
      <w:bookmarkEnd w:id="8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9780"/>
      </w:tblGrid>
      <w:tr w:rsidR="006D6326" w:rsidRPr="001B6AF9" w14:paraId="37CE3A07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0698A261" w14:textId="77777777" w:rsidR="006D6326" w:rsidRPr="001B6AF9" w:rsidRDefault="006D6326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9780" w:type="dxa"/>
            <w:vAlign w:val="center"/>
          </w:tcPr>
          <w:p w14:paraId="289A0568" w14:textId="77777777" w:rsidR="006D6326" w:rsidRPr="001B6AF9" w:rsidRDefault="006D6326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6D6326" w:rsidRPr="001B6AF9" w14:paraId="54F3F654" w14:textId="77777777" w:rsidTr="00AC1E6C">
        <w:trPr>
          <w:trHeight w:val="730"/>
        </w:trPr>
        <w:tc>
          <w:tcPr>
            <w:tcW w:w="1702" w:type="dxa"/>
            <w:vAlign w:val="center"/>
          </w:tcPr>
          <w:p w14:paraId="7D94F0D0" w14:textId="0DB8E1D5" w:rsidR="006D6326" w:rsidRPr="001B6AF9" w:rsidRDefault="00171EDB" w:rsidP="00171EDB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登录</w:t>
            </w:r>
          </w:p>
        </w:tc>
        <w:tc>
          <w:tcPr>
            <w:tcW w:w="9780" w:type="dxa"/>
          </w:tcPr>
          <w:p w14:paraId="5565300B" w14:textId="77777777" w:rsidR="00AC1E6C" w:rsidRDefault="00AC1E6C" w:rsidP="00171ED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员工号</w:t>
            </w:r>
          </w:p>
          <w:p w14:paraId="3F95C921" w14:textId="77777777" w:rsidR="006D6326" w:rsidRDefault="00171EDB" w:rsidP="00171ED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密码</w:t>
            </w:r>
          </w:p>
          <w:p w14:paraId="1BDACD83" w14:textId="77777777" w:rsidR="00F31A76" w:rsidRDefault="00F31A76" w:rsidP="00171ED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所属公司</w:t>
            </w:r>
          </w:p>
          <w:p w14:paraId="2FCFE0E8" w14:textId="5C5D1FFE" w:rsidR="005F4C19" w:rsidRPr="001B6AF9" w:rsidRDefault="005F4C19" w:rsidP="00171ED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如未绑定手机，</w:t>
            </w:r>
            <w:r w:rsidR="009B5ABD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工号登录后需要完善更新绑定手机</w:t>
            </w:r>
          </w:p>
        </w:tc>
      </w:tr>
      <w:tr w:rsidR="006D6326" w:rsidRPr="001B6AF9" w14:paraId="6063CD6F" w14:textId="77777777" w:rsidTr="00AC1E6C">
        <w:trPr>
          <w:trHeight w:val="1037"/>
        </w:trPr>
        <w:tc>
          <w:tcPr>
            <w:tcW w:w="1702" w:type="dxa"/>
            <w:vAlign w:val="center"/>
          </w:tcPr>
          <w:p w14:paraId="2E3DCA63" w14:textId="0372D7BE" w:rsidR="006D6326" w:rsidRPr="001B6AF9" w:rsidRDefault="00171EDB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忘记密码</w:t>
            </w:r>
          </w:p>
        </w:tc>
        <w:tc>
          <w:tcPr>
            <w:tcW w:w="9780" w:type="dxa"/>
          </w:tcPr>
          <w:p w14:paraId="2A35D37F" w14:textId="046D95A9" w:rsidR="00AC1E6C" w:rsidRDefault="00AC1E6C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密码找回只针对已绑定手机号的账户</w:t>
            </w:r>
          </w:p>
          <w:p w14:paraId="505EF289" w14:textId="77777777" w:rsidR="006D6326" w:rsidRPr="001B6AF9" w:rsidRDefault="00171ED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如果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输入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了手机号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忘记密码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可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手机号信息</w:t>
            </w:r>
          </w:p>
          <w:p w14:paraId="30CDC0A2" w14:textId="57EB5EC8" w:rsidR="00171EDB" w:rsidRPr="001B6AF9" w:rsidRDefault="00171ED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进入忘记密码页面</w:t>
            </w:r>
            <w:hyperlink w:anchor="_忘记密码" w:history="1">
              <w:r w:rsidRPr="001B6AF9">
                <w:rPr>
                  <w:rStyle w:val="a3"/>
                  <w:rFonts w:ascii="Hiragino Sans GB W3" w:eastAsia="Hiragino Sans GB W3" w:hAnsi="Hiragino Sans GB W3"/>
                </w:rPr>
                <w:t>2.2.3</w:t>
              </w:r>
            </w:hyperlink>
          </w:p>
        </w:tc>
      </w:tr>
      <w:tr w:rsidR="006D6326" w:rsidRPr="001B6AF9" w14:paraId="606DC05E" w14:textId="77777777" w:rsidTr="00AC1E6C">
        <w:trPr>
          <w:trHeight w:val="786"/>
        </w:trPr>
        <w:tc>
          <w:tcPr>
            <w:tcW w:w="1702" w:type="dxa"/>
            <w:vAlign w:val="center"/>
          </w:tcPr>
          <w:p w14:paraId="6FCCF935" w14:textId="77777777" w:rsidR="006D6326" w:rsidRPr="001B6AF9" w:rsidRDefault="006D632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输入</w:t>
            </w:r>
          </w:p>
        </w:tc>
        <w:tc>
          <w:tcPr>
            <w:tcW w:w="9780" w:type="dxa"/>
          </w:tcPr>
          <w:p w14:paraId="258156F3" w14:textId="0BD03F51" w:rsidR="006D6326" w:rsidRPr="001B6AF9" w:rsidRDefault="006D6326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打开数字键盘</w:t>
            </w:r>
          </w:p>
          <w:p w14:paraId="6DF162F2" w14:textId="46A66C94" w:rsidR="006D6326" w:rsidRPr="001B6AF9" w:rsidRDefault="006D6326" w:rsidP="006D632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”登录”按钮不可点击。</w:t>
            </w:r>
          </w:p>
        </w:tc>
      </w:tr>
      <w:tr w:rsidR="006D6326" w:rsidRPr="001B6AF9" w14:paraId="705519EB" w14:textId="77777777" w:rsidTr="00A76246">
        <w:trPr>
          <w:trHeight w:val="660"/>
        </w:trPr>
        <w:tc>
          <w:tcPr>
            <w:tcW w:w="1702" w:type="dxa"/>
            <w:vAlign w:val="center"/>
          </w:tcPr>
          <w:p w14:paraId="6D79CA0F" w14:textId="77777777" w:rsidR="006D6326" w:rsidRPr="001B6AF9" w:rsidRDefault="006D632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提示</w:t>
            </w:r>
          </w:p>
        </w:tc>
        <w:tc>
          <w:tcPr>
            <w:tcW w:w="9780" w:type="dxa"/>
          </w:tcPr>
          <w:p w14:paraId="47C8759E" w14:textId="4769C420" w:rsidR="006D6326" w:rsidRPr="001B6AF9" w:rsidRDefault="00F31A76" w:rsidP="00A7624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员工号</w:t>
            </w:r>
            <w:r w:rsidR="007952AA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错误，请重新输入；该</w:t>
            </w:r>
            <w:r w:rsidR="007952AA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号</w:t>
            </w:r>
            <w:r w:rsidR="007952AA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不存在</w:t>
            </w:r>
            <w:r w:rsidR="006D6326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；</w:t>
            </w:r>
            <w:r w:rsidR="0003357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密码错误</w:t>
            </w:r>
          </w:p>
        </w:tc>
      </w:tr>
    </w:tbl>
    <w:p w14:paraId="514DE967" w14:textId="2BE75C67" w:rsidR="005A7C3F" w:rsidRPr="001B6AF9" w:rsidRDefault="00D5331C" w:rsidP="005A7C3F">
      <w:pPr>
        <w:rPr>
          <w:rFonts w:ascii="Hiragino Sans GB W3" w:eastAsia="Hiragino Sans GB W3" w:hAnsi="Hiragino Sans GB W3" w:hint="eastAsia"/>
          <w:color w:val="262626" w:themeColor="text1" w:themeTint="D9"/>
        </w:rPr>
      </w:pPr>
      <w:r w:rsidRPr="00D5331C">
        <w:rPr>
          <w:noProof/>
        </w:rPr>
        <w:lastRenderedPageBreak/>
        <w:t xml:space="preserve"> </w:t>
      </w:r>
      <w:r w:rsidRPr="00D5331C">
        <w:rPr>
          <w:rFonts w:ascii="Hiragino Sans GB W3" w:eastAsia="Hiragino Sans GB W3" w:hAnsi="Hiragino Sans GB W3"/>
          <w:color w:val="262626" w:themeColor="text1" w:themeTint="D9"/>
        </w:rPr>
        <w:drawing>
          <wp:inline distT="0" distB="0" distL="0" distR="0" wp14:anchorId="0974A256" wp14:editId="49419D1D">
            <wp:extent cx="2696400" cy="4795941"/>
            <wp:effectExtent l="25400" t="25400" r="21590" b="304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D5331C">
        <w:rPr>
          <w:noProof/>
        </w:rPr>
        <w:drawing>
          <wp:inline distT="0" distB="0" distL="0" distR="0" wp14:anchorId="367B5915" wp14:editId="2A8ADA59">
            <wp:extent cx="2700000" cy="4802344"/>
            <wp:effectExtent l="25400" t="25400" r="18415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80726" w14:textId="77777777" w:rsidR="00630583" w:rsidRPr="001B6AF9" w:rsidRDefault="00AA4F14" w:rsidP="00CD4BA9">
      <w:pPr>
        <w:pStyle w:val="3"/>
        <w:rPr>
          <w:rFonts w:ascii="Hiragino Sans GB W3" w:eastAsia="Hiragino Sans GB W3" w:hAnsi="Hiragino Sans GB W3"/>
        </w:rPr>
      </w:pPr>
      <w:bookmarkStart w:id="9" w:name="_忘记密码"/>
      <w:bookmarkStart w:id="10" w:name="_Toc445828868"/>
      <w:bookmarkEnd w:id="9"/>
      <w:r w:rsidRPr="001B6AF9">
        <w:rPr>
          <w:rFonts w:ascii="Hiragino Sans GB W3" w:eastAsia="Hiragino Sans GB W3" w:hAnsi="Hiragino Sans GB W3" w:hint="eastAsia"/>
        </w:rPr>
        <w:t>忘记</w:t>
      </w:r>
      <w:r w:rsidRPr="001B6AF9">
        <w:rPr>
          <w:rFonts w:ascii="Hiragino Sans GB W3" w:eastAsia="Hiragino Sans GB W3" w:hAnsi="Hiragino Sans GB W3"/>
        </w:rPr>
        <w:t>密码</w:t>
      </w:r>
      <w:bookmarkEnd w:id="10"/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702"/>
        <w:gridCol w:w="11108"/>
      </w:tblGrid>
      <w:tr w:rsidR="000166E5" w:rsidRPr="001B6AF9" w14:paraId="16C02C10" w14:textId="77777777" w:rsidTr="000166E5">
        <w:trPr>
          <w:trHeight w:val="675"/>
        </w:trPr>
        <w:tc>
          <w:tcPr>
            <w:tcW w:w="1702" w:type="dxa"/>
            <w:vAlign w:val="center"/>
          </w:tcPr>
          <w:p w14:paraId="341BC45E" w14:textId="77777777" w:rsidR="002854B7" w:rsidRPr="001B6AF9" w:rsidRDefault="002854B7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11108" w:type="dxa"/>
            <w:vAlign w:val="center"/>
          </w:tcPr>
          <w:p w14:paraId="2849153A" w14:textId="77777777" w:rsidR="002854B7" w:rsidRPr="001B6AF9" w:rsidRDefault="002854B7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0166E5" w:rsidRPr="001B6AF9" w14:paraId="5BC495A8" w14:textId="77777777" w:rsidTr="000166E5">
        <w:trPr>
          <w:trHeight w:val="1318"/>
        </w:trPr>
        <w:tc>
          <w:tcPr>
            <w:tcW w:w="1702" w:type="dxa"/>
            <w:vAlign w:val="center"/>
          </w:tcPr>
          <w:p w14:paraId="65671B0E" w14:textId="21A3B382" w:rsidR="002854B7" w:rsidRPr="001B6AF9" w:rsidRDefault="00CE46B1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验证账号</w:t>
            </w:r>
          </w:p>
        </w:tc>
        <w:tc>
          <w:tcPr>
            <w:tcW w:w="11108" w:type="dxa"/>
          </w:tcPr>
          <w:p w14:paraId="3F85DF99" w14:textId="77777777" w:rsidR="002854B7" w:rsidRPr="001B6AF9" w:rsidRDefault="002854B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号</w:t>
            </w:r>
          </w:p>
          <w:p w14:paraId="1F71FD9D" w14:textId="77777777" w:rsidR="00CE46B1" w:rsidRPr="001B6AF9" w:rsidRDefault="00CE46B1" w:rsidP="009F7BC9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验证码</w:t>
            </w:r>
            <w:r w:rsidR="009F7BC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。60</w:t>
            </w:r>
            <w:r w:rsidR="009F7BC9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s后</w:t>
            </w:r>
            <w:r w:rsidR="009F7BC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可重新发送</w:t>
            </w:r>
            <w:r w:rsidR="00FB3B67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。</w:t>
            </w:r>
          </w:p>
          <w:p w14:paraId="0DDFBF8F" w14:textId="2DDDF7D6" w:rsidR="00FB3B67" w:rsidRPr="001B6AF9" w:rsidRDefault="00FB3B67" w:rsidP="001837E6">
            <w:pPr>
              <w:pStyle w:val="a4"/>
              <w:ind w:left="480" w:firstLineChars="0" w:firstLine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短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消息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【</w:t>
            </w:r>
            <w:r w:rsidR="000166E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华谊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】360BAO手机验证码：XXXXXX，您正在进行</w:t>
            </w:r>
            <w:r w:rsidR="006F115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密码重置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该验证码5分钟内有效，请尽快完成操作。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 w:rsidR="001837E6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 xml:space="preserve"> </w:t>
            </w:r>
          </w:p>
        </w:tc>
      </w:tr>
      <w:tr w:rsidR="000166E5" w:rsidRPr="001B6AF9" w14:paraId="0DADC5B5" w14:textId="77777777" w:rsidTr="000166E5">
        <w:trPr>
          <w:trHeight w:val="1276"/>
        </w:trPr>
        <w:tc>
          <w:tcPr>
            <w:tcW w:w="1702" w:type="dxa"/>
            <w:vAlign w:val="center"/>
          </w:tcPr>
          <w:p w14:paraId="1FAE3D87" w14:textId="731B40A8" w:rsidR="009F7BC9" w:rsidRPr="001B6AF9" w:rsidRDefault="009F7BC9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输入</w:t>
            </w:r>
          </w:p>
        </w:tc>
        <w:tc>
          <w:tcPr>
            <w:tcW w:w="11108" w:type="dxa"/>
          </w:tcPr>
          <w:p w14:paraId="261D1E5A" w14:textId="77777777" w:rsidR="009F7BC9" w:rsidRPr="001B6AF9" w:rsidRDefault="009F7BC9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打开数字键盘</w:t>
            </w:r>
          </w:p>
          <w:p w14:paraId="60E0085D" w14:textId="4622224F" w:rsidR="009F7BC9" w:rsidRPr="001B6AF9" w:rsidRDefault="009F7BC9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”下一步”按钮不可点击。</w:t>
            </w:r>
          </w:p>
        </w:tc>
      </w:tr>
      <w:tr w:rsidR="000166E5" w:rsidRPr="001B6AF9" w14:paraId="21FB2937" w14:textId="77777777" w:rsidTr="000166E5">
        <w:trPr>
          <w:trHeight w:val="1261"/>
        </w:trPr>
        <w:tc>
          <w:tcPr>
            <w:tcW w:w="1702" w:type="dxa"/>
            <w:vAlign w:val="center"/>
          </w:tcPr>
          <w:p w14:paraId="5E867623" w14:textId="27E49DB1" w:rsidR="002854B7" w:rsidRPr="001B6AF9" w:rsidRDefault="009F7BC9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提示</w:t>
            </w:r>
          </w:p>
        </w:tc>
        <w:tc>
          <w:tcPr>
            <w:tcW w:w="11108" w:type="dxa"/>
          </w:tcPr>
          <w:p w14:paraId="761B1260" w14:textId="5A742646" w:rsidR="009F7BC9" w:rsidRPr="001B6AF9" w:rsidRDefault="009F7BC9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手机号格式错误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请重新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输入；验证码错误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；</w:t>
            </w:r>
            <w:r w:rsidR="003222A4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验证码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已过期</w:t>
            </w:r>
          </w:p>
          <w:p w14:paraId="281AAA11" w14:textId="079CD764" w:rsidR="002854B7" w:rsidRPr="001B6AF9" w:rsidRDefault="002854B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”</w:t>
            </w:r>
            <w:r w:rsidR="00C07F7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下一步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按钮不可点击。</w:t>
            </w:r>
          </w:p>
        </w:tc>
      </w:tr>
    </w:tbl>
    <w:p w14:paraId="4AEB89C4" w14:textId="171423EC" w:rsidR="00AA4F14" w:rsidRPr="001B6AF9" w:rsidRDefault="00FC1046" w:rsidP="005A7C3F">
      <w:pPr>
        <w:rPr>
          <w:rFonts w:ascii="Hiragino Sans GB W3" w:eastAsia="Hiragino Sans GB W3" w:hAnsi="Hiragino Sans GB W3" w:hint="eastAsia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color w:val="262626" w:themeColor="text1" w:themeTint="D9"/>
        </w:rPr>
        <w:lastRenderedPageBreak/>
        <w:t xml:space="preserve"> </w:t>
      </w:r>
      <w:r w:rsidR="00A5044C" w:rsidRPr="00A5044C">
        <w:rPr>
          <w:rFonts w:ascii="Hiragino Sans GB W3" w:eastAsia="Hiragino Sans GB W3" w:hAnsi="Hiragino Sans GB W3"/>
          <w:color w:val="262626" w:themeColor="text1" w:themeTint="D9"/>
        </w:rPr>
        <w:drawing>
          <wp:inline distT="0" distB="0" distL="0" distR="0" wp14:anchorId="799901DD" wp14:editId="647B7BA0">
            <wp:extent cx="2696400" cy="4795941"/>
            <wp:effectExtent l="25400" t="25400" r="21590" b="304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5044C">
        <w:rPr>
          <w:rFonts w:ascii="Hiragino Sans GB W3" w:eastAsia="Hiragino Sans GB W3" w:hAnsi="Hiragino Sans GB W3" w:hint="eastAsia"/>
          <w:color w:val="262626" w:themeColor="text1" w:themeTint="D9"/>
        </w:rPr>
        <w:t xml:space="preserve"> </w:t>
      </w:r>
      <w:r w:rsidR="00A5044C" w:rsidRPr="00A5044C">
        <w:rPr>
          <w:rFonts w:ascii="Hiragino Sans GB W3" w:eastAsia="Hiragino Sans GB W3" w:hAnsi="Hiragino Sans GB W3"/>
          <w:color w:val="262626" w:themeColor="text1" w:themeTint="D9"/>
        </w:rPr>
        <w:drawing>
          <wp:inline distT="0" distB="0" distL="0" distR="0" wp14:anchorId="57D851A2" wp14:editId="44AC1EB2">
            <wp:extent cx="2700000" cy="4802344"/>
            <wp:effectExtent l="25400" t="25400" r="18415" b="241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D5C44" w14:textId="45BD4E0F" w:rsidR="0089598B" w:rsidRPr="001B6AF9" w:rsidRDefault="0089598B" w:rsidP="003E7577">
      <w:pPr>
        <w:pStyle w:val="2"/>
      </w:pPr>
      <w:bookmarkStart w:id="11" w:name="_产品列表"/>
      <w:bookmarkStart w:id="12" w:name="_Toc445828869"/>
      <w:bookmarkEnd w:id="11"/>
      <w:r w:rsidRPr="001B6AF9">
        <w:rPr>
          <w:rFonts w:hint="eastAsia"/>
        </w:rPr>
        <w:t>产品</w:t>
      </w:r>
      <w:r w:rsidRPr="001B6AF9">
        <w:t>列表</w:t>
      </w:r>
      <w:bookmarkEnd w:id="12"/>
    </w:p>
    <w:p w14:paraId="5C660162" w14:textId="464A34C4" w:rsidR="002F4C1E" w:rsidRPr="001B6AF9" w:rsidRDefault="00FD6B20" w:rsidP="000239D4">
      <w:pPr>
        <w:pStyle w:val="a4"/>
        <w:numPr>
          <w:ilvl w:val="0"/>
          <w:numId w:val="5"/>
        </w:numPr>
        <w:ind w:firstLineChars="0"/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color w:val="262626" w:themeColor="text1" w:themeTint="D9"/>
        </w:rPr>
        <w:t>产品信息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B75FA6" w:rsidRPr="001B6AF9" w14:paraId="7E25346F" w14:textId="77777777" w:rsidTr="00E55B63">
        <w:trPr>
          <w:trHeight w:val="675"/>
        </w:trPr>
        <w:tc>
          <w:tcPr>
            <w:tcW w:w="1702" w:type="dxa"/>
            <w:vAlign w:val="center"/>
          </w:tcPr>
          <w:p w14:paraId="4C621295" w14:textId="77777777" w:rsidR="00594D96" w:rsidRPr="001B6AF9" w:rsidRDefault="00594D96" w:rsidP="00696044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8363" w:type="dxa"/>
            <w:vAlign w:val="center"/>
          </w:tcPr>
          <w:p w14:paraId="696FB950" w14:textId="77777777" w:rsidR="00594D96" w:rsidRPr="001B6AF9" w:rsidRDefault="00594D96" w:rsidP="00696044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B17453" w:rsidRPr="001B6AF9" w14:paraId="1FC8893C" w14:textId="77777777" w:rsidTr="00E72835">
        <w:trPr>
          <w:trHeight w:val="1331"/>
        </w:trPr>
        <w:tc>
          <w:tcPr>
            <w:tcW w:w="1702" w:type="dxa"/>
            <w:vAlign w:val="center"/>
          </w:tcPr>
          <w:p w14:paraId="43081117" w14:textId="6B458ED9" w:rsidR="00B17453" w:rsidRPr="001B6AF9" w:rsidRDefault="00B17453" w:rsidP="00696044">
            <w:pPr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筛选</w:t>
            </w:r>
          </w:p>
        </w:tc>
        <w:tc>
          <w:tcPr>
            <w:tcW w:w="8363" w:type="dxa"/>
          </w:tcPr>
          <w:p w14:paraId="7B9D0402" w14:textId="48F6C84D" w:rsidR="00B17453" w:rsidRDefault="00E72835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地区，全部城市，定位城市、热门城市，所有城市列表</w:t>
            </w:r>
          </w:p>
          <w:p w14:paraId="5D194CC3" w14:textId="77777777" w:rsidR="00E72835" w:rsidRDefault="00E72835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人群</w:t>
            </w:r>
          </w:p>
          <w:p w14:paraId="319E4030" w14:textId="54FD3EE5" w:rsidR="00E72835" w:rsidRDefault="00E72835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险种</w:t>
            </w:r>
            <w:r w:rsidR="00A01A66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，</w:t>
            </w:r>
            <w:r w:rsidR="00A01A66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分为全部和车险、金融险、健康险、意外险和其他险。</w:t>
            </w:r>
            <w:r w:rsidR="00F857A5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目前数据较小按照人群的分类显示，数据较大可以修改为左右列表</w:t>
            </w:r>
          </w:p>
          <w:p w14:paraId="278476A6" w14:textId="1981BB19" w:rsidR="00E72835" w:rsidRPr="001B6AF9" w:rsidRDefault="00E72835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保险公司(放在侧拉列表里)</w:t>
            </w:r>
          </w:p>
        </w:tc>
      </w:tr>
      <w:tr w:rsidR="00C62834" w:rsidRPr="001B6AF9" w14:paraId="73EBCE89" w14:textId="77777777" w:rsidTr="000E3EE6">
        <w:trPr>
          <w:trHeight w:val="703"/>
        </w:trPr>
        <w:tc>
          <w:tcPr>
            <w:tcW w:w="1702" w:type="dxa"/>
            <w:vAlign w:val="center"/>
          </w:tcPr>
          <w:p w14:paraId="684AD5E1" w14:textId="385F5056" w:rsidR="00C62834" w:rsidRDefault="00C62834" w:rsidP="00696044">
            <w:pPr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搜索</w:t>
            </w:r>
          </w:p>
        </w:tc>
        <w:tc>
          <w:tcPr>
            <w:tcW w:w="8363" w:type="dxa"/>
          </w:tcPr>
          <w:p w14:paraId="64079687" w14:textId="77777777" w:rsidR="00C62834" w:rsidRDefault="00C62834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可根据产品名称和标签搜索产品</w:t>
            </w:r>
          </w:p>
          <w:p w14:paraId="19FC022A" w14:textId="1476CD9D" w:rsidR="00C62834" w:rsidRDefault="00C62834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最近搜索和热门搜索</w:t>
            </w:r>
            <w:r w:rsidR="009E6912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</w:p>
        </w:tc>
      </w:tr>
      <w:tr w:rsidR="00B75FA6" w:rsidRPr="001B6AF9" w14:paraId="1F7F9D86" w14:textId="77777777" w:rsidTr="00C62834">
        <w:trPr>
          <w:trHeight w:val="2226"/>
        </w:trPr>
        <w:tc>
          <w:tcPr>
            <w:tcW w:w="1702" w:type="dxa"/>
            <w:vAlign w:val="center"/>
          </w:tcPr>
          <w:p w14:paraId="7459889F" w14:textId="574C5962" w:rsidR="00E82B1B" w:rsidRPr="001B6AF9" w:rsidRDefault="00E82B1B" w:rsidP="00696044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条目信息</w:t>
            </w:r>
          </w:p>
        </w:tc>
        <w:tc>
          <w:tcPr>
            <w:tcW w:w="8363" w:type="dxa"/>
          </w:tcPr>
          <w:p w14:paraId="2404AA0F" w14:textId="61FCD8F7" w:rsidR="00CE1130" w:rsidRDefault="00CE1130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产品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图片</w:t>
            </w:r>
          </w:p>
          <w:p w14:paraId="7D7C64FA" w14:textId="6EB7B629" w:rsidR="00E82B1B" w:rsidRPr="001B6AF9" w:rsidRDefault="00E82B1B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名称</w:t>
            </w:r>
            <w:r w:rsidR="00CE1130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(最多两行)</w:t>
            </w:r>
          </w:p>
          <w:p w14:paraId="2E4F99B4" w14:textId="40EE2ECF" w:rsidR="00E82B1B" w:rsidRPr="001B6AF9" w:rsidRDefault="00E82B1B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简介(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内容不超过2行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多余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…省略显示)</w:t>
            </w:r>
          </w:p>
          <w:p w14:paraId="77575F84" w14:textId="77777777" w:rsidR="00E82B1B" w:rsidRPr="001B6AF9" w:rsidRDefault="00E82B1B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价格</w:t>
            </w:r>
          </w:p>
          <w:p w14:paraId="1B2F9DC3" w14:textId="56BB1C8C" w:rsidR="00C003A6" w:rsidRDefault="00CE1130" w:rsidP="00CE113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产品佣金</w:t>
            </w:r>
            <w:r w:rsidR="00682B95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(赠险无佣金，不显示，显示赠险标记)</w:t>
            </w:r>
          </w:p>
          <w:p w14:paraId="59F12461" w14:textId="77777777" w:rsidR="00CE1130" w:rsidRDefault="00CE1130" w:rsidP="00CE113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产品标签</w:t>
            </w:r>
          </w:p>
          <w:p w14:paraId="34FB2FE0" w14:textId="77777777" w:rsidR="00A01A66" w:rsidRDefault="001C6974" w:rsidP="00A01A6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[后期]有一定数据后可增加已售数据</w:t>
            </w:r>
          </w:p>
          <w:p w14:paraId="38F24E24" w14:textId="77777777" w:rsidR="00A01A66" w:rsidRDefault="00A01A66" w:rsidP="00A01A66">
            <w:pPr>
              <w:pStyle w:val="a4"/>
              <w:ind w:left="480" w:firstLineChars="0" w:firstLine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</w:p>
          <w:p w14:paraId="3219B69E" w14:textId="2847E947" w:rsidR="00A01A66" w:rsidRPr="00A01A66" w:rsidRDefault="00A01A66" w:rsidP="00A01A6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条目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进入到产品详情</w:t>
            </w:r>
          </w:p>
        </w:tc>
      </w:tr>
      <w:tr w:rsidR="00B75FA6" w:rsidRPr="001B6AF9" w14:paraId="2165D982" w14:textId="77777777" w:rsidTr="00657144">
        <w:trPr>
          <w:trHeight w:val="437"/>
        </w:trPr>
        <w:tc>
          <w:tcPr>
            <w:tcW w:w="1702" w:type="dxa"/>
            <w:vAlign w:val="center"/>
          </w:tcPr>
          <w:p w14:paraId="1D2A54C8" w14:textId="3E1BCFE2" w:rsidR="00A40DBB" w:rsidRPr="001B6AF9" w:rsidRDefault="00A40DBB" w:rsidP="005A1D2C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8363" w:type="dxa"/>
          </w:tcPr>
          <w:p w14:paraId="7C03306E" w14:textId="6B951956" w:rsidR="00AD0A74" w:rsidRPr="001B6AF9" w:rsidRDefault="00657144" w:rsidP="00270E0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根据后台的数据排序</w:t>
            </w:r>
          </w:p>
        </w:tc>
      </w:tr>
      <w:tr w:rsidR="00B75FA6" w:rsidRPr="001B6AF9" w14:paraId="639C79B6" w14:textId="77777777" w:rsidTr="00E55B63">
        <w:trPr>
          <w:trHeight w:val="591"/>
        </w:trPr>
        <w:tc>
          <w:tcPr>
            <w:tcW w:w="1702" w:type="dxa"/>
            <w:vAlign w:val="center"/>
          </w:tcPr>
          <w:p w14:paraId="5B561948" w14:textId="76BAD71D" w:rsidR="00A40DBB" w:rsidRPr="001B6AF9" w:rsidRDefault="005A1D2C" w:rsidP="0069604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</w:p>
        </w:tc>
        <w:tc>
          <w:tcPr>
            <w:tcW w:w="8363" w:type="dxa"/>
          </w:tcPr>
          <w:p w14:paraId="3FE8325C" w14:textId="77777777" w:rsidR="00A40DBB" w:rsidRPr="001B6AF9" w:rsidRDefault="005A1D2C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6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</w:p>
          <w:p w14:paraId="1114BCD2" w14:textId="59EEEED3" w:rsidR="005A1D2C" w:rsidRPr="001B6AF9" w:rsidRDefault="00DC3E12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  <w:r w:rsidR="00A5529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增加6</w:t>
            </w:r>
            <w:r w:rsidR="00A5529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</w:p>
        </w:tc>
      </w:tr>
      <w:tr w:rsidR="00E55B63" w:rsidRPr="001B6AF9" w14:paraId="3FA31166" w14:textId="77777777" w:rsidTr="00E55B63">
        <w:trPr>
          <w:trHeight w:val="591"/>
        </w:trPr>
        <w:tc>
          <w:tcPr>
            <w:tcW w:w="1702" w:type="dxa"/>
            <w:vAlign w:val="center"/>
          </w:tcPr>
          <w:p w14:paraId="0A1D32A2" w14:textId="6DDF40C1" w:rsidR="00E55B63" w:rsidRPr="001B6AF9" w:rsidRDefault="00E55B63" w:rsidP="0069604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空白</w:t>
            </w:r>
          </w:p>
        </w:tc>
        <w:tc>
          <w:tcPr>
            <w:tcW w:w="8363" w:type="dxa"/>
          </w:tcPr>
          <w:p w14:paraId="439479F1" w14:textId="77777777" w:rsidR="00E55B63" w:rsidRPr="001B6AF9" w:rsidRDefault="00E55B63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产品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列表为空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暂无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信息”</w:t>
            </w:r>
          </w:p>
          <w:p w14:paraId="1D2C180B" w14:textId="38EA36B7" w:rsidR="00E55B63" w:rsidRPr="001B6AF9" w:rsidRDefault="00E55B63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网络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失败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  <w:tr w:rsidR="002E59A2" w:rsidRPr="001B6AF9" w14:paraId="4C49FBEB" w14:textId="77777777" w:rsidTr="00E55B63">
        <w:trPr>
          <w:trHeight w:val="591"/>
        </w:trPr>
        <w:tc>
          <w:tcPr>
            <w:tcW w:w="1702" w:type="dxa"/>
            <w:vAlign w:val="center"/>
          </w:tcPr>
          <w:p w14:paraId="4E7C4331" w14:textId="6AE001F9" w:rsidR="002E59A2" w:rsidRPr="001B6AF9" w:rsidRDefault="002E59A2" w:rsidP="0069604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按钮功能</w:t>
            </w:r>
          </w:p>
        </w:tc>
        <w:tc>
          <w:tcPr>
            <w:tcW w:w="8363" w:type="dxa"/>
          </w:tcPr>
          <w:p w14:paraId="16EAA8A7" w14:textId="15CA5EFE" w:rsidR="00B12753" w:rsidRPr="001B6AF9" w:rsidRDefault="00B12753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列表头部显示产品分类，</w:t>
            </w:r>
            <w:r w:rsidR="00B30DD7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分为全部和车险、金融险、健康险、意外险和其他险。</w:t>
            </w:r>
          </w:p>
          <w:p w14:paraId="102A92AF" w14:textId="24CF335E" w:rsidR="00181BA4" w:rsidRPr="00A01A66" w:rsidRDefault="002E59A2" w:rsidP="00A01A6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查看详情进入到产品详情，详情链接为代理人专属链接</w:t>
            </w:r>
          </w:p>
        </w:tc>
      </w:tr>
    </w:tbl>
    <w:p w14:paraId="3357DA65" w14:textId="77777777" w:rsidR="00594D96" w:rsidRPr="001B6AF9" w:rsidRDefault="00594D96" w:rsidP="00D93C84">
      <w:pPr>
        <w:rPr>
          <w:rFonts w:ascii="Hiragino Sans GB W3" w:eastAsia="Hiragino Sans GB W3" w:hAnsi="Hiragino Sans GB W3"/>
          <w:color w:val="262626" w:themeColor="text1" w:themeTint="D9"/>
        </w:rPr>
      </w:pPr>
    </w:p>
    <w:p w14:paraId="5010B041" w14:textId="78B848D9" w:rsidR="0029415D" w:rsidRDefault="00F857A5">
      <w:pPr>
        <w:rPr>
          <w:rFonts w:ascii="Hiragino Sans GB W3" w:eastAsia="Hiragino Sans GB W3" w:hAnsi="Hiragino Sans GB W3" w:hint="eastAsia"/>
          <w:noProof/>
        </w:rPr>
      </w:pPr>
      <w:r w:rsidRPr="00F857A5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5F7CDE85" wp14:editId="09A98C0D">
            <wp:extent cx="2696400" cy="4795941"/>
            <wp:effectExtent l="25400" t="25400" r="21590" b="304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13A7">
        <w:rPr>
          <w:rFonts w:ascii="Hiragino Sans GB W3" w:eastAsia="Hiragino Sans GB W3" w:hAnsi="Hiragino Sans GB W3" w:hint="eastAsia"/>
          <w:noProof/>
        </w:rPr>
        <w:t xml:space="preserve"> </w:t>
      </w:r>
      <w:r w:rsidRPr="00F857A5">
        <w:rPr>
          <w:rFonts w:ascii="Hiragino Sans GB W3" w:eastAsia="Hiragino Sans GB W3" w:hAnsi="Hiragino Sans GB W3"/>
          <w:noProof/>
        </w:rPr>
        <w:drawing>
          <wp:inline distT="0" distB="0" distL="0" distR="0" wp14:anchorId="16E78484" wp14:editId="4452662F">
            <wp:extent cx="2700000" cy="4802344"/>
            <wp:effectExtent l="25400" t="25400" r="18415" b="241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13A7">
        <w:rPr>
          <w:rFonts w:ascii="Hiragino Sans GB W3" w:eastAsia="Hiragino Sans GB W3" w:hAnsi="Hiragino Sans GB W3" w:hint="eastAsia"/>
          <w:noProof/>
        </w:rPr>
        <w:t xml:space="preserve"> </w:t>
      </w:r>
      <w:r w:rsidRPr="00F857A5">
        <w:rPr>
          <w:rFonts w:ascii="Hiragino Sans GB W3" w:eastAsia="Hiragino Sans GB W3" w:hAnsi="Hiragino Sans GB W3"/>
          <w:noProof/>
        </w:rPr>
        <w:drawing>
          <wp:inline distT="0" distB="0" distL="0" distR="0" wp14:anchorId="1171AC69" wp14:editId="7635D43D">
            <wp:extent cx="2696400" cy="4795941"/>
            <wp:effectExtent l="25400" t="25400" r="21590" b="304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5E704" w14:textId="463191DA" w:rsidR="00F857A5" w:rsidRPr="001B6AF9" w:rsidRDefault="00F857A5">
      <w:pPr>
        <w:rPr>
          <w:rFonts w:ascii="Hiragino Sans GB W3" w:eastAsia="Hiragino Sans GB W3" w:hAnsi="Hiragino Sans GB W3"/>
          <w:color w:val="262626" w:themeColor="text1" w:themeTint="D9"/>
        </w:rPr>
      </w:pPr>
      <w:r w:rsidRPr="00F857A5">
        <w:rPr>
          <w:rFonts w:ascii="Hiragino Sans GB W3" w:eastAsia="Hiragino Sans GB W3" w:hAnsi="Hiragino Sans GB W3"/>
          <w:color w:val="262626" w:themeColor="text1" w:themeTint="D9"/>
        </w:rPr>
        <w:drawing>
          <wp:inline distT="0" distB="0" distL="0" distR="0" wp14:anchorId="0B478672" wp14:editId="3CBBD106">
            <wp:extent cx="2700000" cy="4802344"/>
            <wp:effectExtent l="25400" t="25400" r="18415" b="241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13A7">
        <w:rPr>
          <w:rFonts w:ascii="Hiragino Sans GB W3" w:eastAsia="Hiragino Sans GB W3" w:hAnsi="Hiragino Sans GB W3" w:hint="eastAsia"/>
          <w:color w:val="262626" w:themeColor="text1" w:themeTint="D9"/>
        </w:rPr>
        <w:t xml:space="preserve"> </w:t>
      </w:r>
      <w:r w:rsidR="007B13A7" w:rsidRPr="007B13A7">
        <w:rPr>
          <w:rFonts w:ascii="Hiragino Sans GB W3" w:eastAsia="Hiragino Sans GB W3" w:hAnsi="Hiragino Sans GB W3"/>
          <w:color w:val="262626" w:themeColor="text1" w:themeTint="D9"/>
        </w:rPr>
        <w:drawing>
          <wp:inline distT="0" distB="0" distL="0" distR="0" wp14:anchorId="1B4EAAA1" wp14:editId="0DC03633">
            <wp:extent cx="2700000" cy="4802344"/>
            <wp:effectExtent l="25400" t="25400" r="18415" b="241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13A7">
        <w:rPr>
          <w:rFonts w:ascii="Hiragino Sans GB W3" w:eastAsia="Hiragino Sans GB W3" w:hAnsi="Hiragino Sans GB W3" w:hint="eastAsia"/>
          <w:color w:val="262626" w:themeColor="text1" w:themeTint="D9"/>
        </w:rPr>
        <w:t xml:space="preserve"> </w:t>
      </w:r>
      <w:r w:rsidR="007B13A7" w:rsidRPr="007B13A7">
        <w:rPr>
          <w:rFonts w:ascii="Hiragino Sans GB W3" w:eastAsia="Hiragino Sans GB W3" w:hAnsi="Hiragino Sans GB W3"/>
          <w:color w:val="262626" w:themeColor="text1" w:themeTint="D9"/>
        </w:rPr>
        <w:drawing>
          <wp:inline distT="0" distB="0" distL="0" distR="0" wp14:anchorId="5B8F239E" wp14:editId="5667288F">
            <wp:extent cx="2700000" cy="4802344"/>
            <wp:effectExtent l="25400" t="25400" r="18415" b="241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5A127" w14:textId="54C8D2AB" w:rsidR="00F971D6" w:rsidRPr="001B6AF9" w:rsidRDefault="00F971D6" w:rsidP="00ED3B16">
      <w:pPr>
        <w:pStyle w:val="3"/>
        <w:rPr>
          <w:rFonts w:ascii="Hiragino Sans GB W3" w:eastAsia="Hiragino Sans GB W3" w:hAnsi="Hiragino Sans GB W3"/>
        </w:rPr>
      </w:pPr>
      <w:bookmarkStart w:id="13" w:name="_Toc445828870"/>
      <w:r w:rsidRPr="001B6AF9">
        <w:rPr>
          <w:rFonts w:ascii="Hiragino Sans GB W3" w:eastAsia="Hiragino Sans GB W3" w:hAnsi="Hiragino Sans GB W3"/>
        </w:rPr>
        <w:t>产品详情</w:t>
      </w:r>
      <w:r w:rsidRPr="001B6AF9">
        <w:rPr>
          <w:rFonts w:ascii="Hiragino Sans GB W3" w:eastAsia="Hiragino Sans GB W3" w:hAnsi="Hiragino Sans GB W3" w:hint="eastAsia"/>
        </w:rPr>
        <w:t>展示</w:t>
      </w:r>
      <w:bookmarkEnd w:id="13"/>
    </w:p>
    <w:p w14:paraId="14E642BF" w14:textId="4660AADC" w:rsidR="00131E3C" w:rsidRPr="001B6AF9" w:rsidRDefault="00131E3C" w:rsidP="00ED3B16">
      <w:pPr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 w:hint="eastAsia"/>
        </w:rPr>
        <w:t>产品</w:t>
      </w:r>
      <w:r w:rsidRPr="001B6AF9">
        <w:rPr>
          <w:rFonts w:ascii="Hiragino Sans GB W3" w:eastAsia="Hiragino Sans GB W3" w:hAnsi="Hiragino Sans GB W3"/>
        </w:rPr>
        <w:t>详情</w:t>
      </w:r>
      <w:r w:rsidRPr="001B6AF9">
        <w:rPr>
          <w:rFonts w:ascii="Hiragino Sans GB W3" w:eastAsia="Hiragino Sans GB W3" w:hAnsi="Hiragino Sans GB W3" w:hint="eastAsia"/>
        </w:rPr>
        <w:t>是</w:t>
      </w:r>
      <w:r w:rsidRPr="001B6AF9">
        <w:rPr>
          <w:rFonts w:ascii="Hiragino Sans GB W3" w:eastAsia="Hiragino Sans GB W3" w:hAnsi="Hiragino Sans GB W3"/>
        </w:rPr>
        <w:t>独立的页面</w:t>
      </w:r>
      <w:r w:rsidR="00076C4A" w:rsidRPr="001B6AF9">
        <w:rPr>
          <w:rFonts w:ascii="Hiragino Sans GB W3" w:eastAsia="Hiragino Sans GB W3" w:hAnsi="Hiragino Sans GB W3"/>
        </w:rPr>
        <w:t>，</w:t>
      </w:r>
      <w:r w:rsidR="00076C4A" w:rsidRPr="001B6AF9">
        <w:rPr>
          <w:rFonts w:ascii="Hiragino Sans GB W3" w:eastAsia="Hiragino Sans GB W3" w:hAnsi="Hiragino Sans GB W3" w:hint="eastAsia"/>
        </w:rPr>
        <w:t>内部</w:t>
      </w:r>
      <w:r w:rsidR="00076C4A" w:rsidRPr="001B6AF9">
        <w:rPr>
          <w:rFonts w:ascii="Hiragino Sans GB W3" w:eastAsia="Hiragino Sans GB W3" w:hAnsi="Hiragino Sans GB W3"/>
        </w:rPr>
        <w:t>购买按照</w:t>
      </w:r>
      <w:r w:rsidR="00076C4A" w:rsidRPr="001B6AF9">
        <w:rPr>
          <w:rFonts w:ascii="Hiragino Sans GB W3" w:eastAsia="Hiragino Sans GB W3" w:hAnsi="Hiragino Sans GB W3" w:hint="eastAsia"/>
        </w:rPr>
        <w:t>现有</w:t>
      </w:r>
      <w:r w:rsidR="00076C4A" w:rsidRPr="001B6AF9">
        <w:rPr>
          <w:rFonts w:ascii="Hiragino Sans GB W3" w:eastAsia="Hiragino Sans GB W3" w:hAnsi="Hiragino Sans GB W3"/>
        </w:rPr>
        <w:t>产品进行。</w:t>
      </w:r>
    </w:p>
    <w:p w14:paraId="41C63591" w14:textId="31B5A39C" w:rsidR="00D2792F" w:rsidRPr="001B6AF9" w:rsidRDefault="00D2792F" w:rsidP="00D2792F">
      <w:pPr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 w:cs="Times New Roman"/>
          <w:b/>
          <w:bCs/>
          <w:noProof/>
          <w:color w:val="262626" w:themeColor="text1" w:themeTint="D9"/>
          <w:sz w:val="32"/>
          <w:szCs w:val="32"/>
        </w:rPr>
        <w:lastRenderedPageBreak/>
        <w:drawing>
          <wp:inline distT="0" distB="0" distL="0" distR="0" wp14:anchorId="205278B5" wp14:editId="5F17AD5B">
            <wp:extent cx="2880000" cy="5122501"/>
            <wp:effectExtent l="25400" t="25400" r="15875" b="342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9E3B4" w14:textId="0B24E37C" w:rsidR="009368A3" w:rsidRPr="001B6AF9" w:rsidRDefault="009368A3" w:rsidP="003E7577">
      <w:pPr>
        <w:pStyle w:val="2"/>
      </w:pPr>
      <w:bookmarkStart w:id="14" w:name="_Toc445828871"/>
      <w:r w:rsidRPr="001B6AF9">
        <w:t>账户中心</w:t>
      </w:r>
      <w:bookmarkEnd w:id="14"/>
    </w:p>
    <w:p w14:paraId="6493538B" w14:textId="2CD36564" w:rsidR="004B697E" w:rsidRPr="001B6AF9" w:rsidRDefault="00D824F0" w:rsidP="004B697E">
      <w:pPr>
        <w:pStyle w:val="3"/>
        <w:rPr>
          <w:rFonts w:ascii="Hiragino Sans GB W3" w:eastAsia="Hiragino Sans GB W3" w:hAnsi="Hiragino Sans GB W3"/>
        </w:rPr>
      </w:pPr>
      <w:bookmarkStart w:id="15" w:name="_Toc445828872"/>
      <w:r w:rsidRPr="001B6AF9">
        <w:rPr>
          <w:rFonts w:ascii="Hiragino Sans GB W3" w:eastAsia="Hiragino Sans GB W3" w:hAnsi="Hiragino Sans GB W3"/>
        </w:rPr>
        <w:t>订单列表</w:t>
      </w:r>
      <w:bookmarkEnd w:id="15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ED3B16" w:rsidRPr="001B6AF9" w14:paraId="1A397238" w14:textId="77777777" w:rsidTr="006B73D1">
        <w:trPr>
          <w:trHeight w:val="675"/>
        </w:trPr>
        <w:tc>
          <w:tcPr>
            <w:tcW w:w="1702" w:type="dxa"/>
            <w:vAlign w:val="center"/>
          </w:tcPr>
          <w:p w14:paraId="69C716C0" w14:textId="77777777" w:rsidR="00ED3B16" w:rsidRPr="001B6AF9" w:rsidRDefault="00ED3B16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15C0A2FD" w14:textId="77777777" w:rsidR="00ED3B16" w:rsidRPr="001B6AF9" w:rsidRDefault="00ED3B16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ED3B16" w:rsidRPr="001B6AF9" w14:paraId="0DC4E9D6" w14:textId="77777777" w:rsidTr="006B73D1">
        <w:trPr>
          <w:trHeight w:val="2735"/>
        </w:trPr>
        <w:tc>
          <w:tcPr>
            <w:tcW w:w="1702" w:type="dxa"/>
            <w:vAlign w:val="center"/>
          </w:tcPr>
          <w:p w14:paraId="28DF8B90" w14:textId="6F41E7B9" w:rsidR="00ED3B16" w:rsidRPr="001B6AF9" w:rsidRDefault="00ED3B1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条目信息</w:t>
            </w:r>
          </w:p>
        </w:tc>
        <w:tc>
          <w:tcPr>
            <w:tcW w:w="7971" w:type="dxa"/>
          </w:tcPr>
          <w:p w14:paraId="5595734D" w14:textId="28B9C020" w:rsidR="00ED3B16" w:rsidRPr="001B6AF9" w:rsidRDefault="000437F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保险名称</w:t>
            </w:r>
          </w:p>
          <w:p w14:paraId="513E4C3E" w14:textId="77777777" w:rsidR="00ED3B16" w:rsidRPr="001B6AF9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成交日期</w:t>
            </w:r>
          </w:p>
          <w:p w14:paraId="470E04DA" w14:textId="77777777" w:rsidR="00ED3B16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投保人</w:t>
            </w:r>
          </w:p>
          <w:p w14:paraId="790C5547" w14:textId="693073D6" w:rsidR="000437F6" w:rsidRPr="001B6AF9" w:rsidRDefault="000437F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被保人</w:t>
            </w:r>
          </w:p>
          <w:p w14:paraId="12201F42" w14:textId="77777777" w:rsidR="00ED3B16" w:rsidRPr="001B6AF9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成交金额</w:t>
            </w:r>
          </w:p>
          <w:p w14:paraId="1A810B17" w14:textId="60B28FAB" w:rsidR="00CD7DB7" w:rsidRDefault="00CD7DB7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佣金金额</w:t>
            </w:r>
          </w:p>
          <w:p w14:paraId="527EA68A" w14:textId="101DC67F" w:rsidR="000437F6" w:rsidRPr="001B6AF9" w:rsidRDefault="000437F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状态</w:t>
            </w:r>
          </w:p>
          <w:p w14:paraId="2A475642" w14:textId="268B8BCB" w:rsidR="001042D4" w:rsidRPr="001B6AF9" w:rsidRDefault="001042D4" w:rsidP="001042D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进入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详情界面</w:t>
            </w:r>
            <w:hyperlink w:anchor="_订单详情" w:history="1">
              <w:r w:rsidR="00E320EC"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4.1.1</w:t>
              </w:r>
            </w:hyperlink>
          </w:p>
        </w:tc>
      </w:tr>
      <w:tr w:rsidR="00ED3B16" w:rsidRPr="001B6AF9" w14:paraId="41793E05" w14:textId="77777777" w:rsidTr="006B73D1">
        <w:trPr>
          <w:trHeight w:val="661"/>
        </w:trPr>
        <w:tc>
          <w:tcPr>
            <w:tcW w:w="1702" w:type="dxa"/>
            <w:vAlign w:val="center"/>
          </w:tcPr>
          <w:p w14:paraId="564B71A3" w14:textId="77777777" w:rsidR="00ED3B16" w:rsidRPr="001B6AF9" w:rsidRDefault="00ED3B1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27534B37" w14:textId="7A699ACD" w:rsidR="00ED3B16" w:rsidRPr="001B6AF9" w:rsidRDefault="00490C0F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按照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成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先后排序</w:t>
            </w:r>
            <w:r w:rsidR="00ED3B16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="00484E43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新成交</w:t>
            </w:r>
            <w:r w:rsidR="00ED3B16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的展示在头部</w:t>
            </w:r>
          </w:p>
        </w:tc>
      </w:tr>
      <w:tr w:rsidR="00ED3B16" w:rsidRPr="001B6AF9" w14:paraId="479C3701" w14:textId="77777777" w:rsidTr="002949AB">
        <w:trPr>
          <w:trHeight w:val="661"/>
        </w:trPr>
        <w:tc>
          <w:tcPr>
            <w:tcW w:w="1702" w:type="dxa"/>
            <w:vAlign w:val="center"/>
          </w:tcPr>
          <w:p w14:paraId="634D12C4" w14:textId="77777777" w:rsidR="00ED3B16" w:rsidRPr="001B6AF9" w:rsidRDefault="00ED3B1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</w:p>
        </w:tc>
        <w:tc>
          <w:tcPr>
            <w:tcW w:w="7971" w:type="dxa"/>
          </w:tcPr>
          <w:p w14:paraId="1ED5D7F3" w14:textId="734F367A" w:rsidR="00ED3B16" w:rsidRPr="001B6AF9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</w:t>
            </w:r>
            <w:r w:rsidR="00411800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1</w:t>
            </w:r>
            <w:r w:rsidR="0046460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2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</w:p>
          <w:p w14:paraId="0CCA4A97" w14:textId="457027A3" w:rsidR="00ED3B16" w:rsidRPr="001B6AF9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  <w:r w:rsidR="00395C9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增加</w:t>
            </w:r>
            <w:r w:rsidR="0046460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12</w:t>
            </w:r>
            <w:r w:rsidR="00854F9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</w:p>
        </w:tc>
      </w:tr>
      <w:tr w:rsidR="00FA5EB6" w:rsidRPr="001B6AF9" w14:paraId="40C467B6" w14:textId="77777777" w:rsidTr="00733FEE">
        <w:trPr>
          <w:trHeight w:val="1317"/>
        </w:trPr>
        <w:tc>
          <w:tcPr>
            <w:tcW w:w="1702" w:type="dxa"/>
            <w:vAlign w:val="center"/>
          </w:tcPr>
          <w:p w14:paraId="4F57A29E" w14:textId="49CB815D" w:rsidR="00FA5EB6" w:rsidRPr="001B6AF9" w:rsidRDefault="00FA5EB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筛选</w:t>
            </w:r>
          </w:p>
        </w:tc>
        <w:tc>
          <w:tcPr>
            <w:tcW w:w="7971" w:type="dxa"/>
          </w:tcPr>
          <w:p w14:paraId="6823323E" w14:textId="5965FF86" w:rsidR="002949AB" w:rsidRDefault="002949AB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状态，分为待支付，待审核，已承保，退保/失效</w:t>
            </w:r>
          </w:p>
          <w:p w14:paraId="1D767B30" w14:textId="0474018D" w:rsidR="002949AB" w:rsidRDefault="007C451D" w:rsidP="002949A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按照时间段筛选显示的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目</w:t>
            </w:r>
            <w:r w:rsidR="002949AB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，</w:t>
            </w:r>
            <w:r w:rsidRPr="002949AB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="002949AB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为所有时间。筛选包括本周、本月、上月、自定义</w:t>
            </w:r>
            <w:r w:rsidR="00E52F47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时间</w:t>
            </w:r>
          </w:p>
          <w:p w14:paraId="760B228B" w14:textId="77777777" w:rsidR="002949AB" w:rsidRDefault="002949AB" w:rsidP="002949AB">
            <w:pPr>
              <w:pStyle w:val="a4"/>
              <w:ind w:left="480" w:firstLineChars="0" w:firstLine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</w:p>
          <w:p w14:paraId="700667AE" w14:textId="6560964F" w:rsidR="007E4292" w:rsidRPr="001B6AF9" w:rsidRDefault="007E4292" w:rsidP="002949A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底部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期间的交易总额</w:t>
            </w:r>
          </w:p>
        </w:tc>
      </w:tr>
      <w:tr w:rsidR="00D61903" w:rsidRPr="001B6AF9" w14:paraId="6E91607F" w14:textId="77777777" w:rsidTr="00733FEE">
        <w:trPr>
          <w:trHeight w:val="911"/>
        </w:trPr>
        <w:tc>
          <w:tcPr>
            <w:tcW w:w="1702" w:type="dxa"/>
            <w:vAlign w:val="center"/>
          </w:tcPr>
          <w:p w14:paraId="53096C26" w14:textId="03620C48" w:rsidR="00D61903" w:rsidRPr="001B6AF9" w:rsidRDefault="00D61903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</w:t>
            </w:r>
          </w:p>
        </w:tc>
        <w:tc>
          <w:tcPr>
            <w:tcW w:w="7971" w:type="dxa"/>
          </w:tcPr>
          <w:p w14:paraId="6F583F47" w14:textId="77777777" w:rsidR="00D61903" w:rsidRPr="001B6AF9" w:rsidRDefault="006B73D1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筛选时间范围内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在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列表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页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醒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该时间范围内暂无订单信息”</w:t>
            </w:r>
          </w:p>
          <w:p w14:paraId="2B86D475" w14:textId="336C2705" w:rsidR="0054707B" w:rsidRPr="001B6AF9" w:rsidRDefault="00C8331B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网络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失败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</w:tbl>
    <w:p w14:paraId="629EABBC" w14:textId="04C43E37" w:rsidR="00D824F0" w:rsidRPr="001B6AF9" w:rsidRDefault="00EA57A9" w:rsidP="00D2792F">
      <w:pPr>
        <w:rPr>
          <w:rFonts w:ascii="Hiragino Sans GB W3" w:eastAsia="Hiragino Sans GB W3" w:hAnsi="Hiragino Sans GB W3" w:hint="eastAsia"/>
          <w:color w:val="262626" w:themeColor="text1" w:themeTint="D9"/>
        </w:rPr>
      </w:pPr>
      <w:r w:rsidRPr="00EA57A9">
        <w:rPr>
          <w:rFonts w:ascii="Hiragino Sans GB W3" w:eastAsia="Hiragino Sans GB W3" w:hAnsi="Hiragino Sans GB W3"/>
          <w:color w:val="262626" w:themeColor="text1" w:themeTint="D9"/>
        </w:rPr>
        <w:lastRenderedPageBreak/>
        <w:drawing>
          <wp:inline distT="0" distB="0" distL="0" distR="0" wp14:anchorId="118389A5" wp14:editId="54EA0820">
            <wp:extent cx="2700000" cy="4802344"/>
            <wp:effectExtent l="25400" t="25400" r="18415" b="241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iragino Sans GB W3" w:eastAsia="Hiragino Sans GB W3" w:hAnsi="Hiragino Sans GB W3" w:hint="eastAsia"/>
          <w:color w:val="262626" w:themeColor="text1" w:themeTint="D9"/>
        </w:rPr>
        <w:t xml:space="preserve"> </w:t>
      </w:r>
      <w:r w:rsidRPr="00EA57A9">
        <w:rPr>
          <w:rFonts w:ascii="Hiragino Sans GB W3" w:eastAsia="Hiragino Sans GB W3" w:hAnsi="Hiragino Sans GB W3"/>
          <w:color w:val="262626" w:themeColor="text1" w:themeTint="D9"/>
        </w:rPr>
        <w:drawing>
          <wp:inline distT="0" distB="0" distL="0" distR="0" wp14:anchorId="77937FEC" wp14:editId="572D8507">
            <wp:extent cx="2700000" cy="4802344"/>
            <wp:effectExtent l="25400" t="25400" r="18415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A7C32" w14:textId="77777777" w:rsidR="001B6FA7" w:rsidRPr="001B6AF9" w:rsidRDefault="001B6FA7" w:rsidP="00D2792F">
      <w:pPr>
        <w:rPr>
          <w:rFonts w:ascii="Hiragino Sans GB W3" w:eastAsia="Hiragino Sans GB W3" w:hAnsi="Hiragino Sans GB W3"/>
          <w:color w:val="262626" w:themeColor="text1" w:themeTint="D9"/>
        </w:rPr>
      </w:pPr>
    </w:p>
    <w:p w14:paraId="2BCCA248" w14:textId="21B46264" w:rsidR="001B6FA7" w:rsidRPr="001B6AF9" w:rsidRDefault="00A30B98" w:rsidP="002D288D">
      <w:pPr>
        <w:pStyle w:val="4"/>
        <w:rPr>
          <w:rFonts w:ascii="Hiragino Sans GB W3" w:eastAsia="Hiragino Sans GB W3" w:hAnsi="Hiragino Sans GB W3"/>
        </w:rPr>
      </w:pPr>
      <w:bookmarkStart w:id="16" w:name="_订单详情"/>
      <w:bookmarkEnd w:id="16"/>
      <w:r w:rsidRPr="001B6AF9">
        <w:rPr>
          <w:rFonts w:ascii="Hiragino Sans GB W3" w:eastAsia="Hiragino Sans GB W3" w:hAnsi="Hiragino Sans GB W3" w:hint="eastAsia"/>
        </w:rPr>
        <w:t>订单</w:t>
      </w:r>
      <w:r w:rsidRPr="001B6AF9">
        <w:rPr>
          <w:rFonts w:ascii="Hiragino Sans GB W3" w:eastAsia="Hiragino Sans GB W3" w:hAnsi="Hiragino Sans GB W3"/>
        </w:rPr>
        <w:t>详情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627339" w:rsidRPr="001B6AF9" w14:paraId="396C569E" w14:textId="77777777" w:rsidTr="00627339">
        <w:trPr>
          <w:trHeight w:val="675"/>
        </w:trPr>
        <w:tc>
          <w:tcPr>
            <w:tcW w:w="1702" w:type="dxa"/>
            <w:vAlign w:val="center"/>
          </w:tcPr>
          <w:p w14:paraId="2FB04D68" w14:textId="77777777" w:rsidR="00627784" w:rsidRPr="001B6AF9" w:rsidRDefault="00627784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8788" w:type="dxa"/>
            <w:vAlign w:val="center"/>
          </w:tcPr>
          <w:p w14:paraId="1996634E" w14:textId="77777777" w:rsidR="00627784" w:rsidRPr="001B6AF9" w:rsidRDefault="00627784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627339" w:rsidRPr="001B6AF9" w14:paraId="69196CC2" w14:textId="77777777" w:rsidTr="00B15770">
        <w:trPr>
          <w:trHeight w:val="1443"/>
        </w:trPr>
        <w:tc>
          <w:tcPr>
            <w:tcW w:w="1702" w:type="dxa"/>
            <w:vAlign w:val="center"/>
          </w:tcPr>
          <w:p w14:paraId="0C43B67B" w14:textId="3F920204" w:rsidR="00627784" w:rsidRPr="001B6AF9" w:rsidRDefault="00627784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详情信息</w:t>
            </w:r>
          </w:p>
        </w:tc>
        <w:tc>
          <w:tcPr>
            <w:tcW w:w="8788" w:type="dxa"/>
          </w:tcPr>
          <w:p w14:paraId="52FE0DD7" w14:textId="348BFA0A" w:rsidR="000000CE" w:rsidRPr="001B6AF9" w:rsidRDefault="000000C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</w:t>
            </w:r>
            <w:r w:rsidR="00B15770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基本信息，包括订单号、订单状态、交易时间</w:t>
            </w:r>
          </w:p>
          <w:p w14:paraId="35E9ECB7" w14:textId="4A1CF744" w:rsidR="00B15770" w:rsidRDefault="00B15770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保单信息</w:t>
            </w:r>
            <w:r w:rsidR="000000CE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保单号、保险名称、份数、保费、佣金、保险期间</w:t>
            </w:r>
          </w:p>
          <w:p w14:paraId="4C5E24E2" w14:textId="604E7CC8" w:rsidR="00627784" w:rsidRPr="001B6AF9" w:rsidRDefault="00627784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投保人</w:t>
            </w:r>
            <w:r w:rsidR="005F680A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/</w:t>
            </w:r>
            <w:r w:rsidR="005F680A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被保人</w:t>
            </w:r>
            <w:r w:rsidR="005F680A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信息，</w:t>
            </w:r>
            <w:r w:rsidR="00B15770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证件、证件号、手机号等。</w:t>
            </w:r>
          </w:p>
          <w:p w14:paraId="3AB266AA" w14:textId="278E3C30" w:rsidR="00627784" w:rsidRPr="001B6AF9" w:rsidRDefault="00B15770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标的信息，保险所需的一些信息</w:t>
            </w:r>
          </w:p>
        </w:tc>
      </w:tr>
      <w:tr w:rsidR="00C8331B" w:rsidRPr="001B6AF9" w14:paraId="6C87778B" w14:textId="77777777" w:rsidTr="00C8331B">
        <w:trPr>
          <w:trHeight w:val="703"/>
        </w:trPr>
        <w:tc>
          <w:tcPr>
            <w:tcW w:w="1702" w:type="dxa"/>
            <w:vAlign w:val="center"/>
          </w:tcPr>
          <w:p w14:paraId="20601F89" w14:textId="6A2B083D" w:rsidR="00C8331B" w:rsidRPr="001B6AF9" w:rsidRDefault="00C8331B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空白页面</w:t>
            </w:r>
          </w:p>
        </w:tc>
        <w:tc>
          <w:tcPr>
            <w:tcW w:w="8788" w:type="dxa"/>
          </w:tcPr>
          <w:p w14:paraId="22A69AA5" w14:textId="5721C6AD" w:rsidR="00C8331B" w:rsidRPr="001B6AF9" w:rsidRDefault="00C8331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网络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失败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</w:tbl>
    <w:p w14:paraId="10B76FB6" w14:textId="5E2BC229" w:rsidR="005D5C32" w:rsidRPr="001B6AF9" w:rsidRDefault="00B15770" w:rsidP="00EA3516">
      <w:pPr>
        <w:jc w:val="left"/>
        <w:rPr>
          <w:rFonts w:ascii="Hiragino Sans GB W3" w:eastAsia="Hiragino Sans GB W3" w:hAnsi="Hiragino Sans GB W3" w:hint="eastAsia"/>
          <w:color w:val="262626" w:themeColor="text1" w:themeTint="D9"/>
        </w:rPr>
      </w:pPr>
      <w:r>
        <w:rPr>
          <w:rFonts w:ascii="Hiragino Sans GB W3" w:eastAsia="Hiragino Sans GB W3" w:hAnsi="Hiragino Sans GB W3" w:hint="eastAsia"/>
          <w:color w:val="262626" w:themeColor="text1" w:themeTint="D9"/>
        </w:rPr>
        <w:lastRenderedPageBreak/>
        <w:t xml:space="preserve"> </w:t>
      </w:r>
      <w:r w:rsidRPr="00B15770">
        <w:rPr>
          <w:rFonts w:ascii="Hiragino Sans GB W3" w:eastAsia="Hiragino Sans GB W3" w:hAnsi="Hiragino Sans GB W3"/>
          <w:color w:val="262626" w:themeColor="text1" w:themeTint="D9"/>
        </w:rPr>
        <w:drawing>
          <wp:inline distT="0" distB="0" distL="0" distR="0" wp14:anchorId="2C6584AD" wp14:editId="33E42D18">
            <wp:extent cx="2700000" cy="7815593"/>
            <wp:effectExtent l="25400" t="25400" r="18415" b="330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815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673D4" w14:textId="40C1C5B9" w:rsidR="007C711E" w:rsidRPr="001B6AF9" w:rsidRDefault="00EA10CA" w:rsidP="004870FF">
      <w:pPr>
        <w:pStyle w:val="3"/>
        <w:rPr>
          <w:rFonts w:ascii="Hiragino Sans GB W3" w:eastAsia="Hiragino Sans GB W3" w:hAnsi="Hiragino Sans GB W3"/>
        </w:rPr>
      </w:pPr>
      <w:bookmarkStart w:id="17" w:name="_Toc445828873"/>
      <w:r w:rsidRPr="001B6AF9">
        <w:rPr>
          <w:rFonts w:ascii="Hiragino Sans GB W3" w:eastAsia="Hiragino Sans GB W3" w:hAnsi="Hiragino Sans GB W3"/>
        </w:rPr>
        <w:t>佣金记录</w:t>
      </w:r>
      <w:bookmarkEnd w:id="17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2370CC" w:rsidRPr="001B6AF9" w14:paraId="6C8D6252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175EBD66" w14:textId="77777777" w:rsidR="002370CC" w:rsidRPr="001B6AF9" w:rsidRDefault="002370CC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8788" w:type="dxa"/>
            <w:vAlign w:val="center"/>
          </w:tcPr>
          <w:p w14:paraId="2894B917" w14:textId="77777777" w:rsidR="002370CC" w:rsidRPr="001B6AF9" w:rsidRDefault="002370CC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2370CC" w:rsidRPr="001B6AF9" w14:paraId="0A008904" w14:textId="77777777" w:rsidTr="005D5C32">
        <w:trPr>
          <w:trHeight w:val="688"/>
        </w:trPr>
        <w:tc>
          <w:tcPr>
            <w:tcW w:w="1702" w:type="dxa"/>
            <w:vAlign w:val="center"/>
          </w:tcPr>
          <w:p w14:paraId="0701E21F" w14:textId="2B59A984" w:rsidR="002370CC" w:rsidRPr="001B6AF9" w:rsidRDefault="002370CC" w:rsidP="00235F56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已结算佣金</w:t>
            </w:r>
          </w:p>
        </w:tc>
        <w:tc>
          <w:tcPr>
            <w:tcW w:w="8788" w:type="dxa"/>
          </w:tcPr>
          <w:p w14:paraId="4B43FAFD" w14:textId="1E31A9BC" w:rsidR="002370CC" w:rsidRPr="001B6AF9" w:rsidRDefault="00235F56" w:rsidP="00235F5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上月结算佣金，</w:t>
            </w:r>
            <w:r w:rsidR="00B2514D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和</w:t>
            </w:r>
            <w:r w:rsidR="00B2514D" w:rsidRPr="001B6AF9">
              <w:rPr>
                <w:rFonts w:ascii="Hiragino Sans GB W3" w:eastAsia="Hiragino Sans GB W3" w:hAnsi="Hiragino Sans GB W3" w:hint="eastAsia"/>
                <w:color w:val="833C0B" w:themeColor="accent2" w:themeShade="80"/>
              </w:rPr>
              <w:t>未结算佣金</w:t>
            </w:r>
          </w:p>
        </w:tc>
      </w:tr>
      <w:tr w:rsidR="005D5C32" w:rsidRPr="001B6AF9" w14:paraId="507BF737" w14:textId="77777777" w:rsidTr="00760E7B">
        <w:trPr>
          <w:trHeight w:val="1121"/>
        </w:trPr>
        <w:tc>
          <w:tcPr>
            <w:tcW w:w="1702" w:type="dxa"/>
            <w:vAlign w:val="center"/>
          </w:tcPr>
          <w:p w14:paraId="73FF696E" w14:textId="0D10D53F" w:rsidR="005D5C32" w:rsidRPr="001B6AF9" w:rsidRDefault="005D040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申请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结算</w:t>
            </w:r>
          </w:p>
        </w:tc>
        <w:tc>
          <w:tcPr>
            <w:tcW w:w="8788" w:type="dxa"/>
          </w:tcPr>
          <w:p w14:paraId="4E48AA2F" w14:textId="77777777" w:rsidR="005D5C32" w:rsidRPr="001B6AF9" w:rsidRDefault="005D040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未申请结算的订单数</w:t>
            </w:r>
          </w:p>
          <w:p w14:paraId="287CA2BD" w14:textId="3A57D77D" w:rsidR="005D0407" w:rsidRPr="001B6AF9" w:rsidRDefault="005D040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结算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进入未结算列表页面</w:t>
            </w:r>
          </w:p>
        </w:tc>
      </w:tr>
      <w:tr w:rsidR="00760E7B" w:rsidRPr="001B6AF9" w14:paraId="5F6F3B5A" w14:textId="77777777" w:rsidTr="00760E7B">
        <w:trPr>
          <w:trHeight w:val="1121"/>
        </w:trPr>
        <w:tc>
          <w:tcPr>
            <w:tcW w:w="1702" w:type="dxa"/>
            <w:vAlign w:val="center"/>
          </w:tcPr>
          <w:p w14:paraId="29105C5D" w14:textId="722C3E78" w:rsidR="00760E7B" w:rsidRPr="001B6AF9" w:rsidRDefault="00760E7B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申请记录</w:t>
            </w:r>
          </w:p>
        </w:tc>
        <w:tc>
          <w:tcPr>
            <w:tcW w:w="8788" w:type="dxa"/>
          </w:tcPr>
          <w:p w14:paraId="4C77E695" w14:textId="517BA2D3" w:rsidR="00760E7B" w:rsidRPr="001B6AF9" w:rsidRDefault="0034554C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查看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更多</w:t>
            </w:r>
            <w:r w:rsidR="0095490C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进入</w:t>
            </w:r>
            <w:hyperlink w:anchor="_佣金申请记录" w:history="1">
              <w:r w:rsidR="0095490C"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佣金申请记录</w:t>
              </w:r>
            </w:hyperlink>
            <w:r w:rsidR="00CC7C51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</w:t>
            </w:r>
          </w:p>
          <w:p w14:paraId="106DCBD6" w14:textId="77777777" w:rsidR="00A3703A" w:rsidRPr="001B6AF9" w:rsidRDefault="0034755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记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显示最新申请的10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</w:t>
            </w:r>
          </w:p>
          <w:p w14:paraId="73B41AA6" w14:textId="6CA14C15" w:rsidR="0002245F" w:rsidRPr="001B6AF9" w:rsidRDefault="00F93879" w:rsidP="00F93879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加载失败，</w:t>
            </w:r>
            <w:r w:rsidR="0002245F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="0002245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="0002245F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="0002245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="0002245F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="0002245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</w:tbl>
    <w:p w14:paraId="6FAB1DBA" w14:textId="2694F99D" w:rsidR="00CD4BA9" w:rsidRPr="001B6AF9" w:rsidRDefault="002C21F6" w:rsidP="00CD4BA9">
      <w:pPr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568F4318" wp14:editId="2B87B4B3">
            <wp:extent cx="2880360" cy="5123141"/>
            <wp:effectExtent l="25400" t="25400" r="15240" b="336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123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7F6A6" w14:textId="1B4D7C3E" w:rsidR="00A867CA" w:rsidRPr="001B6AF9" w:rsidRDefault="00A867CA" w:rsidP="000574D1">
      <w:pPr>
        <w:pStyle w:val="4"/>
        <w:rPr>
          <w:rFonts w:ascii="Hiragino Sans GB W3" w:eastAsia="Hiragino Sans GB W3" w:hAnsi="Hiragino Sans GB W3"/>
        </w:rPr>
      </w:pPr>
      <w:bookmarkStart w:id="18" w:name="_佣金申请记录"/>
      <w:bookmarkEnd w:id="18"/>
      <w:r w:rsidRPr="001B6AF9">
        <w:rPr>
          <w:rFonts w:ascii="Hiragino Sans GB W3" w:eastAsia="Hiragino Sans GB W3" w:hAnsi="Hiragino Sans GB W3"/>
        </w:rPr>
        <w:t>申请结算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9D2427" w:rsidRPr="001B6AF9" w14:paraId="6351CFD7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446868FC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74906A7A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9D2427" w:rsidRPr="001B6AF9" w14:paraId="1C175F51" w14:textId="77777777" w:rsidTr="00E255CD">
        <w:trPr>
          <w:trHeight w:val="2735"/>
        </w:trPr>
        <w:tc>
          <w:tcPr>
            <w:tcW w:w="1702" w:type="dxa"/>
            <w:vAlign w:val="center"/>
          </w:tcPr>
          <w:p w14:paraId="549F5F51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条目信息</w:t>
            </w:r>
          </w:p>
        </w:tc>
        <w:tc>
          <w:tcPr>
            <w:tcW w:w="7971" w:type="dxa"/>
          </w:tcPr>
          <w:p w14:paraId="01189C11" w14:textId="77777777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编号</w:t>
            </w:r>
          </w:p>
          <w:p w14:paraId="2827F266" w14:textId="77777777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成交日期</w:t>
            </w:r>
          </w:p>
          <w:p w14:paraId="0841BC43" w14:textId="77777777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成交金额</w:t>
            </w:r>
          </w:p>
          <w:p w14:paraId="649663FF" w14:textId="7407CD82" w:rsidR="0039423B" w:rsidRPr="001B6AF9" w:rsidRDefault="0039423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833C0B" w:themeColor="accent2" w:themeShade="80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833C0B" w:themeColor="accent2" w:themeShade="80"/>
              </w:rPr>
              <w:t>佣金金额</w:t>
            </w:r>
          </w:p>
          <w:p w14:paraId="5CE01876" w14:textId="11482812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</w:t>
            </w:r>
            <w:r w:rsidR="003D7913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编号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进入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详情界面</w:t>
            </w:r>
            <w:hyperlink w:anchor="_订单详情" w:history="1">
              <w:r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4.2</w:t>
              </w:r>
            </w:hyperlink>
          </w:p>
        </w:tc>
      </w:tr>
      <w:tr w:rsidR="009D2427" w:rsidRPr="001B6AF9" w14:paraId="2A80AD06" w14:textId="77777777" w:rsidTr="00E255CD">
        <w:trPr>
          <w:trHeight w:val="661"/>
        </w:trPr>
        <w:tc>
          <w:tcPr>
            <w:tcW w:w="1702" w:type="dxa"/>
            <w:vAlign w:val="center"/>
          </w:tcPr>
          <w:p w14:paraId="47B06C8F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56418463" w14:textId="77777777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按照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成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先后排序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新成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的展示在头部</w:t>
            </w:r>
          </w:p>
        </w:tc>
      </w:tr>
      <w:tr w:rsidR="009D2427" w:rsidRPr="001B6AF9" w14:paraId="75496643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257A779A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</w:p>
        </w:tc>
        <w:tc>
          <w:tcPr>
            <w:tcW w:w="7971" w:type="dxa"/>
          </w:tcPr>
          <w:p w14:paraId="664B202A" w14:textId="4C0544A3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</w:t>
            </w:r>
            <w:r w:rsidR="005343F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20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</w:p>
          <w:p w14:paraId="6B1DE790" w14:textId="503D90F7" w:rsidR="009D2427" w:rsidRPr="001B6AF9" w:rsidRDefault="009D2427" w:rsidP="005343F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增加</w:t>
            </w:r>
            <w:r w:rsidR="005343F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20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</w:p>
        </w:tc>
      </w:tr>
      <w:tr w:rsidR="009D2427" w:rsidRPr="001B6AF9" w14:paraId="5DB3DDAD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1BE5085C" w14:textId="7D2A3703" w:rsidR="009D2427" w:rsidRPr="001B6AF9" w:rsidRDefault="000A2B1A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选择</w:t>
            </w:r>
          </w:p>
        </w:tc>
        <w:tc>
          <w:tcPr>
            <w:tcW w:w="7971" w:type="dxa"/>
          </w:tcPr>
          <w:p w14:paraId="2ACA762E" w14:textId="77777777" w:rsidR="003C597C" w:rsidRPr="001B6AF9" w:rsidRDefault="003C597C" w:rsidP="003C597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全部选中</w:t>
            </w:r>
          </w:p>
          <w:p w14:paraId="31083C34" w14:textId="77777777" w:rsidR="009D2427" w:rsidRPr="001B6AF9" w:rsidRDefault="003C597C" w:rsidP="003C597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已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条数</w:t>
            </w:r>
          </w:p>
          <w:p w14:paraId="41470C69" w14:textId="76069166" w:rsidR="003C597C" w:rsidRPr="001B6AF9" w:rsidRDefault="003C597C" w:rsidP="003C597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未选择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结算按钮不可点击</w:t>
            </w:r>
          </w:p>
        </w:tc>
      </w:tr>
      <w:tr w:rsidR="009D2427" w:rsidRPr="001B6AF9" w14:paraId="04A8EE94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584C2544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</w:t>
            </w:r>
          </w:p>
        </w:tc>
        <w:tc>
          <w:tcPr>
            <w:tcW w:w="7971" w:type="dxa"/>
          </w:tcPr>
          <w:p w14:paraId="7C3E7F5C" w14:textId="77F37C68" w:rsidR="009D2427" w:rsidRPr="001B6AF9" w:rsidRDefault="000C135E" w:rsidP="000C13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无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时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暂无订单信息”</w:t>
            </w:r>
          </w:p>
        </w:tc>
      </w:tr>
      <w:tr w:rsidR="00A06201" w:rsidRPr="001B6AF9" w14:paraId="1BF9CE2D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77BF583A" w14:textId="19DD06A9" w:rsidR="00A06201" w:rsidRPr="001B6AF9" w:rsidRDefault="00A06201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示</w:t>
            </w:r>
          </w:p>
        </w:tc>
        <w:tc>
          <w:tcPr>
            <w:tcW w:w="7971" w:type="dxa"/>
          </w:tcPr>
          <w:p w14:paraId="68BFB176" w14:textId="77777777" w:rsidR="00A06201" w:rsidRPr="001B6AF9" w:rsidRDefault="00A06201" w:rsidP="000C13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结算提交成功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申请提交成功”</w:t>
            </w:r>
          </w:p>
          <w:p w14:paraId="02A8ACCC" w14:textId="4BF25616" w:rsidR="00FB604E" w:rsidRPr="001B6AF9" w:rsidRDefault="00C70854" w:rsidP="000C13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网络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失败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</w:tbl>
    <w:p w14:paraId="491241A8" w14:textId="77777777" w:rsidR="009D2427" w:rsidRPr="001B6AF9" w:rsidRDefault="009D2427" w:rsidP="009D2427">
      <w:pPr>
        <w:rPr>
          <w:rFonts w:ascii="Hiragino Sans GB W3" w:eastAsia="Hiragino Sans GB W3" w:hAnsi="Hiragino Sans GB W3"/>
        </w:rPr>
      </w:pPr>
    </w:p>
    <w:p w14:paraId="06A40878" w14:textId="00016E75" w:rsidR="00A867CA" w:rsidRPr="001B6AF9" w:rsidRDefault="007E3082" w:rsidP="00A867CA">
      <w:pPr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70A7A5AD" wp14:editId="51F72D55">
            <wp:extent cx="2880000" cy="5122501"/>
            <wp:effectExtent l="25400" t="25400" r="15875" b="342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419262" w14:textId="3150265F" w:rsidR="003236A9" w:rsidRPr="001B6AF9" w:rsidRDefault="003236A9" w:rsidP="000574D1">
      <w:pPr>
        <w:pStyle w:val="4"/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 w:hint="eastAsia"/>
        </w:rPr>
        <w:t>佣金</w:t>
      </w:r>
      <w:r w:rsidRPr="001B6AF9">
        <w:rPr>
          <w:rFonts w:ascii="Hiragino Sans GB W3" w:eastAsia="Hiragino Sans GB W3" w:hAnsi="Hiragino Sans GB W3"/>
        </w:rPr>
        <w:t>申请记录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F039DD" w:rsidRPr="001B6AF9" w14:paraId="363BD4FA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7B5195A2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03E65447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F039DD" w:rsidRPr="001B6AF9" w14:paraId="22337BCE" w14:textId="77777777" w:rsidTr="00E255CD">
        <w:trPr>
          <w:trHeight w:val="2735"/>
        </w:trPr>
        <w:tc>
          <w:tcPr>
            <w:tcW w:w="1702" w:type="dxa"/>
            <w:vAlign w:val="center"/>
          </w:tcPr>
          <w:p w14:paraId="3066429A" w14:textId="1B54FEB1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记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信息</w:t>
            </w:r>
          </w:p>
        </w:tc>
        <w:tc>
          <w:tcPr>
            <w:tcW w:w="7971" w:type="dxa"/>
          </w:tcPr>
          <w:p w14:paraId="5E15E83B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编号</w:t>
            </w:r>
          </w:p>
          <w:p w14:paraId="097B1AEB" w14:textId="05A85E5C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日期</w:t>
            </w:r>
          </w:p>
          <w:p w14:paraId="5578DB07" w14:textId="0E885223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结算状态(申请中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已支付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拒绝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)</w:t>
            </w:r>
          </w:p>
          <w:p w14:paraId="5B12CE5F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结算日期</w:t>
            </w:r>
          </w:p>
          <w:p w14:paraId="0FE6A0AC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结算金额</w:t>
            </w:r>
          </w:p>
          <w:p w14:paraId="53DEB786" w14:textId="4B6E1285" w:rsidR="00F039DD" w:rsidRPr="001B6AF9" w:rsidRDefault="00F039DD" w:rsidP="00A91913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</w:t>
            </w:r>
            <w:r w:rsidR="00EF70A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进入记录</w:t>
            </w:r>
            <w:r w:rsidR="00A91913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详情界面</w:t>
            </w:r>
            <w:hyperlink w:anchor="_佣金申请详情_1" w:history="1">
              <w:r w:rsidR="00EF70A9"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</w:t>
              </w:r>
              <w:r w:rsidR="00A91913"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5</w:t>
              </w:r>
              <w:r w:rsidR="00EF70A9"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.</w:t>
              </w:r>
              <w:r w:rsidR="005327A4"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1</w:t>
              </w:r>
            </w:hyperlink>
          </w:p>
        </w:tc>
      </w:tr>
      <w:tr w:rsidR="00F039DD" w:rsidRPr="001B6AF9" w14:paraId="04F9A4AD" w14:textId="77777777" w:rsidTr="00E255CD">
        <w:trPr>
          <w:trHeight w:val="661"/>
        </w:trPr>
        <w:tc>
          <w:tcPr>
            <w:tcW w:w="1702" w:type="dxa"/>
            <w:vAlign w:val="center"/>
          </w:tcPr>
          <w:p w14:paraId="2C21456F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137184A0" w14:textId="0B14DDE7" w:rsidR="00F039DD" w:rsidRPr="001B6AF9" w:rsidRDefault="00F32B82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</w:t>
            </w:r>
            <w:r w:rsidR="00F039DD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按照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</w:t>
            </w:r>
            <w:r w:rsidR="00F039DD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先后排序，</w:t>
            </w:r>
            <w:r w:rsidR="00F039DD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新</w:t>
            </w:r>
            <w:r w:rsidR="00560CA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</w:t>
            </w:r>
            <w:r w:rsidR="00F039DD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的展示在头部</w:t>
            </w:r>
          </w:p>
        </w:tc>
      </w:tr>
      <w:tr w:rsidR="00F039DD" w:rsidRPr="001B6AF9" w14:paraId="202E714C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782F3D50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</w:p>
        </w:tc>
        <w:tc>
          <w:tcPr>
            <w:tcW w:w="7971" w:type="dxa"/>
          </w:tcPr>
          <w:p w14:paraId="4750164E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12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</w:p>
          <w:p w14:paraId="66748C12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增加12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</w:p>
        </w:tc>
      </w:tr>
      <w:tr w:rsidR="00F039DD" w:rsidRPr="001B6AF9" w14:paraId="7770ECAB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30BD3386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筛选</w:t>
            </w:r>
          </w:p>
        </w:tc>
        <w:tc>
          <w:tcPr>
            <w:tcW w:w="7971" w:type="dxa"/>
          </w:tcPr>
          <w:p w14:paraId="656E5705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按照时间段筛选显示的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目</w:t>
            </w:r>
          </w:p>
          <w:p w14:paraId="550D559F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本月和上月的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时间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范围</w:t>
            </w:r>
          </w:p>
          <w:p w14:paraId="7B9AA9CC" w14:textId="7B5004AC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底部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</w:t>
            </w:r>
            <w:r w:rsidR="00E756BC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期间</w:t>
            </w:r>
            <w:r w:rsidR="00D72518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支付</w:t>
            </w:r>
            <w:r w:rsidR="00E756BC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的</w:t>
            </w:r>
            <w:r w:rsidR="00D72518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佣金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总额</w:t>
            </w:r>
          </w:p>
        </w:tc>
      </w:tr>
      <w:tr w:rsidR="00F039DD" w:rsidRPr="001B6AF9" w14:paraId="1D7D5D22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42345C2C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</w:t>
            </w:r>
          </w:p>
        </w:tc>
        <w:tc>
          <w:tcPr>
            <w:tcW w:w="7971" w:type="dxa"/>
          </w:tcPr>
          <w:p w14:paraId="6DC0EE28" w14:textId="595A594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筛选时间范围内</w:t>
            </w:r>
            <w:r w:rsidR="005412CC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</w:t>
            </w:r>
            <w:r w:rsidR="007C19CE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空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在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列表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页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醒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该时间范围内暂无</w:t>
            </w:r>
            <w:r w:rsidR="00505E9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记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</w:p>
        </w:tc>
      </w:tr>
    </w:tbl>
    <w:p w14:paraId="4528991F" w14:textId="77777777" w:rsidR="00A22D33" w:rsidRPr="001B6AF9" w:rsidRDefault="00A22D33" w:rsidP="00A22D33">
      <w:pPr>
        <w:rPr>
          <w:rFonts w:ascii="Hiragino Sans GB W3" w:eastAsia="Hiragino Sans GB W3" w:hAnsi="Hiragino Sans GB W3"/>
        </w:rPr>
      </w:pPr>
    </w:p>
    <w:p w14:paraId="7A8C1E0C" w14:textId="3AC9BACD" w:rsidR="009C1371" w:rsidRPr="001B6AF9" w:rsidRDefault="00E76F2A" w:rsidP="009C1371">
      <w:pPr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7C69930B" wp14:editId="681014A6">
            <wp:extent cx="2880000" cy="5122501"/>
            <wp:effectExtent l="25400" t="25400" r="15875" b="342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467B9" w14:textId="7F871EEF" w:rsidR="00791831" w:rsidRPr="001B6AF9" w:rsidRDefault="00791831" w:rsidP="000574D1">
      <w:pPr>
        <w:pStyle w:val="5"/>
        <w:rPr>
          <w:rFonts w:ascii="Hiragino Sans GB W3" w:eastAsia="Hiragino Sans GB W3" w:hAnsi="Hiragino Sans GB W3"/>
        </w:rPr>
      </w:pPr>
      <w:bookmarkStart w:id="19" w:name="_佣金申请详情"/>
      <w:bookmarkStart w:id="20" w:name="_佣金申请详情_1"/>
      <w:bookmarkEnd w:id="19"/>
      <w:bookmarkEnd w:id="20"/>
      <w:r w:rsidRPr="001B6AF9">
        <w:rPr>
          <w:rFonts w:ascii="Hiragino Sans GB W3" w:eastAsia="Hiragino Sans GB W3" w:hAnsi="Hiragino Sans GB W3"/>
        </w:rPr>
        <w:t>佣金申请详情</w:t>
      </w:r>
    </w:p>
    <w:p w14:paraId="43F14C2D" w14:textId="16D2B96C" w:rsidR="006D7F3E" w:rsidRPr="001B6AF9" w:rsidRDefault="006D7F3E" w:rsidP="006D7F3E">
      <w:pPr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 w:hint="eastAsia"/>
        </w:rPr>
        <w:t>佣金</w:t>
      </w:r>
      <w:r w:rsidRPr="001B6AF9">
        <w:rPr>
          <w:rFonts w:ascii="Hiragino Sans GB W3" w:eastAsia="Hiragino Sans GB W3" w:hAnsi="Hiragino Sans GB W3"/>
        </w:rPr>
        <w:t>申请记录详情根据</w:t>
      </w:r>
      <w:r w:rsidRPr="001B6AF9">
        <w:rPr>
          <w:rFonts w:ascii="Hiragino Sans GB W3" w:eastAsia="Hiragino Sans GB W3" w:hAnsi="Hiragino Sans GB W3" w:hint="eastAsia"/>
        </w:rPr>
        <w:t>不同</w:t>
      </w:r>
      <w:r w:rsidRPr="001B6AF9">
        <w:rPr>
          <w:rFonts w:ascii="Hiragino Sans GB W3" w:eastAsia="Hiragino Sans GB W3" w:hAnsi="Hiragino Sans GB W3"/>
        </w:rPr>
        <w:t>状态显示不同内容，</w:t>
      </w:r>
      <w:r w:rsidRPr="001B6AF9">
        <w:rPr>
          <w:rFonts w:ascii="Hiragino Sans GB W3" w:eastAsia="Hiragino Sans GB W3" w:hAnsi="Hiragino Sans GB W3" w:hint="eastAsia"/>
        </w:rPr>
        <w:t>申诉</w:t>
      </w:r>
      <w:r w:rsidRPr="001B6AF9">
        <w:rPr>
          <w:rFonts w:ascii="Hiragino Sans GB W3" w:eastAsia="Hiragino Sans GB W3" w:hAnsi="Hiragino Sans GB W3"/>
        </w:rPr>
        <w:t>流程此版本暂时不做。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16"/>
        <w:gridCol w:w="8037"/>
      </w:tblGrid>
      <w:tr w:rsidR="006D7F3E" w:rsidRPr="001B6AF9" w14:paraId="377A251B" w14:textId="77777777" w:rsidTr="00870E7F">
        <w:trPr>
          <w:trHeight w:val="681"/>
        </w:trPr>
        <w:tc>
          <w:tcPr>
            <w:tcW w:w="1716" w:type="dxa"/>
            <w:vAlign w:val="center"/>
          </w:tcPr>
          <w:p w14:paraId="0EC496D4" w14:textId="77777777" w:rsidR="006D7F3E" w:rsidRPr="001B6AF9" w:rsidRDefault="006D7F3E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8037" w:type="dxa"/>
            <w:vAlign w:val="center"/>
          </w:tcPr>
          <w:p w14:paraId="26DAEB1B" w14:textId="77777777" w:rsidR="006D7F3E" w:rsidRPr="001B6AF9" w:rsidRDefault="006D7F3E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6D7F3E" w:rsidRPr="001B6AF9" w14:paraId="62CC1803" w14:textId="77777777" w:rsidTr="00EA3516">
        <w:trPr>
          <w:trHeight w:val="1429"/>
        </w:trPr>
        <w:tc>
          <w:tcPr>
            <w:tcW w:w="1716" w:type="dxa"/>
            <w:vAlign w:val="center"/>
          </w:tcPr>
          <w:p w14:paraId="63EE3C6C" w14:textId="4BDBFA96" w:rsidR="006D7F3E" w:rsidRPr="001B6AF9" w:rsidRDefault="006D7F3E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已支付</w:t>
            </w:r>
          </w:p>
        </w:tc>
        <w:tc>
          <w:tcPr>
            <w:tcW w:w="8037" w:type="dxa"/>
          </w:tcPr>
          <w:p w14:paraId="2AA1B278" w14:textId="77777777" w:rsidR="006D7F3E" w:rsidRPr="001B6AF9" w:rsidRDefault="006D7F3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编号</w:t>
            </w:r>
          </w:p>
          <w:p w14:paraId="51BB4CF3" w14:textId="77777777" w:rsidR="006D7F3E" w:rsidRPr="001B6AF9" w:rsidRDefault="006D7F3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支付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金额</w:t>
            </w:r>
          </w:p>
          <w:p w14:paraId="344C6813" w14:textId="77777777" w:rsidR="006D7F3E" w:rsidRPr="001B6AF9" w:rsidRDefault="006D7F3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  <w:p w14:paraId="1A5FA866" w14:textId="53EF29A1" w:rsidR="006D7F3E" w:rsidRPr="001B6AF9" w:rsidRDefault="006D7F3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结算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</w:tc>
      </w:tr>
      <w:tr w:rsidR="006D7F3E" w:rsidRPr="001B6AF9" w14:paraId="1D4D06FA" w14:textId="77777777" w:rsidTr="00870E7F">
        <w:trPr>
          <w:trHeight w:val="667"/>
        </w:trPr>
        <w:tc>
          <w:tcPr>
            <w:tcW w:w="1716" w:type="dxa"/>
            <w:vAlign w:val="center"/>
          </w:tcPr>
          <w:p w14:paraId="4AC20574" w14:textId="38208C40" w:rsidR="006D7F3E" w:rsidRPr="001B6AF9" w:rsidRDefault="00870E7F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中</w:t>
            </w:r>
          </w:p>
        </w:tc>
        <w:tc>
          <w:tcPr>
            <w:tcW w:w="8037" w:type="dxa"/>
          </w:tcPr>
          <w:p w14:paraId="6F5C6BBA" w14:textId="77777777" w:rsidR="00870E7F" w:rsidRPr="001B6AF9" w:rsidRDefault="00870E7F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编号</w:t>
            </w:r>
          </w:p>
          <w:p w14:paraId="10580F3B" w14:textId="7D224F9F" w:rsidR="006D7F3E" w:rsidRPr="001B6AF9" w:rsidRDefault="00870E7F" w:rsidP="007D755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</w:tc>
      </w:tr>
      <w:tr w:rsidR="00870E7F" w:rsidRPr="001B6AF9" w14:paraId="70E2E963" w14:textId="77777777" w:rsidTr="00870E7F">
        <w:trPr>
          <w:trHeight w:val="667"/>
        </w:trPr>
        <w:tc>
          <w:tcPr>
            <w:tcW w:w="1716" w:type="dxa"/>
            <w:vAlign w:val="center"/>
          </w:tcPr>
          <w:p w14:paraId="09A5A549" w14:textId="0F5E23B6" w:rsidR="00870E7F" w:rsidRPr="001B6AF9" w:rsidRDefault="00870E7F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已拒绝</w:t>
            </w:r>
          </w:p>
        </w:tc>
        <w:tc>
          <w:tcPr>
            <w:tcW w:w="8037" w:type="dxa"/>
          </w:tcPr>
          <w:p w14:paraId="4C207A91" w14:textId="77777777" w:rsidR="00870E7F" w:rsidRPr="001B6AF9" w:rsidRDefault="00870E7F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编号</w:t>
            </w:r>
          </w:p>
          <w:p w14:paraId="150AF368" w14:textId="77777777" w:rsidR="00870E7F" w:rsidRPr="001B6AF9" w:rsidRDefault="00870E7F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  <w:p w14:paraId="0F10AEB6" w14:textId="77777777" w:rsidR="00870E7F" w:rsidRPr="001B6AF9" w:rsidRDefault="007D7550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处理</w:t>
            </w:r>
            <w:r w:rsidR="00870E7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  <w:p w14:paraId="32C2A93A" w14:textId="5D8133A6" w:rsidR="002F2293" w:rsidRPr="001B6AF9" w:rsidRDefault="002F2293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拒绝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原因</w:t>
            </w:r>
          </w:p>
        </w:tc>
      </w:tr>
    </w:tbl>
    <w:p w14:paraId="5CC5441B" w14:textId="77777777" w:rsidR="006D7F3E" w:rsidRPr="001B6AF9" w:rsidRDefault="006D7F3E" w:rsidP="006D7F3E">
      <w:pPr>
        <w:rPr>
          <w:rFonts w:ascii="Hiragino Sans GB W3" w:eastAsia="Hiragino Sans GB W3" w:hAnsi="Hiragino Sans GB W3"/>
        </w:rPr>
      </w:pPr>
    </w:p>
    <w:p w14:paraId="1AF688E3" w14:textId="624217B0" w:rsidR="00222250" w:rsidRPr="001B6AF9" w:rsidRDefault="00EA3516" w:rsidP="009C1371">
      <w:pPr>
        <w:rPr>
          <w:rFonts w:ascii="Hiragino Sans GB W3" w:eastAsia="Hiragino Sans GB W3" w:hAnsi="Hiragino Sans GB W3" w:hint="eastAsia"/>
        </w:rPr>
      </w:pPr>
      <w:r w:rsidRPr="00EA3516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09DB6BEB" wp14:editId="73C26181">
            <wp:extent cx="2700000" cy="4802344"/>
            <wp:effectExtent l="25400" t="25400" r="18415" b="241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iragino Sans GB W3" w:eastAsia="Hiragino Sans GB W3" w:hAnsi="Hiragino Sans GB W3" w:hint="eastAsia"/>
        </w:rPr>
        <w:t xml:space="preserve"> </w:t>
      </w:r>
      <w:r w:rsidRPr="00EA3516">
        <w:rPr>
          <w:rFonts w:ascii="Hiragino Sans GB W3" w:eastAsia="Hiragino Sans GB W3" w:hAnsi="Hiragino Sans GB W3"/>
        </w:rPr>
        <w:drawing>
          <wp:inline distT="0" distB="0" distL="0" distR="0" wp14:anchorId="34FE0108" wp14:editId="2756BF59">
            <wp:extent cx="2700000" cy="4802344"/>
            <wp:effectExtent l="25400" t="25400" r="18415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iragino Sans GB W3" w:eastAsia="Hiragino Sans GB W3" w:hAnsi="Hiragino Sans GB W3" w:hint="eastAsia"/>
        </w:rPr>
        <w:t xml:space="preserve"> </w:t>
      </w:r>
      <w:r w:rsidRPr="00EA3516">
        <w:rPr>
          <w:rFonts w:ascii="Hiragino Sans GB W3" w:eastAsia="Hiragino Sans GB W3" w:hAnsi="Hiragino Sans GB W3"/>
        </w:rPr>
        <w:drawing>
          <wp:inline distT="0" distB="0" distL="0" distR="0" wp14:anchorId="6B8A5F89" wp14:editId="58F98D37">
            <wp:extent cx="2700000" cy="4802344"/>
            <wp:effectExtent l="25400" t="25400" r="18415" b="241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1C517" w14:textId="56647A01" w:rsidR="0068401E" w:rsidRDefault="0068401E" w:rsidP="003E7577">
      <w:pPr>
        <w:pStyle w:val="2"/>
        <w:rPr>
          <w:rFonts w:hint="eastAsia"/>
        </w:rPr>
      </w:pPr>
      <w:bookmarkStart w:id="21" w:name="_Toc445828874"/>
      <w:r>
        <w:rPr>
          <w:rFonts w:hint="eastAsia"/>
        </w:rPr>
        <w:t>个人中心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E255CD" w:rsidRPr="001B6AF9" w14:paraId="113DC106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44E2CDD3" w14:textId="77777777" w:rsidR="00E255CD" w:rsidRPr="001B6AF9" w:rsidRDefault="00E255CD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4BFF03B3" w14:textId="77777777" w:rsidR="00E255CD" w:rsidRPr="001B6AF9" w:rsidRDefault="00E255CD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E255CD" w:rsidRPr="001B6AF9" w14:paraId="3F8D06AC" w14:textId="77777777" w:rsidTr="001F02D1">
        <w:trPr>
          <w:trHeight w:val="1066"/>
        </w:trPr>
        <w:tc>
          <w:tcPr>
            <w:tcW w:w="1702" w:type="dxa"/>
            <w:vAlign w:val="center"/>
          </w:tcPr>
          <w:p w14:paraId="0922B23D" w14:textId="3EB746F9" w:rsidR="00E255CD" w:rsidRPr="001B6AF9" w:rsidRDefault="001F02D1" w:rsidP="00E255CD">
            <w:pPr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个人信息</w:t>
            </w:r>
          </w:p>
        </w:tc>
        <w:tc>
          <w:tcPr>
            <w:tcW w:w="7971" w:type="dxa"/>
          </w:tcPr>
          <w:p w14:paraId="10C42F65" w14:textId="77777777" w:rsidR="00E255CD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姓名</w:t>
            </w:r>
          </w:p>
          <w:p w14:paraId="29F76E0B" w14:textId="77777777" w:rsidR="001F02D1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公司</w:t>
            </w:r>
          </w:p>
          <w:p w14:paraId="2C1F159E" w14:textId="06D6266E" w:rsidR="001F02D1" w:rsidRPr="001F02D1" w:rsidRDefault="001F02D1" w:rsidP="001F02D1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团队</w:t>
            </w:r>
          </w:p>
        </w:tc>
      </w:tr>
      <w:tr w:rsidR="00E255CD" w:rsidRPr="001B6AF9" w14:paraId="1C1951F4" w14:textId="77777777" w:rsidTr="00E255CD">
        <w:trPr>
          <w:trHeight w:val="661"/>
        </w:trPr>
        <w:tc>
          <w:tcPr>
            <w:tcW w:w="1702" w:type="dxa"/>
            <w:vAlign w:val="center"/>
          </w:tcPr>
          <w:p w14:paraId="2045B7C6" w14:textId="48FA7524" w:rsidR="00E255CD" w:rsidRPr="001B6AF9" w:rsidRDefault="001F02D1" w:rsidP="00E255CD">
            <w:pPr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信息</w:t>
            </w:r>
          </w:p>
        </w:tc>
        <w:tc>
          <w:tcPr>
            <w:tcW w:w="7971" w:type="dxa"/>
          </w:tcPr>
          <w:p w14:paraId="66A4919A" w14:textId="77777777" w:rsidR="00E255CD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余额</w:t>
            </w:r>
          </w:p>
          <w:p w14:paraId="2DA7DEC1" w14:textId="5272BBE7" w:rsidR="001F02D1" w:rsidRPr="001B6AF9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银行卡</w:t>
            </w:r>
          </w:p>
        </w:tc>
      </w:tr>
      <w:tr w:rsidR="00E255CD" w:rsidRPr="001B6AF9" w14:paraId="2800AFDD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1269CE31" w14:textId="2CC4C326" w:rsidR="00E255CD" w:rsidRPr="001B6AF9" w:rsidRDefault="001F02D1" w:rsidP="00E255CD">
            <w:pPr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绑定信息</w:t>
            </w:r>
          </w:p>
        </w:tc>
        <w:tc>
          <w:tcPr>
            <w:tcW w:w="7971" w:type="dxa"/>
          </w:tcPr>
          <w:p w14:paraId="4B950DED" w14:textId="77777777" w:rsidR="00E255CD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工号</w:t>
            </w:r>
          </w:p>
          <w:p w14:paraId="3F3F2637" w14:textId="77777777" w:rsidR="001F02D1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</w:t>
            </w:r>
          </w:p>
          <w:p w14:paraId="31BABF4D" w14:textId="3743B30A" w:rsidR="001F02D1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微信，从微信登录自动绑定</w:t>
            </w:r>
          </w:p>
          <w:p w14:paraId="30AE4102" w14:textId="6449CD8E" w:rsidR="001F02D1" w:rsidRPr="001B6AF9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钉钉</w:t>
            </w:r>
          </w:p>
        </w:tc>
      </w:tr>
    </w:tbl>
    <w:p w14:paraId="143A6A79" w14:textId="69E36281" w:rsidR="0068401E" w:rsidRPr="0068401E" w:rsidRDefault="001F02D1" w:rsidP="0068401E">
      <w:pPr>
        <w:rPr>
          <w:rFonts w:hint="eastAsia"/>
        </w:rPr>
      </w:pPr>
      <w:r w:rsidRPr="001F02D1">
        <w:drawing>
          <wp:inline distT="0" distB="0" distL="0" distR="0" wp14:anchorId="5346F043" wp14:editId="158BC6F4">
            <wp:extent cx="2700000" cy="4802344"/>
            <wp:effectExtent l="25400" t="25400" r="18415" b="241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8690A" w14:textId="6B07A3D8" w:rsidR="001F02D1" w:rsidRDefault="001F02D1" w:rsidP="001F02D1">
      <w:pPr>
        <w:pStyle w:val="3"/>
        <w:rPr>
          <w:rFonts w:ascii="Hiragino Sans GB W3" w:eastAsia="Hiragino Sans GB W3" w:hAnsi="Hiragino Sans GB W3" w:hint="eastAsia"/>
        </w:rPr>
      </w:pPr>
      <w:r w:rsidRPr="001F02D1">
        <w:rPr>
          <w:rFonts w:ascii="Hiragino Sans GB W3" w:eastAsia="Hiragino Sans GB W3" w:hAnsi="Hiragino Sans GB W3" w:hint="eastAsia"/>
        </w:rPr>
        <w:lastRenderedPageBreak/>
        <w:t>账户余额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1F02D1" w:rsidRPr="001B6AF9" w14:paraId="4F4ABD77" w14:textId="77777777" w:rsidTr="00B43FD6">
        <w:trPr>
          <w:trHeight w:val="675"/>
        </w:trPr>
        <w:tc>
          <w:tcPr>
            <w:tcW w:w="1702" w:type="dxa"/>
            <w:vAlign w:val="center"/>
          </w:tcPr>
          <w:p w14:paraId="317CDC0D" w14:textId="77777777" w:rsidR="001F02D1" w:rsidRPr="001B6AF9" w:rsidRDefault="001F02D1" w:rsidP="00B43FD6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1E12B8DD" w14:textId="77777777" w:rsidR="001F02D1" w:rsidRPr="001B6AF9" w:rsidRDefault="001F02D1" w:rsidP="00B43FD6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1F02D1" w:rsidRPr="001B6AF9" w14:paraId="627C9AE1" w14:textId="77777777" w:rsidTr="001F02D1">
        <w:trPr>
          <w:trHeight w:val="772"/>
        </w:trPr>
        <w:tc>
          <w:tcPr>
            <w:tcW w:w="1702" w:type="dxa"/>
            <w:vAlign w:val="center"/>
          </w:tcPr>
          <w:p w14:paraId="01536D81" w14:textId="465D8F60" w:rsidR="001F02D1" w:rsidRPr="001B6AF9" w:rsidRDefault="001F02D1" w:rsidP="00B43FD6">
            <w:pPr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账户余额</w:t>
            </w:r>
          </w:p>
        </w:tc>
        <w:tc>
          <w:tcPr>
            <w:tcW w:w="7971" w:type="dxa"/>
          </w:tcPr>
          <w:p w14:paraId="52AFE728" w14:textId="77777777" w:rsidR="001F02D1" w:rsidRDefault="001F02D1" w:rsidP="00B43FD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账户余额</w:t>
            </w:r>
          </w:p>
          <w:p w14:paraId="17B3A98F" w14:textId="61D88C18" w:rsidR="001F02D1" w:rsidRPr="001F02D1" w:rsidRDefault="001F02D1" w:rsidP="00B43FD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现按钮</w:t>
            </w:r>
          </w:p>
        </w:tc>
      </w:tr>
      <w:tr w:rsidR="001F02D1" w:rsidRPr="001B6AF9" w14:paraId="6FB9946B" w14:textId="77777777" w:rsidTr="00B43FD6">
        <w:trPr>
          <w:trHeight w:val="661"/>
        </w:trPr>
        <w:tc>
          <w:tcPr>
            <w:tcW w:w="1702" w:type="dxa"/>
            <w:vAlign w:val="center"/>
          </w:tcPr>
          <w:p w14:paraId="614E91F6" w14:textId="35853DD8" w:rsidR="001F02D1" w:rsidRPr="001B6AF9" w:rsidRDefault="001F02D1" w:rsidP="00B43FD6">
            <w:pPr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交易记录</w:t>
            </w:r>
          </w:p>
        </w:tc>
        <w:tc>
          <w:tcPr>
            <w:tcW w:w="7971" w:type="dxa"/>
          </w:tcPr>
          <w:p w14:paraId="0EC62BE4" w14:textId="77777777" w:rsidR="001F02D1" w:rsidRDefault="001F02D1" w:rsidP="00B43FD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目包括：交易时间、操作、金额、状态</w:t>
            </w:r>
          </w:p>
          <w:p w14:paraId="03EBABCF" w14:textId="77777777" w:rsidR="001F02D1" w:rsidRDefault="001F02D1" w:rsidP="00B43FD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余额页面显示10条数据，点击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查看更多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可以查看所有数据</w:t>
            </w:r>
          </w:p>
          <w:p w14:paraId="77D98B15" w14:textId="63867EF3" w:rsidR="009B0E30" w:rsidRPr="001B6AF9" w:rsidRDefault="009B0E30" w:rsidP="00B43FD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到交易详情界面</w:t>
            </w:r>
          </w:p>
        </w:tc>
      </w:tr>
    </w:tbl>
    <w:p w14:paraId="365743C2" w14:textId="4CCF427E" w:rsidR="00566965" w:rsidRPr="00566965" w:rsidRDefault="00566965" w:rsidP="00566965">
      <w:pPr>
        <w:rPr>
          <w:rFonts w:hint="eastAsia"/>
        </w:rPr>
      </w:pPr>
      <w:r w:rsidRPr="00566965">
        <w:rPr>
          <w:b/>
        </w:rPr>
        <w:drawing>
          <wp:inline distT="0" distB="0" distL="0" distR="0" wp14:anchorId="4636AD85" wp14:editId="3AABA7AD">
            <wp:extent cx="2700000" cy="4802344"/>
            <wp:effectExtent l="25400" t="25400" r="18415" b="241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72714" w14:textId="20F09D71" w:rsidR="00566965" w:rsidRDefault="00566965" w:rsidP="00566965">
      <w:pPr>
        <w:pStyle w:val="4"/>
        <w:rPr>
          <w:rFonts w:hint="eastAsia"/>
          <w:b w:val="0"/>
        </w:rPr>
      </w:pPr>
      <w:r>
        <w:rPr>
          <w:rFonts w:hint="eastAsia"/>
          <w:b w:val="0"/>
        </w:rPr>
        <w:t>提现流程</w:t>
      </w:r>
    </w:p>
    <w:p w14:paraId="2414152B" w14:textId="72320DC3" w:rsidR="001F02D1" w:rsidRDefault="00566965" w:rsidP="001F02D1">
      <w:pPr>
        <w:rPr>
          <w:rFonts w:hint="eastAsia"/>
        </w:rPr>
      </w:pPr>
      <w:r w:rsidRPr="00566965">
        <w:drawing>
          <wp:inline distT="0" distB="0" distL="0" distR="0" wp14:anchorId="71349BC6" wp14:editId="3AB5706F">
            <wp:extent cx="2700000" cy="4802344"/>
            <wp:effectExtent l="25400" t="25400" r="18415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66965">
        <w:drawing>
          <wp:inline distT="0" distB="0" distL="0" distR="0" wp14:anchorId="0546D4D3" wp14:editId="12B5E6E0">
            <wp:extent cx="2700000" cy="4802344"/>
            <wp:effectExtent l="25400" t="25400" r="18415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7FCC7" w14:textId="1D1991BD" w:rsidR="003E7577" w:rsidRPr="003E7577" w:rsidRDefault="003E7577" w:rsidP="003E7577">
      <w:pPr>
        <w:pStyle w:val="4"/>
        <w:rPr>
          <w:rFonts w:hint="eastAsia"/>
          <w:b w:val="0"/>
        </w:rPr>
      </w:pPr>
      <w:r w:rsidRPr="003E7577">
        <w:rPr>
          <w:rFonts w:hint="eastAsia"/>
          <w:b w:val="0"/>
        </w:rPr>
        <w:lastRenderedPageBreak/>
        <w:t>交易记录</w:t>
      </w:r>
    </w:p>
    <w:p w14:paraId="645520AD" w14:textId="534CC742" w:rsidR="003E7577" w:rsidRDefault="003E7577" w:rsidP="003E7577">
      <w:pPr>
        <w:rPr>
          <w:rFonts w:hint="eastAsia"/>
        </w:rPr>
      </w:pPr>
      <w:r w:rsidRPr="003E7577">
        <w:drawing>
          <wp:inline distT="0" distB="0" distL="0" distR="0" wp14:anchorId="01CFED1A" wp14:editId="1F343E72">
            <wp:extent cx="2700000" cy="4802344"/>
            <wp:effectExtent l="25400" t="25400" r="18415" b="2413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E7577">
        <w:drawing>
          <wp:inline distT="0" distB="0" distL="0" distR="0" wp14:anchorId="4385176D" wp14:editId="7DC3CBA2">
            <wp:extent cx="2700000" cy="4802344"/>
            <wp:effectExtent l="25400" t="25400" r="18415" b="241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7EA5F" w14:textId="3D34F2B9" w:rsidR="00B5506D" w:rsidRPr="00B5506D" w:rsidRDefault="00B5506D" w:rsidP="00B5506D">
      <w:pPr>
        <w:pStyle w:val="4"/>
        <w:rPr>
          <w:rFonts w:hint="eastAsia"/>
          <w:b w:val="0"/>
        </w:rPr>
      </w:pPr>
      <w:r w:rsidRPr="00B5506D">
        <w:rPr>
          <w:rFonts w:hint="eastAsia"/>
          <w:b w:val="0"/>
        </w:rPr>
        <w:t>银行卡管理</w:t>
      </w:r>
      <w:bookmarkStart w:id="22" w:name="_GoBack"/>
      <w:bookmarkEnd w:id="22"/>
    </w:p>
    <w:p w14:paraId="33507661" w14:textId="52995307" w:rsidR="00B5506D" w:rsidRPr="003E7577" w:rsidRDefault="00B5506D" w:rsidP="003E7577">
      <w:pPr>
        <w:rPr>
          <w:rFonts w:hint="eastAsia"/>
        </w:rPr>
      </w:pPr>
      <w:r w:rsidRPr="00B5506D">
        <w:drawing>
          <wp:inline distT="0" distB="0" distL="0" distR="0" wp14:anchorId="019F0737" wp14:editId="68889D5B">
            <wp:extent cx="2700000" cy="4802344"/>
            <wp:effectExtent l="25400" t="25400" r="18415" b="241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87199" w:rsidRPr="00787199">
        <w:drawing>
          <wp:inline distT="0" distB="0" distL="0" distR="0" wp14:anchorId="5F1311E0" wp14:editId="3BACBA35">
            <wp:extent cx="2700000" cy="4802344"/>
            <wp:effectExtent l="25400" t="25400" r="18415" b="241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2AE2A" w14:textId="4BA46209" w:rsidR="007F0318" w:rsidRPr="003E7577" w:rsidRDefault="007F0318" w:rsidP="003E7577">
      <w:pPr>
        <w:pStyle w:val="2"/>
      </w:pPr>
      <w:r w:rsidRPr="003E7577">
        <w:t>申请托管</w:t>
      </w:r>
      <w:bookmarkEnd w:id="21"/>
      <w:r w:rsidR="0068401E" w:rsidRPr="003E7577">
        <w:rPr>
          <w:rFonts w:hint="eastAsia"/>
          <w:color w:val="FF0000"/>
        </w:rPr>
        <w:t>(删除了)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16"/>
        <w:gridCol w:w="8037"/>
      </w:tblGrid>
      <w:tr w:rsidR="00F34853" w:rsidRPr="001B6AF9" w14:paraId="20270CD4" w14:textId="77777777" w:rsidTr="00E255CD">
        <w:trPr>
          <w:trHeight w:val="681"/>
        </w:trPr>
        <w:tc>
          <w:tcPr>
            <w:tcW w:w="1716" w:type="dxa"/>
            <w:vAlign w:val="center"/>
          </w:tcPr>
          <w:p w14:paraId="76AF0481" w14:textId="77777777" w:rsidR="00F34853" w:rsidRPr="001B6AF9" w:rsidRDefault="00F34853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8037" w:type="dxa"/>
            <w:vAlign w:val="center"/>
          </w:tcPr>
          <w:p w14:paraId="334CB0CA" w14:textId="77777777" w:rsidR="00F34853" w:rsidRPr="001B6AF9" w:rsidRDefault="00F34853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F34853" w:rsidRPr="001B6AF9" w14:paraId="7E06CFDE" w14:textId="77777777" w:rsidTr="00F34853">
        <w:trPr>
          <w:trHeight w:val="1890"/>
        </w:trPr>
        <w:tc>
          <w:tcPr>
            <w:tcW w:w="1716" w:type="dxa"/>
            <w:vAlign w:val="center"/>
          </w:tcPr>
          <w:p w14:paraId="1523D385" w14:textId="564BBB15" w:rsidR="00F34853" w:rsidRPr="001B6AF9" w:rsidRDefault="00F34853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lastRenderedPageBreak/>
              <w:t>托管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介绍</w:t>
            </w:r>
          </w:p>
        </w:tc>
        <w:tc>
          <w:tcPr>
            <w:tcW w:w="8037" w:type="dxa"/>
          </w:tcPr>
          <w:p w14:paraId="3F54911D" w14:textId="77777777" w:rsidR="00F34853" w:rsidRPr="001B6AF9" w:rsidRDefault="00F34853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图文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介绍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信息</w:t>
            </w:r>
          </w:p>
          <w:p w14:paraId="3A82C361" w14:textId="17D6C655" w:rsidR="00F34853" w:rsidRPr="001B6AF9" w:rsidRDefault="00F34853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联系电话</w:t>
            </w:r>
            <w:r w:rsidR="00344E8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="00344E85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="00344E8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可拨打</w:t>
            </w:r>
          </w:p>
          <w:p w14:paraId="15A88BC5" w14:textId="6B185485" w:rsidR="00F34853" w:rsidRPr="001B6AF9" w:rsidRDefault="00F34853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托管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入口</w:t>
            </w:r>
          </w:p>
        </w:tc>
      </w:tr>
      <w:tr w:rsidR="00F34853" w:rsidRPr="001B6AF9" w14:paraId="4A3D8770" w14:textId="77777777" w:rsidTr="00E255CD">
        <w:trPr>
          <w:trHeight w:val="667"/>
        </w:trPr>
        <w:tc>
          <w:tcPr>
            <w:tcW w:w="1716" w:type="dxa"/>
            <w:vAlign w:val="center"/>
          </w:tcPr>
          <w:p w14:paraId="6661668A" w14:textId="17733165" w:rsidR="00F34853" w:rsidRPr="001B6AF9" w:rsidRDefault="00F34853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表单</w:t>
            </w:r>
          </w:p>
        </w:tc>
        <w:tc>
          <w:tcPr>
            <w:tcW w:w="8037" w:type="dxa"/>
          </w:tcPr>
          <w:p w14:paraId="6996126E" w14:textId="77777777" w:rsidR="00F34853" w:rsidRPr="001B6AF9" w:rsidRDefault="00F34853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公司名称</w:t>
            </w:r>
          </w:p>
          <w:p w14:paraId="64E379B3" w14:textId="77777777" w:rsidR="00F34853" w:rsidRPr="001B6AF9" w:rsidRDefault="00F34853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联系人</w:t>
            </w:r>
          </w:p>
          <w:p w14:paraId="7824D82D" w14:textId="77777777" w:rsidR="00F34853" w:rsidRPr="001B6AF9" w:rsidRDefault="00F34853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联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方式</w:t>
            </w:r>
          </w:p>
          <w:p w14:paraId="43BBF02A" w14:textId="77777777" w:rsidR="00F34853" w:rsidRPr="001B6AF9" w:rsidRDefault="00F34853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公众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平台账号</w:t>
            </w:r>
          </w:p>
          <w:p w14:paraId="02888406" w14:textId="3FF5E52E" w:rsidR="00F34853" w:rsidRPr="001B6AF9" w:rsidRDefault="00F34853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公众平台密码</w:t>
            </w:r>
          </w:p>
        </w:tc>
      </w:tr>
    </w:tbl>
    <w:p w14:paraId="76F02B03" w14:textId="77777777" w:rsidR="00F34853" w:rsidRPr="001B6AF9" w:rsidRDefault="00F34853" w:rsidP="00F34853">
      <w:pPr>
        <w:rPr>
          <w:rFonts w:ascii="Hiragino Sans GB W3" w:eastAsia="Hiragino Sans GB W3" w:hAnsi="Hiragino Sans GB W3"/>
        </w:rPr>
      </w:pPr>
    </w:p>
    <w:p w14:paraId="1A3046D6" w14:textId="3D1EA7E6" w:rsidR="007F0318" w:rsidRPr="001B6AF9" w:rsidRDefault="002539F4" w:rsidP="007F0318">
      <w:pPr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/>
          <w:noProof/>
        </w:rPr>
        <w:drawing>
          <wp:inline distT="0" distB="0" distL="0" distR="0" wp14:anchorId="272B217A" wp14:editId="390C23F7">
            <wp:extent cx="2880000" cy="5122501"/>
            <wp:effectExtent l="25400" t="25400" r="15875" b="342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6AF9">
        <w:rPr>
          <w:rFonts w:ascii="Hiragino Sans GB W3" w:eastAsia="Hiragino Sans GB W3" w:hAnsi="Hiragino Sans GB W3"/>
          <w:noProof/>
        </w:rPr>
        <w:t xml:space="preserve"> </w:t>
      </w:r>
      <w:r w:rsidR="00B6204C" w:rsidRPr="001B6AF9">
        <w:rPr>
          <w:rFonts w:ascii="Hiragino Sans GB W3" w:eastAsia="Hiragino Sans GB W3" w:hAnsi="Hiragino Sans GB W3"/>
          <w:noProof/>
        </w:rPr>
        <w:t xml:space="preserve">   </w:t>
      </w:r>
      <w:r w:rsidRPr="001B6AF9">
        <w:rPr>
          <w:rFonts w:ascii="Hiragino Sans GB W3" w:eastAsia="Hiragino Sans GB W3" w:hAnsi="Hiragino Sans GB W3"/>
          <w:noProof/>
        </w:rPr>
        <w:drawing>
          <wp:inline distT="0" distB="0" distL="0" distR="0" wp14:anchorId="792EA070" wp14:editId="4B2DBC52">
            <wp:extent cx="2880000" cy="5122501"/>
            <wp:effectExtent l="25400" t="25400" r="15875" b="342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752FF" w14:textId="0D87D7AD" w:rsidR="00A867CA" w:rsidRPr="001B6AF9" w:rsidRDefault="009440B0" w:rsidP="003E7577">
      <w:pPr>
        <w:pStyle w:val="2"/>
      </w:pPr>
      <w:bookmarkStart w:id="23" w:name="_Toc445828875"/>
      <w:r w:rsidRPr="001B6AF9">
        <w:t>公司介绍</w:t>
      </w:r>
      <w:r w:rsidR="00214777" w:rsidRPr="001B6AF9">
        <w:t>，</w:t>
      </w:r>
      <w:r w:rsidR="00214777" w:rsidRPr="001B6AF9">
        <w:rPr>
          <w:rFonts w:hint="eastAsia"/>
        </w:rPr>
        <w:t>资质介绍</w:t>
      </w:r>
      <w:bookmarkEnd w:id="23"/>
    </w:p>
    <w:p w14:paraId="76C353C9" w14:textId="718305C2" w:rsidR="00710EF8" w:rsidRPr="001B6AF9" w:rsidRDefault="00710EF8" w:rsidP="007D0FC6">
      <w:pPr>
        <w:pStyle w:val="a4"/>
        <w:numPr>
          <w:ilvl w:val="0"/>
          <w:numId w:val="12"/>
        </w:numPr>
        <w:ind w:firstLineChars="0"/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 w:hint="eastAsia"/>
        </w:rPr>
        <w:t>公司</w:t>
      </w:r>
      <w:r w:rsidRPr="001B6AF9">
        <w:rPr>
          <w:rFonts w:ascii="Hiragino Sans GB W3" w:eastAsia="Hiragino Sans GB W3" w:hAnsi="Hiragino Sans GB W3"/>
        </w:rPr>
        <w:t>介绍包含</w:t>
      </w:r>
      <w:r w:rsidR="00BE73CD" w:rsidRPr="001B6AF9">
        <w:rPr>
          <w:rFonts w:ascii="Hiragino Sans GB W3" w:eastAsia="Hiragino Sans GB W3" w:hAnsi="Hiragino Sans GB W3"/>
        </w:rPr>
        <w:t>文字介绍，</w:t>
      </w:r>
      <w:r w:rsidR="00BE73CD" w:rsidRPr="001B6AF9">
        <w:rPr>
          <w:rFonts w:ascii="Hiragino Sans GB W3" w:eastAsia="Hiragino Sans GB W3" w:hAnsi="Hiragino Sans GB W3" w:hint="eastAsia"/>
        </w:rPr>
        <w:t>联系</w:t>
      </w:r>
      <w:r w:rsidR="00BE73CD" w:rsidRPr="001B6AF9">
        <w:rPr>
          <w:rFonts w:ascii="Hiragino Sans GB W3" w:eastAsia="Hiragino Sans GB W3" w:hAnsi="Hiragino Sans GB W3"/>
        </w:rPr>
        <w:t>方式。</w:t>
      </w:r>
      <w:r w:rsidR="00BE73CD" w:rsidRPr="001B6AF9">
        <w:rPr>
          <w:rFonts w:ascii="Hiragino Sans GB W3" w:eastAsia="Hiragino Sans GB W3" w:hAnsi="Hiragino Sans GB W3" w:hint="eastAsia"/>
        </w:rPr>
        <w:t>联系方式</w:t>
      </w:r>
      <w:r w:rsidR="00BE73CD" w:rsidRPr="001B6AF9">
        <w:rPr>
          <w:rFonts w:ascii="Hiragino Sans GB W3" w:eastAsia="Hiragino Sans GB W3" w:hAnsi="Hiragino Sans GB W3"/>
        </w:rPr>
        <w:t>可直接打开。</w:t>
      </w:r>
    </w:p>
    <w:p w14:paraId="3FFBE699" w14:textId="689B331E" w:rsidR="007D0FC6" w:rsidRPr="001B6AF9" w:rsidRDefault="007D0FC6" w:rsidP="007D0FC6">
      <w:pPr>
        <w:pStyle w:val="a4"/>
        <w:numPr>
          <w:ilvl w:val="0"/>
          <w:numId w:val="12"/>
        </w:numPr>
        <w:ind w:firstLineChars="0"/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 w:hint="eastAsia"/>
        </w:rPr>
        <w:t>资质</w:t>
      </w:r>
      <w:r w:rsidRPr="001B6AF9">
        <w:rPr>
          <w:rFonts w:ascii="Hiragino Sans GB W3" w:eastAsia="Hiragino Sans GB W3" w:hAnsi="Hiragino Sans GB W3"/>
        </w:rPr>
        <w:t>介绍包含图文信息。</w:t>
      </w:r>
    </w:p>
    <w:p w14:paraId="44C5DA48" w14:textId="70F42A87" w:rsidR="009440B0" w:rsidRPr="001B6AF9" w:rsidRDefault="00CF4317" w:rsidP="009440B0">
      <w:pPr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46AE2FA3" wp14:editId="046788A2">
            <wp:extent cx="2880000" cy="5122501"/>
            <wp:effectExtent l="25400" t="25400" r="15875" b="342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6AF9">
        <w:rPr>
          <w:rFonts w:ascii="Hiragino Sans GB W3" w:eastAsia="Hiragino Sans GB W3" w:hAnsi="Hiragino Sans GB W3"/>
        </w:rPr>
        <w:t xml:space="preserve">  </w:t>
      </w:r>
      <w:r w:rsidRPr="001B6AF9">
        <w:rPr>
          <w:rFonts w:ascii="Hiragino Sans GB W3" w:eastAsia="Hiragino Sans GB W3" w:hAnsi="Hiragino Sans GB W3"/>
          <w:noProof/>
        </w:rPr>
        <w:drawing>
          <wp:inline distT="0" distB="0" distL="0" distR="0" wp14:anchorId="1EB7FD74" wp14:editId="69B7E0C3">
            <wp:extent cx="2880000" cy="5122501"/>
            <wp:effectExtent l="25400" t="25400" r="15875" b="342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F5C02" w:rsidRPr="001B6AF9">
        <w:rPr>
          <w:rFonts w:ascii="Hiragino Sans GB W3" w:eastAsia="Hiragino Sans GB W3" w:hAnsi="Hiragino Sans GB W3"/>
        </w:rPr>
        <w:t xml:space="preserve">  </w:t>
      </w:r>
    </w:p>
    <w:sectPr w:rsidR="009440B0" w:rsidRPr="001B6AF9" w:rsidSect="00254041">
      <w:headerReference w:type="default" r:id="rId44"/>
      <w:footerReference w:type="default" r:id="rId45"/>
      <w:pgSz w:w="16840" w:h="2382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26201" w14:textId="77777777" w:rsidR="006A6099" w:rsidRDefault="006A6099" w:rsidP="002D288D">
      <w:r>
        <w:separator/>
      </w:r>
    </w:p>
  </w:endnote>
  <w:endnote w:type="continuationSeparator" w:id="0">
    <w:p w14:paraId="062C58B6" w14:textId="77777777" w:rsidR="006A6099" w:rsidRDefault="006A6099" w:rsidP="002D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342" w14:textId="77777777" w:rsidR="00E255CD" w:rsidRDefault="00E255CD">
    <w:pPr>
      <w:pStyle w:val="ae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87199" w:rsidRPr="00787199">
      <w:rPr>
        <w:noProof/>
        <w:color w:val="5B9BD5" w:themeColor="accent1"/>
        <w:lang w:val="zh-CN"/>
      </w:rPr>
      <w:t>16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787199" w:rsidRPr="00787199">
      <w:rPr>
        <w:noProof/>
        <w:color w:val="5B9BD5" w:themeColor="accent1"/>
        <w:lang w:val="zh-CN"/>
      </w:rPr>
      <w:t>18</w:t>
    </w:r>
    <w:r>
      <w:rPr>
        <w:color w:val="5B9BD5" w:themeColor="accent1"/>
      </w:rPr>
      <w:fldChar w:fldCharType="end"/>
    </w:r>
  </w:p>
  <w:p w14:paraId="681DB1A2" w14:textId="77777777" w:rsidR="00E255CD" w:rsidRDefault="00E255CD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AB12" w14:textId="77777777" w:rsidR="006A6099" w:rsidRDefault="006A6099" w:rsidP="002D288D">
      <w:r>
        <w:separator/>
      </w:r>
    </w:p>
  </w:footnote>
  <w:footnote w:type="continuationSeparator" w:id="0">
    <w:p w14:paraId="5BBD323D" w14:textId="77777777" w:rsidR="006A6099" w:rsidRDefault="006A6099" w:rsidP="002D2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7C73" w14:textId="443767CC" w:rsidR="00E255CD" w:rsidRDefault="00E255CD" w:rsidP="007920FD">
    <w:pPr>
      <w:pStyle w:val="ac"/>
      <w:jc w:val="both"/>
    </w:pPr>
    <w:r>
      <w:rPr>
        <w:rFonts w:hint="eastAsia"/>
      </w:rPr>
      <w:t>营销</w:t>
    </w:r>
    <w:r>
      <w:t>渠道管理系统-</w:t>
    </w:r>
    <w:r>
      <w:rPr>
        <w:rFonts w:hint="eastAsia"/>
      </w:rPr>
      <w:t>微信</w:t>
    </w:r>
    <w:r>
      <w:t>端开发需求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70BEC"/>
    <w:multiLevelType w:val="hybridMultilevel"/>
    <w:tmpl w:val="3ABC91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044A46"/>
    <w:multiLevelType w:val="hybridMultilevel"/>
    <w:tmpl w:val="38AEB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D12B05"/>
    <w:multiLevelType w:val="multilevel"/>
    <w:tmpl w:val="377611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i w:val="0"/>
        <w:color w:val="auto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621E9C"/>
    <w:multiLevelType w:val="hybridMultilevel"/>
    <w:tmpl w:val="DB4ECF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CA26EB"/>
    <w:multiLevelType w:val="hybridMultilevel"/>
    <w:tmpl w:val="E0EEA488"/>
    <w:lvl w:ilvl="0" w:tplc="D0C6B8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D5583"/>
    <w:multiLevelType w:val="hybridMultilevel"/>
    <w:tmpl w:val="39CEE8BC"/>
    <w:lvl w:ilvl="0" w:tplc="F3047E8E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AA3C58"/>
    <w:multiLevelType w:val="hybridMultilevel"/>
    <w:tmpl w:val="EB9093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D52457A"/>
    <w:multiLevelType w:val="hybridMultilevel"/>
    <w:tmpl w:val="3F04DE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5B6781"/>
    <w:multiLevelType w:val="multilevel"/>
    <w:tmpl w:val="515B678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672839E"/>
    <w:multiLevelType w:val="singleLevel"/>
    <w:tmpl w:val="5672839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7F04BCF"/>
    <w:multiLevelType w:val="hybridMultilevel"/>
    <w:tmpl w:val="DB4C93D2"/>
    <w:lvl w:ilvl="0" w:tplc="1BC254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050D15"/>
    <w:multiLevelType w:val="hybridMultilevel"/>
    <w:tmpl w:val="C31492B0"/>
    <w:lvl w:ilvl="0" w:tplc="A97098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9F3F97"/>
    <w:multiLevelType w:val="hybridMultilevel"/>
    <w:tmpl w:val="108C294E"/>
    <w:lvl w:ilvl="0" w:tplc="8EA6F1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1F6E4F"/>
    <w:multiLevelType w:val="hybridMultilevel"/>
    <w:tmpl w:val="212E23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FCA71F0"/>
    <w:multiLevelType w:val="hybridMultilevel"/>
    <w:tmpl w:val="EC842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ED50668"/>
    <w:multiLevelType w:val="multilevel"/>
    <w:tmpl w:val="7ED5066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FE"/>
    <w:rsid w:val="000000CE"/>
    <w:rsid w:val="000166E5"/>
    <w:rsid w:val="00021A8B"/>
    <w:rsid w:val="0002245F"/>
    <w:rsid w:val="000239D4"/>
    <w:rsid w:val="0003357B"/>
    <w:rsid w:val="00035EB1"/>
    <w:rsid w:val="000437F6"/>
    <w:rsid w:val="00046CE8"/>
    <w:rsid w:val="00052146"/>
    <w:rsid w:val="00056AD0"/>
    <w:rsid w:val="000574D1"/>
    <w:rsid w:val="00075A06"/>
    <w:rsid w:val="00076C4A"/>
    <w:rsid w:val="00082A51"/>
    <w:rsid w:val="0008498C"/>
    <w:rsid w:val="0008578E"/>
    <w:rsid w:val="000859CE"/>
    <w:rsid w:val="00097D52"/>
    <w:rsid w:val="000A2B1A"/>
    <w:rsid w:val="000A4230"/>
    <w:rsid w:val="000C135E"/>
    <w:rsid w:val="000C7CB4"/>
    <w:rsid w:val="000D2390"/>
    <w:rsid w:val="000D6336"/>
    <w:rsid w:val="000E0C62"/>
    <w:rsid w:val="000E3EE6"/>
    <w:rsid w:val="000F78D0"/>
    <w:rsid w:val="001034C1"/>
    <w:rsid w:val="001042D4"/>
    <w:rsid w:val="00111E23"/>
    <w:rsid w:val="00112F40"/>
    <w:rsid w:val="00127854"/>
    <w:rsid w:val="00131E3C"/>
    <w:rsid w:val="00151A6A"/>
    <w:rsid w:val="00157617"/>
    <w:rsid w:val="00171EDB"/>
    <w:rsid w:val="001739D2"/>
    <w:rsid w:val="00181BA4"/>
    <w:rsid w:val="001837E6"/>
    <w:rsid w:val="00184AC4"/>
    <w:rsid w:val="0018663C"/>
    <w:rsid w:val="001B1DBB"/>
    <w:rsid w:val="001B6AF9"/>
    <w:rsid w:val="001B6FA7"/>
    <w:rsid w:val="001C2659"/>
    <w:rsid w:val="001C6974"/>
    <w:rsid w:val="001C7831"/>
    <w:rsid w:val="001D0470"/>
    <w:rsid w:val="001D0E5A"/>
    <w:rsid w:val="001E0922"/>
    <w:rsid w:val="001E2BAD"/>
    <w:rsid w:val="001F02D1"/>
    <w:rsid w:val="00214777"/>
    <w:rsid w:val="00222250"/>
    <w:rsid w:val="0022592D"/>
    <w:rsid w:val="00226955"/>
    <w:rsid w:val="00235F56"/>
    <w:rsid w:val="002370CC"/>
    <w:rsid w:val="002539F4"/>
    <w:rsid w:val="00254041"/>
    <w:rsid w:val="00256921"/>
    <w:rsid w:val="00256C31"/>
    <w:rsid w:val="002579A8"/>
    <w:rsid w:val="0026240D"/>
    <w:rsid w:val="00270E00"/>
    <w:rsid w:val="002829F1"/>
    <w:rsid w:val="002839B3"/>
    <w:rsid w:val="002854B7"/>
    <w:rsid w:val="002860C5"/>
    <w:rsid w:val="00290AA1"/>
    <w:rsid w:val="0029415D"/>
    <w:rsid w:val="002949AB"/>
    <w:rsid w:val="002C21F6"/>
    <w:rsid w:val="002C2DAA"/>
    <w:rsid w:val="002D288D"/>
    <w:rsid w:val="002E03AF"/>
    <w:rsid w:val="002E59A2"/>
    <w:rsid w:val="002E5FD0"/>
    <w:rsid w:val="002E7B6B"/>
    <w:rsid w:val="002F000F"/>
    <w:rsid w:val="002F2293"/>
    <w:rsid w:val="002F4C1E"/>
    <w:rsid w:val="002F7A60"/>
    <w:rsid w:val="00302A0D"/>
    <w:rsid w:val="003115A1"/>
    <w:rsid w:val="0031245B"/>
    <w:rsid w:val="003206EF"/>
    <w:rsid w:val="003222A4"/>
    <w:rsid w:val="00322F5C"/>
    <w:rsid w:val="003236A9"/>
    <w:rsid w:val="0033172F"/>
    <w:rsid w:val="00331E94"/>
    <w:rsid w:val="00332A81"/>
    <w:rsid w:val="00344E85"/>
    <w:rsid w:val="0034554C"/>
    <w:rsid w:val="0034755B"/>
    <w:rsid w:val="00354CE7"/>
    <w:rsid w:val="003602E4"/>
    <w:rsid w:val="003716B0"/>
    <w:rsid w:val="00391B8A"/>
    <w:rsid w:val="00392D29"/>
    <w:rsid w:val="0039423B"/>
    <w:rsid w:val="00395C9B"/>
    <w:rsid w:val="00397C2D"/>
    <w:rsid w:val="003A49A7"/>
    <w:rsid w:val="003C2DE5"/>
    <w:rsid w:val="003C330C"/>
    <w:rsid w:val="003C597C"/>
    <w:rsid w:val="003C5BD9"/>
    <w:rsid w:val="003D22E2"/>
    <w:rsid w:val="003D7913"/>
    <w:rsid w:val="003E6DB7"/>
    <w:rsid w:val="003E7577"/>
    <w:rsid w:val="00411800"/>
    <w:rsid w:val="00422C21"/>
    <w:rsid w:val="004243BC"/>
    <w:rsid w:val="00443D1E"/>
    <w:rsid w:val="004502C3"/>
    <w:rsid w:val="00460383"/>
    <w:rsid w:val="00464604"/>
    <w:rsid w:val="004664CC"/>
    <w:rsid w:val="00473C6D"/>
    <w:rsid w:val="00475632"/>
    <w:rsid w:val="00484E43"/>
    <w:rsid w:val="004870FF"/>
    <w:rsid w:val="0049061A"/>
    <w:rsid w:val="00490C0F"/>
    <w:rsid w:val="004A4EC2"/>
    <w:rsid w:val="004B3437"/>
    <w:rsid w:val="004B697E"/>
    <w:rsid w:val="004C1E80"/>
    <w:rsid w:val="004C6C4F"/>
    <w:rsid w:val="004D1B16"/>
    <w:rsid w:val="004D2439"/>
    <w:rsid w:val="004D56BD"/>
    <w:rsid w:val="004F166A"/>
    <w:rsid w:val="004F4721"/>
    <w:rsid w:val="004F7687"/>
    <w:rsid w:val="00505E95"/>
    <w:rsid w:val="005128E8"/>
    <w:rsid w:val="0051399F"/>
    <w:rsid w:val="00514FE7"/>
    <w:rsid w:val="005327A4"/>
    <w:rsid w:val="005343F4"/>
    <w:rsid w:val="005412CC"/>
    <w:rsid w:val="0054707B"/>
    <w:rsid w:val="00554E03"/>
    <w:rsid w:val="00560CA5"/>
    <w:rsid w:val="00566965"/>
    <w:rsid w:val="00580EBB"/>
    <w:rsid w:val="0058321F"/>
    <w:rsid w:val="0058777D"/>
    <w:rsid w:val="00590664"/>
    <w:rsid w:val="00594D96"/>
    <w:rsid w:val="00597BD9"/>
    <w:rsid w:val="005A1D2C"/>
    <w:rsid w:val="005A56F8"/>
    <w:rsid w:val="005A6392"/>
    <w:rsid w:val="005A7C3F"/>
    <w:rsid w:val="005B7513"/>
    <w:rsid w:val="005D03F4"/>
    <w:rsid w:val="005D0407"/>
    <w:rsid w:val="005D3D77"/>
    <w:rsid w:val="005D5C32"/>
    <w:rsid w:val="005F4C19"/>
    <w:rsid w:val="005F53E3"/>
    <w:rsid w:val="005F680A"/>
    <w:rsid w:val="006035AE"/>
    <w:rsid w:val="006101A4"/>
    <w:rsid w:val="00614305"/>
    <w:rsid w:val="00621ADF"/>
    <w:rsid w:val="00627339"/>
    <w:rsid w:val="00627784"/>
    <w:rsid w:val="00627C46"/>
    <w:rsid w:val="00630583"/>
    <w:rsid w:val="0063549C"/>
    <w:rsid w:val="0063758B"/>
    <w:rsid w:val="006421DA"/>
    <w:rsid w:val="00657144"/>
    <w:rsid w:val="00682B95"/>
    <w:rsid w:val="00683806"/>
    <w:rsid w:val="0068401E"/>
    <w:rsid w:val="00696044"/>
    <w:rsid w:val="00696A5B"/>
    <w:rsid w:val="006A6099"/>
    <w:rsid w:val="006B1048"/>
    <w:rsid w:val="006B73D1"/>
    <w:rsid w:val="006C3CB2"/>
    <w:rsid w:val="006D1E71"/>
    <w:rsid w:val="006D6326"/>
    <w:rsid w:val="006D7F3E"/>
    <w:rsid w:val="006E5E77"/>
    <w:rsid w:val="006E6801"/>
    <w:rsid w:val="006F1154"/>
    <w:rsid w:val="00710856"/>
    <w:rsid w:val="00710EF8"/>
    <w:rsid w:val="007227B2"/>
    <w:rsid w:val="00733FEE"/>
    <w:rsid w:val="00734DBC"/>
    <w:rsid w:val="00735EC0"/>
    <w:rsid w:val="00744F38"/>
    <w:rsid w:val="0075293B"/>
    <w:rsid w:val="00756D52"/>
    <w:rsid w:val="00760E7B"/>
    <w:rsid w:val="00781A0F"/>
    <w:rsid w:val="0078550F"/>
    <w:rsid w:val="00787199"/>
    <w:rsid w:val="0078724A"/>
    <w:rsid w:val="00791831"/>
    <w:rsid w:val="007920FD"/>
    <w:rsid w:val="007952AA"/>
    <w:rsid w:val="007B13A7"/>
    <w:rsid w:val="007C19CE"/>
    <w:rsid w:val="007C451D"/>
    <w:rsid w:val="007C48B5"/>
    <w:rsid w:val="007C711E"/>
    <w:rsid w:val="007C762B"/>
    <w:rsid w:val="007D0FC6"/>
    <w:rsid w:val="007D7550"/>
    <w:rsid w:val="007E3082"/>
    <w:rsid w:val="007E4292"/>
    <w:rsid w:val="007E4778"/>
    <w:rsid w:val="007E7C76"/>
    <w:rsid w:val="007F0318"/>
    <w:rsid w:val="007F09B7"/>
    <w:rsid w:val="007F5AB2"/>
    <w:rsid w:val="00803EA2"/>
    <w:rsid w:val="00813CE3"/>
    <w:rsid w:val="00816598"/>
    <w:rsid w:val="00827F6F"/>
    <w:rsid w:val="00836D6C"/>
    <w:rsid w:val="00851FE3"/>
    <w:rsid w:val="00854F95"/>
    <w:rsid w:val="008573F0"/>
    <w:rsid w:val="00857BB4"/>
    <w:rsid w:val="00870E7F"/>
    <w:rsid w:val="008729E1"/>
    <w:rsid w:val="0087612B"/>
    <w:rsid w:val="00886EAB"/>
    <w:rsid w:val="0089598B"/>
    <w:rsid w:val="00897250"/>
    <w:rsid w:val="008A1664"/>
    <w:rsid w:val="008B0E23"/>
    <w:rsid w:val="008B23D7"/>
    <w:rsid w:val="008B4F11"/>
    <w:rsid w:val="008E0A51"/>
    <w:rsid w:val="008E23A9"/>
    <w:rsid w:val="00904093"/>
    <w:rsid w:val="00924885"/>
    <w:rsid w:val="009314F7"/>
    <w:rsid w:val="009368A3"/>
    <w:rsid w:val="009440B0"/>
    <w:rsid w:val="00950C81"/>
    <w:rsid w:val="009534BF"/>
    <w:rsid w:val="0095490C"/>
    <w:rsid w:val="00975D79"/>
    <w:rsid w:val="00976D27"/>
    <w:rsid w:val="00980580"/>
    <w:rsid w:val="009827C4"/>
    <w:rsid w:val="00983933"/>
    <w:rsid w:val="0098656C"/>
    <w:rsid w:val="00992F81"/>
    <w:rsid w:val="0099304D"/>
    <w:rsid w:val="009A16E2"/>
    <w:rsid w:val="009A7F82"/>
    <w:rsid w:val="009B0E30"/>
    <w:rsid w:val="009B504B"/>
    <w:rsid w:val="009B5ABD"/>
    <w:rsid w:val="009C1371"/>
    <w:rsid w:val="009C4742"/>
    <w:rsid w:val="009D2427"/>
    <w:rsid w:val="009E25B0"/>
    <w:rsid w:val="009E6912"/>
    <w:rsid w:val="009E7C6C"/>
    <w:rsid w:val="009F7BC9"/>
    <w:rsid w:val="00A01A66"/>
    <w:rsid w:val="00A06201"/>
    <w:rsid w:val="00A11673"/>
    <w:rsid w:val="00A22D33"/>
    <w:rsid w:val="00A25768"/>
    <w:rsid w:val="00A30B7C"/>
    <w:rsid w:val="00A30B98"/>
    <w:rsid w:val="00A34200"/>
    <w:rsid w:val="00A3703A"/>
    <w:rsid w:val="00A40DBB"/>
    <w:rsid w:val="00A42B2A"/>
    <w:rsid w:val="00A46CDB"/>
    <w:rsid w:val="00A5044C"/>
    <w:rsid w:val="00A516FE"/>
    <w:rsid w:val="00A5529B"/>
    <w:rsid w:val="00A61C2C"/>
    <w:rsid w:val="00A63BEC"/>
    <w:rsid w:val="00A73FCC"/>
    <w:rsid w:val="00A76246"/>
    <w:rsid w:val="00A76B61"/>
    <w:rsid w:val="00A83E47"/>
    <w:rsid w:val="00A867CA"/>
    <w:rsid w:val="00A91913"/>
    <w:rsid w:val="00A960EA"/>
    <w:rsid w:val="00AA1C9B"/>
    <w:rsid w:val="00AA1D13"/>
    <w:rsid w:val="00AA4F14"/>
    <w:rsid w:val="00AA512D"/>
    <w:rsid w:val="00AB607E"/>
    <w:rsid w:val="00AC1E6C"/>
    <w:rsid w:val="00AC4C63"/>
    <w:rsid w:val="00AD0A74"/>
    <w:rsid w:val="00AE2684"/>
    <w:rsid w:val="00AF7B7D"/>
    <w:rsid w:val="00B12753"/>
    <w:rsid w:val="00B15770"/>
    <w:rsid w:val="00B15EE7"/>
    <w:rsid w:val="00B17453"/>
    <w:rsid w:val="00B202B4"/>
    <w:rsid w:val="00B2514D"/>
    <w:rsid w:val="00B30DD7"/>
    <w:rsid w:val="00B36F24"/>
    <w:rsid w:val="00B47229"/>
    <w:rsid w:val="00B4789C"/>
    <w:rsid w:val="00B51814"/>
    <w:rsid w:val="00B5506D"/>
    <w:rsid w:val="00B57CA2"/>
    <w:rsid w:val="00B6204C"/>
    <w:rsid w:val="00B62573"/>
    <w:rsid w:val="00B64D85"/>
    <w:rsid w:val="00B70838"/>
    <w:rsid w:val="00B732C9"/>
    <w:rsid w:val="00B74075"/>
    <w:rsid w:val="00B750C2"/>
    <w:rsid w:val="00B75FA6"/>
    <w:rsid w:val="00B861EE"/>
    <w:rsid w:val="00B87F06"/>
    <w:rsid w:val="00BA0ED5"/>
    <w:rsid w:val="00BB7E2A"/>
    <w:rsid w:val="00BC7F30"/>
    <w:rsid w:val="00BE3461"/>
    <w:rsid w:val="00BE73CD"/>
    <w:rsid w:val="00BF5C02"/>
    <w:rsid w:val="00C003A6"/>
    <w:rsid w:val="00C021D9"/>
    <w:rsid w:val="00C02650"/>
    <w:rsid w:val="00C03A54"/>
    <w:rsid w:val="00C0634C"/>
    <w:rsid w:val="00C067F6"/>
    <w:rsid w:val="00C07F79"/>
    <w:rsid w:val="00C13EA9"/>
    <w:rsid w:val="00C26003"/>
    <w:rsid w:val="00C427AE"/>
    <w:rsid w:val="00C56960"/>
    <w:rsid w:val="00C573BE"/>
    <w:rsid w:val="00C62834"/>
    <w:rsid w:val="00C66A78"/>
    <w:rsid w:val="00C70854"/>
    <w:rsid w:val="00C77529"/>
    <w:rsid w:val="00C8331B"/>
    <w:rsid w:val="00C974E3"/>
    <w:rsid w:val="00CA468C"/>
    <w:rsid w:val="00CB27EE"/>
    <w:rsid w:val="00CC0927"/>
    <w:rsid w:val="00CC7C51"/>
    <w:rsid w:val="00CD4BA9"/>
    <w:rsid w:val="00CD7DB7"/>
    <w:rsid w:val="00CE1130"/>
    <w:rsid w:val="00CE368D"/>
    <w:rsid w:val="00CE46B1"/>
    <w:rsid w:val="00CF3904"/>
    <w:rsid w:val="00CF4317"/>
    <w:rsid w:val="00D02532"/>
    <w:rsid w:val="00D04416"/>
    <w:rsid w:val="00D27008"/>
    <w:rsid w:val="00D272A7"/>
    <w:rsid w:val="00D2792F"/>
    <w:rsid w:val="00D52C67"/>
    <w:rsid w:val="00D5331C"/>
    <w:rsid w:val="00D61903"/>
    <w:rsid w:val="00D70604"/>
    <w:rsid w:val="00D72518"/>
    <w:rsid w:val="00D81A88"/>
    <w:rsid w:val="00D824F0"/>
    <w:rsid w:val="00D82BA2"/>
    <w:rsid w:val="00D873A5"/>
    <w:rsid w:val="00D9329F"/>
    <w:rsid w:val="00D93C84"/>
    <w:rsid w:val="00D96288"/>
    <w:rsid w:val="00DA610E"/>
    <w:rsid w:val="00DB089E"/>
    <w:rsid w:val="00DC39B3"/>
    <w:rsid w:val="00DC3E12"/>
    <w:rsid w:val="00DD7056"/>
    <w:rsid w:val="00DE3CF8"/>
    <w:rsid w:val="00DE640E"/>
    <w:rsid w:val="00E013FA"/>
    <w:rsid w:val="00E1619F"/>
    <w:rsid w:val="00E255CD"/>
    <w:rsid w:val="00E31ED6"/>
    <w:rsid w:val="00E320EC"/>
    <w:rsid w:val="00E35FFC"/>
    <w:rsid w:val="00E37903"/>
    <w:rsid w:val="00E404EB"/>
    <w:rsid w:val="00E52F47"/>
    <w:rsid w:val="00E55221"/>
    <w:rsid w:val="00E55B63"/>
    <w:rsid w:val="00E72835"/>
    <w:rsid w:val="00E756BC"/>
    <w:rsid w:val="00E76F2A"/>
    <w:rsid w:val="00E82226"/>
    <w:rsid w:val="00E823CB"/>
    <w:rsid w:val="00E82B1B"/>
    <w:rsid w:val="00E8428C"/>
    <w:rsid w:val="00E87C3E"/>
    <w:rsid w:val="00E95D6A"/>
    <w:rsid w:val="00EA00DB"/>
    <w:rsid w:val="00EA10CA"/>
    <w:rsid w:val="00EA3516"/>
    <w:rsid w:val="00EA57A9"/>
    <w:rsid w:val="00EC06D1"/>
    <w:rsid w:val="00EC78D8"/>
    <w:rsid w:val="00ED3B16"/>
    <w:rsid w:val="00ED42B3"/>
    <w:rsid w:val="00EE68E7"/>
    <w:rsid w:val="00EE6D1C"/>
    <w:rsid w:val="00EF66B9"/>
    <w:rsid w:val="00EF70A9"/>
    <w:rsid w:val="00F00580"/>
    <w:rsid w:val="00F039DD"/>
    <w:rsid w:val="00F224AC"/>
    <w:rsid w:val="00F2277B"/>
    <w:rsid w:val="00F31A76"/>
    <w:rsid w:val="00F32B82"/>
    <w:rsid w:val="00F34853"/>
    <w:rsid w:val="00F4627B"/>
    <w:rsid w:val="00F54212"/>
    <w:rsid w:val="00F70A58"/>
    <w:rsid w:val="00F70FEC"/>
    <w:rsid w:val="00F72920"/>
    <w:rsid w:val="00F76CB8"/>
    <w:rsid w:val="00F857A5"/>
    <w:rsid w:val="00F93879"/>
    <w:rsid w:val="00F964BC"/>
    <w:rsid w:val="00F971D6"/>
    <w:rsid w:val="00FA5EB6"/>
    <w:rsid w:val="00FA76CC"/>
    <w:rsid w:val="00FB3B67"/>
    <w:rsid w:val="00FB604E"/>
    <w:rsid w:val="00FB758C"/>
    <w:rsid w:val="00FC1046"/>
    <w:rsid w:val="00FD6B2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EE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1399F"/>
    <w:pPr>
      <w:keepNext/>
      <w:numPr>
        <w:numId w:val="1"/>
      </w:numPr>
      <w:spacing w:beforeLines="50" w:before="50" w:afterLines="50" w:after="50"/>
      <w:jc w:val="left"/>
      <w:outlineLvl w:val="0"/>
    </w:pPr>
    <w:rPr>
      <w:rFonts w:ascii="Times New Roman" w:eastAsia="宋体" w:hAnsi="Times New Roman" w:cs="Times New Roman"/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autoRedefine/>
    <w:qFormat/>
    <w:rsid w:val="003E7577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Hiragino Sans GB W3" w:eastAsia="Hiragino Sans GB W3" w:hAnsi="Hiragino Sans GB W3" w:cs="Times New Roman"/>
      <w:b/>
      <w:bCs/>
      <w:strike/>
      <w:color w:val="262626" w:themeColor="text1" w:themeTint="D9"/>
      <w:sz w:val="28"/>
      <w:szCs w:val="32"/>
    </w:rPr>
  </w:style>
  <w:style w:type="paragraph" w:styleId="3">
    <w:name w:val="heading 3"/>
    <w:aliases w:val="Chapter X.X.X."/>
    <w:basedOn w:val="a"/>
    <w:next w:val="a"/>
    <w:link w:val="30"/>
    <w:qFormat/>
    <w:rsid w:val="00CD4B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Microsoft YaHei" w:eastAsia="Microsoft YaHei" w:hAnsi="Microsoft YaHei" w:cs="Times New Roman"/>
      <w:b/>
      <w:bCs/>
      <w:color w:val="262626" w:themeColor="text1" w:themeTint="D9"/>
      <w:sz w:val="32"/>
      <w:szCs w:val="32"/>
    </w:rPr>
  </w:style>
  <w:style w:type="paragraph" w:styleId="4">
    <w:name w:val="heading 4"/>
    <w:basedOn w:val="a"/>
    <w:next w:val="a"/>
    <w:link w:val="40"/>
    <w:qFormat/>
    <w:rsid w:val="0051399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399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1399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a"/>
    <w:next w:val="a"/>
    <w:link w:val="70"/>
    <w:qFormat/>
    <w:rsid w:val="0051399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1399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</w:rPr>
  </w:style>
  <w:style w:type="paragraph" w:styleId="9">
    <w:name w:val="heading 9"/>
    <w:basedOn w:val="a"/>
    <w:next w:val="a"/>
    <w:link w:val="90"/>
    <w:qFormat/>
    <w:rsid w:val="0051399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1399F"/>
    <w:rPr>
      <w:rFonts w:ascii="Times New Roman" w:eastAsia="宋体" w:hAnsi="Times New Roman" w:cs="Times New Roman"/>
      <w:b/>
      <w:sz w:val="32"/>
    </w:rPr>
  </w:style>
  <w:style w:type="character" w:customStyle="1" w:styleId="20">
    <w:name w:val="标题 2字符"/>
    <w:aliases w:val="Chapter X.X. Statement字符,h2字符,2字符,Header 2字符,l2字符,Level 2 Head字符,heading 2字符"/>
    <w:basedOn w:val="a0"/>
    <w:link w:val="2"/>
    <w:rsid w:val="003E7577"/>
    <w:rPr>
      <w:rFonts w:ascii="Hiragino Sans GB W3" w:eastAsia="Hiragino Sans GB W3" w:hAnsi="Hiragino Sans GB W3" w:cs="Times New Roman"/>
      <w:b/>
      <w:bCs/>
      <w:strike/>
      <w:color w:val="262626" w:themeColor="text1" w:themeTint="D9"/>
      <w:sz w:val="28"/>
      <w:szCs w:val="32"/>
    </w:rPr>
  </w:style>
  <w:style w:type="character" w:customStyle="1" w:styleId="30">
    <w:name w:val="标题 3字符"/>
    <w:aliases w:val="Chapter X.X.X.字符"/>
    <w:basedOn w:val="a0"/>
    <w:link w:val="3"/>
    <w:rsid w:val="00CD4BA9"/>
    <w:rPr>
      <w:rFonts w:ascii="Microsoft YaHei" w:eastAsia="Microsoft YaHei" w:hAnsi="Microsoft YaHei" w:cs="Times New Roman"/>
      <w:b/>
      <w:bCs/>
      <w:color w:val="262626" w:themeColor="text1" w:themeTint="D9"/>
      <w:sz w:val="32"/>
      <w:szCs w:val="32"/>
    </w:rPr>
  </w:style>
  <w:style w:type="character" w:customStyle="1" w:styleId="40">
    <w:name w:val="标题 4字符"/>
    <w:basedOn w:val="a0"/>
    <w:link w:val="4"/>
    <w:rsid w:val="0051399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51399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rsid w:val="0051399F"/>
    <w:rPr>
      <w:rFonts w:ascii="Arial" w:eastAsia="黑体" w:hAnsi="Arial" w:cs="Times New Roman"/>
      <w:b/>
      <w:bCs/>
    </w:rPr>
  </w:style>
  <w:style w:type="character" w:customStyle="1" w:styleId="70">
    <w:name w:val="标题 7字符"/>
    <w:basedOn w:val="a0"/>
    <w:link w:val="7"/>
    <w:rsid w:val="0051399F"/>
    <w:rPr>
      <w:rFonts w:ascii="Times New Roman" w:eastAsia="宋体" w:hAnsi="Times New Roman" w:cs="Times New Roman"/>
      <w:b/>
      <w:bCs/>
    </w:rPr>
  </w:style>
  <w:style w:type="character" w:customStyle="1" w:styleId="80">
    <w:name w:val="标题 8字符"/>
    <w:basedOn w:val="a0"/>
    <w:link w:val="8"/>
    <w:rsid w:val="0051399F"/>
    <w:rPr>
      <w:rFonts w:ascii="Arial" w:eastAsia="黑体" w:hAnsi="Arial" w:cs="Times New Roman"/>
    </w:rPr>
  </w:style>
  <w:style w:type="character" w:customStyle="1" w:styleId="90">
    <w:name w:val="标题 9字符"/>
    <w:basedOn w:val="a0"/>
    <w:link w:val="9"/>
    <w:rsid w:val="0051399F"/>
    <w:rPr>
      <w:rFonts w:ascii="Arial" w:eastAsia="黑体" w:hAnsi="Arial" w:cs="Times New Roman"/>
      <w:sz w:val="21"/>
      <w:szCs w:val="21"/>
    </w:rPr>
  </w:style>
  <w:style w:type="character" w:styleId="a3">
    <w:name w:val="Hyperlink"/>
    <w:basedOn w:val="a0"/>
    <w:uiPriority w:val="99"/>
    <w:rsid w:val="001E2BA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E2BAD"/>
    <w:pPr>
      <w:spacing w:before="120"/>
      <w:jc w:val="left"/>
    </w:pPr>
    <w:rPr>
      <w:rFonts w:eastAsiaTheme="minorHAnsi"/>
      <w:b/>
    </w:rPr>
  </w:style>
  <w:style w:type="paragraph" w:styleId="21">
    <w:name w:val="toc 2"/>
    <w:basedOn w:val="a"/>
    <w:next w:val="a"/>
    <w:autoRedefine/>
    <w:uiPriority w:val="39"/>
    <w:rsid w:val="001E2BAD"/>
    <w:pPr>
      <w:ind w:left="240"/>
      <w:jc w:val="left"/>
    </w:pPr>
    <w:rPr>
      <w:rFonts w:eastAsia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1E2BAD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semiHidden/>
    <w:rsid w:val="001E2BAD"/>
    <w:pPr>
      <w:ind w:left="720"/>
      <w:jc w:val="left"/>
    </w:pPr>
    <w:rPr>
      <w:rFonts w:eastAsiaTheme="minorHAnsi"/>
      <w:sz w:val="20"/>
      <w:szCs w:val="20"/>
    </w:rPr>
  </w:style>
  <w:style w:type="paragraph" w:styleId="a4">
    <w:name w:val="List Paragraph"/>
    <w:basedOn w:val="a"/>
    <w:uiPriority w:val="34"/>
    <w:qFormat/>
    <w:rsid w:val="00443D1E"/>
    <w:pPr>
      <w:ind w:firstLineChars="200" w:firstLine="420"/>
    </w:pPr>
  </w:style>
  <w:style w:type="paragraph" w:styleId="12">
    <w:name w:val="index 1"/>
    <w:basedOn w:val="a"/>
    <w:next w:val="a"/>
    <w:autoRedefine/>
    <w:uiPriority w:val="99"/>
    <w:unhideWhenUsed/>
    <w:rsid w:val="00422C21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422C21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422C21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422C21"/>
    <w:pPr>
      <w:ind w:left="960" w:hanging="240"/>
    </w:pPr>
  </w:style>
  <w:style w:type="paragraph" w:styleId="51">
    <w:name w:val="index 5"/>
    <w:basedOn w:val="a"/>
    <w:next w:val="a"/>
    <w:autoRedefine/>
    <w:uiPriority w:val="99"/>
    <w:unhideWhenUsed/>
    <w:rsid w:val="00422C21"/>
    <w:pPr>
      <w:ind w:left="1200" w:hanging="240"/>
    </w:pPr>
  </w:style>
  <w:style w:type="paragraph" w:styleId="61">
    <w:name w:val="index 6"/>
    <w:basedOn w:val="a"/>
    <w:next w:val="a"/>
    <w:autoRedefine/>
    <w:uiPriority w:val="99"/>
    <w:unhideWhenUsed/>
    <w:rsid w:val="00422C21"/>
    <w:pPr>
      <w:ind w:left="1440" w:hanging="240"/>
    </w:pPr>
  </w:style>
  <w:style w:type="paragraph" w:styleId="71">
    <w:name w:val="index 7"/>
    <w:basedOn w:val="a"/>
    <w:next w:val="a"/>
    <w:autoRedefine/>
    <w:uiPriority w:val="99"/>
    <w:unhideWhenUsed/>
    <w:rsid w:val="00422C21"/>
    <w:pPr>
      <w:ind w:left="1680" w:hanging="240"/>
    </w:pPr>
  </w:style>
  <w:style w:type="paragraph" w:styleId="81">
    <w:name w:val="index 8"/>
    <w:basedOn w:val="a"/>
    <w:next w:val="a"/>
    <w:autoRedefine/>
    <w:uiPriority w:val="99"/>
    <w:unhideWhenUsed/>
    <w:rsid w:val="00422C21"/>
    <w:pPr>
      <w:ind w:left="1920" w:hanging="240"/>
    </w:pPr>
  </w:style>
  <w:style w:type="paragraph" w:styleId="91">
    <w:name w:val="index 9"/>
    <w:basedOn w:val="a"/>
    <w:next w:val="a"/>
    <w:autoRedefine/>
    <w:uiPriority w:val="99"/>
    <w:unhideWhenUsed/>
    <w:rsid w:val="00422C21"/>
    <w:pPr>
      <w:ind w:left="2160" w:hanging="240"/>
    </w:pPr>
  </w:style>
  <w:style w:type="paragraph" w:styleId="a5">
    <w:name w:val="index heading"/>
    <w:basedOn w:val="a"/>
    <w:next w:val="12"/>
    <w:uiPriority w:val="99"/>
    <w:unhideWhenUsed/>
    <w:rsid w:val="00422C21"/>
  </w:style>
  <w:style w:type="paragraph" w:styleId="52">
    <w:name w:val="toc 5"/>
    <w:basedOn w:val="a"/>
    <w:next w:val="a"/>
    <w:autoRedefine/>
    <w:uiPriority w:val="39"/>
    <w:unhideWhenUsed/>
    <w:rsid w:val="00422C21"/>
    <w:pPr>
      <w:ind w:left="960"/>
      <w:jc w:val="left"/>
    </w:pPr>
    <w:rPr>
      <w:rFonts w:eastAsia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422C21"/>
    <w:pPr>
      <w:ind w:left="1200"/>
      <w:jc w:val="left"/>
    </w:pPr>
    <w:rPr>
      <w:rFonts w:eastAsia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422C21"/>
    <w:pPr>
      <w:ind w:left="1440"/>
      <w:jc w:val="left"/>
    </w:pPr>
    <w:rPr>
      <w:rFonts w:eastAsia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422C21"/>
    <w:pPr>
      <w:ind w:left="1680"/>
      <w:jc w:val="left"/>
    </w:pPr>
    <w:rPr>
      <w:rFonts w:eastAsia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422C21"/>
    <w:pPr>
      <w:ind w:left="1920"/>
      <w:jc w:val="left"/>
    </w:pPr>
    <w:rPr>
      <w:rFonts w:eastAsiaTheme="minorHAnsi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94D96"/>
    <w:pPr>
      <w:spacing w:after="120"/>
    </w:pPr>
  </w:style>
  <w:style w:type="character" w:customStyle="1" w:styleId="a7">
    <w:name w:val="正文文本字符"/>
    <w:basedOn w:val="a0"/>
    <w:link w:val="a6"/>
    <w:uiPriority w:val="99"/>
    <w:semiHidden/>
    <w:rsid w:val="00594D96"/>
  </w:style>
  <w:style w:type="paragraph" w:styleId="a8">
    <w:name w:val="Body Text First Indent"/>
    <w:basedOn w:val="a6"/>
    <w:link w:val="a9"/>
    <w:uiPriority w:val="99"/>
    <w:unhideWhenUsed/>
    <w:rsid w:val="00594D96"/>
    <w:pPr>
      <w:widowControl/>
      <w:ind w:firstLineChars="100" w:firstLine="420"/>
      <w:jc w:val="left"/>
    </w:pPr>
    <w:rPr>
      <w:rFonts w:ascii="Trebuchet MS" w:eastAsia="宋体" w:hAnsi="Trebuchet MS" w:cs="Times New Roman"/>
      <w:kern w:val="0"/>
      <w:sz w:val="20"/>
      <w:szCs w:val="21"/>
      <w:lang w:eastAsia="en-US"/>
    </w:rPr>
  </w:style>
  <w:style w:type="character" w:customStyle="1" w:styleId="a9">
    <w:name w:val="正文首行缩进字符"/>
    <w:basedOn w:val="a7"/>
    <w:link w:val="a8"/>
    <w:uiPriority w:val="99"/>
    <w:rsid w:val="00594D96"/>
    <w:rPr>
      <w:rFonts w:ascii="Trebuchet MS" w:eastAsia="宋体" w:hAnsi="Trebuchet MS" w:cs="Times New Roman"/>
      <w:kern w:val="0"/>
      <w:sz w:val="20"/>
      <w:szCs w:val="21"/>
      <w:lang w:eastAsia="en-US"/>
    </w:rPr>
  </w:style>
  <w:style w:type="table" w:styleId="aa">
    <w:name w:val="Table Grid"/>
    <w:basedOn w:val="a1"/>
    <w:uiPriority w:val="59"/>
    <w:rsid w:val="00594D9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3790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D2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2D288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D2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2D2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emf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header" Target="header1.xml"/><Relationship Id="rId4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91B955-3CB5-7046-9224-27AC2DFF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8</Pages>
  <Words>619</Words>
  <Characters>3531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8</dc:creator>
  <cp:keywords/>
  <dc:description/>
  <cp:lastModifiedBy>10038</cp:lastModifiedBy>
  <cp:revision>464</cp:revision>
  <dcterms:created xsi:type="dcterms:W3CDTF">2016-03-14T01:27:00Z</dcterms:created>
  <dcterms:modified xsi:type="dcterms:W3CDTF">2016-05-06T10:31:00Z</dcterms:modified>
</cp:coreProperties>
</file>